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AD" w:rsidRDefault="00F867AD" w:rsidP="007A6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6625" w:rsidRDefault="00EA29A8" w:rsidP="007A6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625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ГОРОДА АЧИНСКА</w:t>
      </w:r>
    </w:p>
    <w:p w:rsidR="007A6625" w:rsidRDefault="007A6625" w:rsidP="007A6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625" w:rsidRDefault="007A6625" w:rsidP="007A6625">
      <w:pPr>
        <w:spacing w:line="240" w:lineRule="auto"/>
      </w:pPr>
      <w:r>
        <w:t xml:space="preserve">                         </w:t>
      </w:r>
    </w:p>
    <w:p w:rsidR="007A6625" w:rsidRDefault="007A6625" w:rsidP="007A6625">
      <w:pPr>
        <w:overflowPunct w:val="0"/>
        <w:spacing w:line="240" w:lineRule="auto"/>
        <w:ind w:left="6140" w:right="743" w:hanging="895"/>
        <w:rPr>
          <w:rFonts w:ascii="Times New Roman" w:hAnsi="Times New Roman" w:cs="Times New Roman"/>
          <w:sz w:val="28"/>
          <w:szCs w:val="28"/>
        </w:rPr>
      </w:pPr>
    </w:p>
    <w:p w:rsidR="007A6625" w:rsidRPr="009528C4" w:rsidRDefault="007A6625" w:rsidP="007A6625">
      <w:pPr>
        <w:overflowPunct w:val="0"/>
        <w:spacing w:line="240" w:lineRule="auto"/>
        <w:ind w:left="5245" w:right="743"/>
        <w:rPr>
          <w:rFonts w:ascii="Times New Roman" w:hAnsi="Times New Roman" w:cs="Times New Roman"/>
          <w:sz w:val="28"/>
          <w:szCs w:val="28"/>
        </w:rPr>
      </w:pPr>
      <w:r w:rsidRPr="009528C4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A6625" w:rsidRDefault="007A6625" w:rsidP="007A6625">
      <w:pPr>
        <w:overflowPunct w:val="0"/>
        <w:spacing w:after="0" w:line="240" w:lineRule="auto"/>
        <w:ind w:left="5245" w:right="743"/>
        <w:rPr>
          <w:rFonts w:ascii="Times New Roman" w:hAnsi="Times New Roman" w:cs="Times New Roman"/>
          <w:sz w:val="28"/>
          <w:szCs w:val="28"/>
        </w:rPr>
      </w:pPr>
      <w:r w:rsidRPr="009528C4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9528C4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528C4">
        <w:rPr>
          <w:rFonts w:ascii="Times New Roman" w:hAnsi="Times New Roman" w:cs="Times New Roman"/>
          <w:sz w:val="28"/>
          <w:szCs w:val="28"/>
        </w:rPr>
        <w:t xml:space="preserve">че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C4">
        <w:rPr>
          <w:rFonts w:ascii="Times New Roman" w:hAnsi="Times New Roman" w:cs="Times New Roman"/>
          <w:sz w:val="28"/>
          <w:szCs w:val="28"/>
        </w:rPr>
        <w:t xml:space="preserve">палаты города Ачинска </w:t>
      </w:r>
    </w:p>
    <w:p w:rsidR="007A6625" w:rsidRPr="009528C4" w:rsidRDefault="007A6625" w:rsidP="007A6625">
      <w:pPr>
        <w:overflowPunct w:val="0"/>
        <w:spacing w:after="0" w:line="240" w:lineRule="auto"/>
        <w:ind w:left="5245" w:right="7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28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8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B78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7  </w:t>
      </w:r>
      <w:r w:rsidRPr="009528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252D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28C4">
        <w:rPr>
          <w:rFonts w:ascii="Times New Roman" w:hAnsi="Times New Roman" w:cs="Times New Roman"/>
          <w:sz w:val="28"/>
          <w:szCs w:val="28"/>
        </w:rPr>
        <w:t>с</w:t>
      </w:r>
    </w:p>
    <w:p w:rsidR="007A6625" w:rsidRPr="00D65D09" w:rsidRDefault="007A6625" w:rsidP="007A6625">
      <w:pPr>
        <w:spacing w:after="0" w:line="240" w:lineRule="auto"/>
        <w:rPr>
          <w:rFonts w:ascii="Times New Roman" w:hAnsi="Times New Roman" w:cs="Times New Roman"/>
        </w:rPr>
      </w:pPr>
    </w:p>
    <w:p w:rsidR="007A6625" w:rsidRPr="00D65D09" w:rsidRDefault="007A6625" w:rsidP="007A6625">
      <w:pPr>
        <w:spacing w:line="240" w:lineRule="auto"/>
        <w:rPr>
          <w:rFonts w:ascii="Times New Roman" w:hAnsi="Times New Roman" w:cs="Times New Roman"/>
        </w:rPr>
      </w:pPr>
    </w:p>
    <w:p w:rsidR="007A6625" w:rsidRPr="00D65D09" w:rsidRDefault="007A6625" w:rsidP="007A6625">
      <w:pPr>
        <w:spacing w:line="240" w:lineRule="auto"/>
        <w:rPr>
          <w:rFonts w:ascii="Times New Roman" w:hAnsi="Times New Roman" w:cs="Times New Roman"/>
        </w:rPr>
      </w:pPr>
    </w:p>
    <w:p w:rsidR="007A6625" w:rsidRPr="00D65D09" w:rsidRDefault="007A6625" w:rsidP="007A6625">
      <w:pPr>
        <w:spacing w:line="200" w:lineRule="exact"/>
        <w:rPr>
          <w:rFonts w:ascii="Times New Roman" w:hAnsi="Times New Roman" w:cs="Times New Roman"/>
        </w:rPr>
      </w:pPr>
    </w:p>
    <w:p w:rsidR="007A6625" w:rsidRDefault="007A6625" w:rsidP="007A6625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5D09">
        <w:rPr>
          <w:rFonts w:ascii="Times New Roman" w:hAnsi="Times New Roman" w:cs="Times New Roman"/>
          <w:sz w:val="28"/>
          <w:szCs w:val="28"/>
        </w:rPr>
        <w:t xml:space="preserve">СТАНДАРТ 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</w:p>
    <w:p w:rsidR="007A6625" w:rsidRPr="00D65D09" w:rsidRDefault="007A6625" w:rsidP="007A6625">
      <w:pPr>
        <w:spacing w:line="2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ГОРОДА АЧИНКА</w:t>
      </w:r>
    </w:p>
    <w:p w:rsidR="007A6625" w:rsidRDefault="007A6625" w:rsidP="007A6625">
      <w:pPr>
        <w:spacing w:line="400" w:lineRule="exact"/>
        <w:jc w:val="center"/>
        <w:rPr>
          <w:rFonts w:ascii="Times New Roman" w:hAnsi="Times New Roman" w:cs="Times New Roman"/>
        </w:rPr>
      </w:pPr>
    </w:p>
    <w:p w:rsidR="007A6625" w:rsidRPr="00D65D09" w:rsidRDefault="007A6625" w:rsidP="007A6625">
      <w:pPr>
        <w:spacing w:line="400" w:lineRule="exact"/>
        <w:jc w:val="center"/>
        <w:rPr>
          <w:rFonts w:ascii="Times New Roman" w:hAnsi="Times New Roman" w:cs="Times New Roman"/>
        </w:rPr>
      </w:pPr>
    </w:p>
    <w:p w:rsidR="007A6625" w:rsidRPr="00D65D09" w:rsidRDefault="007A6625" w:rsidP="007A6625">
      <w:pPr>
        <w:overflowPunct w:val="0"/>
        <w:spacing w:line="208" w:lineRule="auto"/>
        <w:ind w:left="540" w:right="540" w:firstLine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 4 </w:t>
      </w:r>
      <w:r w:rsidRPr="00D65D09">
        <w:rPr>
          <w:rFonts w:ascii="Times New Roman" w:hAnsi="Times New Roman" w:cs="Times New Roman"/>
          <w:b/>
          <w:bCs/>
          <w:sz w:val="28"/>
          <w:szCs w:val="28"/>
        </w:rPr>
        <w:t>«ПО</w:t>
      </w:r>
      <w:r>
        <w:rPr>
          <w:rFonts w:ascii="Times New Roman" w:hAnsi="Times New Roman" w:cs="Times New Roman"/>
          <w:b/>
          <w:bCs/>
          <w:sz w:val="28"/>
          <w:szCs w:val="28"/>
        </w:rPr>
        <w:t>РЯДОК ДЕЙСТВИЙ ДОЛЖНОСТНЫХ ЛИЦ КОНТРОЛЬНО-СЧЕТНОЙ ПАЛАТЫ ГОРОДА АЧИНСКА ПРИ ВЫЯВЛЕНИИ АДМИНИСТРАТИВНЫХ ПРАВОНАРУШЕНИЙ»</w:t>
      </w:r>
    </w:p>
    <w:p w:rsidR="007A6625" w:rsidRPr="00D65D09" w:rsidRDefault="007A6625" w:rsidP="007A6625">
      <w:pPr>
        <w:spacing w:line="200" w:lineRule="exact"/>
        <w:jc w:val="center"/>
        <w:rPr>
          <w:rFonts w:ascii="Times New Roman" w:hAnsi="Times New Roman" w:cs="Times New Roman"/>
        </w:rPr>
      </w:pPr>
    </w:p>
    <w:p w:rsidR="007A6625" w:rsidRDefault="007A6625" w:rsidP="007A6625">
      <w:pPr>
        <w:spacing w:line="200" w:lineRule="exact"/>
        <w:jc w:val="center"/>
      </w:pPr>
    </w:p>
    <w:p w:rsidR="007A6625" w:rsidRPr="00262999" w:rsidRDefault="007A6625" w:rsidP="007A6625">
      <w:pPr>
        <w:jc w:val="center"/>
      </w:pPr>
    </w:p>
    <w:p w:rsidR="007A6625" w:rsidRDefault="007A6625" w:rsidP="007A6625">
      <w:pPr>
        <w:spacing w:line="200" w:lineRule="exact"/>
        <w:rPr>
          <w:highlight w:val="yellow"/>
        </w:rPr>
      </w:pPr>
    </w:p>
    <w:p w:rsidR="007A6625" w:rsidRDefault="007A6625" w:rsidP="007A6625">
      <w:pPr>
        <w:spacing w:line="200" w:lineRule="exact"/>
        <w:rPr>
          <w:highlight w:val="yellow"/>
        </w:rPr>
      </w:pPr>
    </w:p>
    <w:p w:rsidR="007A6625" w:rsidRDefault="007A6625" w:rsidP="007A6625">
      <w:pPr>
        <w:spacing w:line="200" w:lineRule="exact"/>
        <w:rPr>
          <w:highlight w:val="yellow"/>
        </w:rPr>
      </w:pPr>
    </w:p>
    <w:p w:rsidR="007A6625" w:rsidRDefault="007A6625" w:rsidP="007A6625">
      <w:pPr>
        <w:spacing w:line="200" w:lineRule="exact"/>
        <w:rPr>
          <w:highlight w:val="yellow"/>
        </w:rPr>
      </w:pPr>
    </w:p>
    <w:p w:rsidR="007A6625" w:rsidRDefault="007A6625" w:rsidP="007A6625">
      <w:pPr>
        <w:spacing w:line="200" w:lineRule="exact"/>
        <w:rPr>
          <w:highlight w:val="yellow"/>
        </w:rPr>
      </w:pPr>
    </w:p>
    <w:p w:rsidR="007A6625" w:rsidRDefault="007A6625" w:rsidP="007A6625">
      <w:pPr>
        <w:spacing w:line="200" w:lineRule="exact"/>
        <w:rPr>
          <w:highlight w:val="yellow"/>
        </w:rPr>
      </w:pPr>
    </w:p>
    <w:p w:rsidR="007A6625" w:rsidRDefault="007A6625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625" w:rsidRDefault="007A6625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625" w:rsidRDefault="007A6625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625" w:rsidRDefault="007A6625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625" w:rsidRPr="001E3753" w:rsidRDefault="007A6625" w:rsidP="007A6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53">
        <w:rPr>
          <w:rFonts w:ascii="Times New Roman" w:hAnsi="Times New Roman" w:cs="Times New Roman"/>
          <w:sz w:val="28"/>
          <w:szCs w:val="28"/>
        </w:rPr>
        <w:t>Ачинск</w:t>
      </w:r>
    </w:p>
    <w:p w:rsidR="007A6625" w:rsidRPr="001E3753" w:rsidRDefault="007A6625" w:rsidP="007A6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753">
        <w:rPr>
          <w:rFonts w:ascii="Times New Roman" w:hAnsi="Times New Roman" w:cs="Times New Roman"/>
          <w:sz w:val="28"/>
          <w:szCs w:val="28"/>
        </w:rPr>
        <w:t>201</w:t>
      </w:r>
      <w:bookmarkStart w:id="0" w:name="page3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Pr="001E3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6625" w:rsidRPr="009528C4" w:rsidRDefault="007A6625" w:rsidP="007A66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  <w:sz w:val="16"/>
          <w:szCs w:val="16"/>
        </w:rPr>
      </w:pPr>
      <w:r w:rsidRPr="009528C4">
        <w:rPr>
          <w:rFonts w:ascii="Calibri" w:hAnsi="Calibri" w:cs="Calibri"/>
          <w:color w:val="FFFFFF"/>
          <w:sz w:val="16"/>
          <w:szCs w:val="16"/>
        </w:rPr>
        <w:t>Распечатанная версия документа действительна в течение трех дней.</w:t>
      </w:r>
    </w:p>
    <w:p w:rsidR="007A6625" w:rsidRDefault="007A6625" w:rsidP="007A6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3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A6625" w:rsidRPr="001813EA" w:rsidRDefault="007A6625" w:rsidP="007A6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6625" w:rsidRPr="003147F5" w:rsidRDefault="007A6625" w:rsidP="007A6625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3147F5">
        <w:rPr>
          <w:rFonts w:cs="Times New Roman"/>
          <w:color w:val="000000"/>
          <w:sz w:val="28"/>
          <w:szCs w:val="28"/>
        </w:rPr>
        <w:t>Общие положения................................................................................</w:t>
      </w:r>
      <w:r w:rsidR="003910FB">
        <w:rPr>
          <w:rFonts w:cs="Times New Roman"/>
          <w:color w:val="000000"/>
          <w:sz w:val="28"/>
          <w:szCs w:val="28"/>
          <w:lang w:val="ru-RU"/>
        </w:rPr>
        <w:t>..</w:t>
      </w:r>
      <w:r w:rsidRPr="003147F5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Pr="003147F5">
        <w:rPr>
          <w:rFonts w:cs="Times New Roman"/>
          <w:color w:val="000000"/>
          <w:sz w:val="28"/>
          <w:szCs w:val="28"/>
        </w:rPr>
        <w:t xml:space="preserve"> 3</w:t>
      </w:r>
    </w:p>
    <w:p w:rsidR="007A6625" w:rsidRPr="003147F5" w:rsidRDefault="007A6625" w:rsidP="007A6625">
      <w:pPr>
        <w:pStyle w:val="a3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7A6625" w:rsidRDefault="000C0872" w:rsidP="007A6625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Нормативно-правовые акты, регулирующие исполнение полномочий </w:t>
      </w:r>
      <w:r w:rsidR="00540964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по выявлению административных правонарушений……………</w:t>
      </w:r>
      <w:r w:rsidR="007A6625" w:rsidRPr="003147F5">
        <w:rPr>
          <w:rFonts w:cs="Times New Roman"/>
          <w:color w:val="000000"/>
          <w:sz w:val="28"/>
          <w:szCs w:val="28"/>
          <w:lang w:val="ru-RU"/>
        </w:rPr>
        <w:t>......</w:t>
      </w:r>
      <w:r w:rsidR="007A6625">
        <w:rPr>
          <w:rFonts w:cs="Times New Roman"/>
          <w:color w:val="000000"/>
          <w:sz w:val="28"/>
          <w:szCs w:val="28"/>
          <w:lang w:val="ru-RU"/>
        </w:rPr>
        <w:t>.      4</w:t>
      </w:r>
    </w:p>
    <w:p w:rsidR="007A6625" w:rsidRPr="003147F5" w:rsidRDefault="007A6625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7A6625" w:rsidRDefault="000C0872" w:rsidP="007A6625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сновные понятия, используемые в Стандарте…………</w:t>
      </w:r>
      <w:r w:rsidR="007A6625">
        <w:rPr>
          <w:rFonts w:cs="Times New Roman"/>
          <w:color w:val="000000"/>
          <w:sz w:val="28"/>
          <w:szCs w:val="28"/>
          <w:lang w:val="ru-RU"/>
        </w:rPr>
        <w:t>...................</w:t>
      </w:r>
      <w:r w:rsidR="00D932CE">
        <w:rPr>
          <w:rFonts w:cs="Times New Roman"/>
          <w:color w:val="000000"/>
          <w:sz w:val="28"/>
          <w:szCs w:val="28"/>
          <w:lang w:val="ru-RU"/>
        </w:rPr>
        <w:t xml:space="preserve">.. </w:t>
      </w:r>
      <w:r w:rsidR="007A6625">
        <w:rPr>
          <w:rFonts w:cs="Times New Roman"/>
          <w:color w:val="000000"/>
          <w:sz w:val="28"/>
          <w:szCs w:val="28"/>
          <w:lang w:val="ru-RU"/>
        </w:rPr>
        <w:t xml:space="preserve">   4</w:t>
      </w:r>
    </w:p>
    <w:p w:rsidR="007A6625" w:rsidRPr="001E3753" w:rsidRDefault="007A6625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7A6625" w:rsidRDefault="00540964" w:rsidP="007A6625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Административные правонарушения, относящиеся к компетенции Контрольно-счетной палаты</w:t>
      </w:r>
      <w:r w:rsidR="007A6625">
        <w:rPr>
          <w:rFonts w:cs="Times New Roman"/>
          <w:color w:val="000000"/>
          <w:sz w:val="28"/>
          <w:szCs w:val="28"/>
          <w:lang w:val="ru-RU"/>
        </w:rPr>
        <w:t xml:space="preserve"> ……………………</w:t>
      </w:r>
      <w:r>
        <w:rPr>
          <w:rFonts w:cs="Times New Roman"/>
          <w:color w:val="000000"/>
          <w:sz w:val="28"/>
          <w:szCs w:val="28"/>
          <w:lang w:val="ru-RU"/>
        </w:rPr>
        <w:t>……………………</w:t>
      </w:r>
      <w:r w:rsidR="007A6625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D932CE"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7A6625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7</w:t>
      </w:r>
    </w:p>
    <w:p w:rsidR="007A6625" w:rsidRPr="002B44DE" w:rsidRDefault="007A6625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7A6625" w:rsidRDefault="00540964" w:rsidP="007A6625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орядок действий при выявлении административных   правонарушений</w:t>
      </w:r>
      <w:r w:rsidR="007A6625">
        <w:rPr>
          <w:rFonts w:cs="Times New Roman"/>
          <w:color w:val="000000"/>
          <w:sz w:val="28"/>
          <w:szCs w:val="28"/>
          <w:lang w:val="ru-RU"/>
        </w:rPr>
        <w:t xml:space="preserve"> …………………………</w:t>
      </w:r>
      <w:r>
        <w:rPr>
          <w:rFonts w:cs="Times New Roman"/>
          <w:color w:val="000000"/>
          <w:sz w:val="28"/>
          <w:szCs w:val="28"/>
          <w:lang w:val="ru-RU"/>
        </w:rPr>
        <w:t>……………………………</w:t>
      </w:r>
      <w:r w:rsidR="00D932CE">
        <w:rPr>
          <w:rFonts w:cs="Times New Roman"/>
          <w:color w:val="000000"/>
          <w:sz w:val="28"/>
          <w:szCs w:val="28"/>
          <w:lang w:val="ru-RU"/>
        </w:rPr>
        <w:t xml:space="preserve">    </w:t>
      </w:r>
      <w:r w:rsidR="007A6625">
        <w:rPr>
          <w:rFonts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cs="Times New Roman"/>
          <w:color w:val="000000"/>
          <w:sz w:val="28"/>
          <w:szCs w:val="28"/>
          <w:lang w:val="ru-RU"/>
        </w:rPr>
        <w:t>9</w:t>
      </w:r>
    </w:p>
    <w:p w:rsidR="00540964" w:rsidRPr="00540964" w:rsidRDefault="00540964" w:rsidP="00540964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540964" w:rsidRDefault="00540964" w:rsidP="00540964">
      <w:pPr>
        <w:pStyle w:val="a3"/>
        <w:numPr>
          <w:ilvl w:val="1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оставление протокол</w:t>
      </w:r>
      <w:r w:rsidR="00CF494D">
        <w:rPr>
          <w:rFonts w:cs="Times New Roman"/>
          <w:color w:val="000000"/>
          <w:sz w:val="28"/>
          <w:szCs w:val="28"/>
          <w:lang w:val="ru-RU"/>
        </w:rPr>
        <w:t>а</w:t>
      </w:r>
      <w:r>
        <w:rPr>
          <w:rFonts w:cs="Times New Roman"/>
          <w:color w:val="000000"/>
          <w:sz w:val="28"/>
          <w:szCs w:val="28"/>
          <w:lang w:val="ru-RU"/>
        </w:rPr>
        <w:t xml:space="preserve"> об административн</w:t>
      </w:r>
      <w:r w:rsidR="00CF494D">
        <w:rPr>
          <w:rFonts w:cs="Times New Roman"/>
          <w:color w:val="000000"/>
          <w:sz w:val="28"/>
          <w:szCs w:val="28"/>
          <w:lang w:val="ru-RU"/>
        </w:rPr>
        <w:t>ом</w:t>
      </w:r>
      <w:r>
        <w:rPr>
          <w:rFonts w:cs="Times New Roman"/>
          <w:color w:val="000000"/>
          <w:sz w:val="28"/>
          <w:szCs w:val="28"/>
          <w:lang w:val="ru-RU"/>
        </w:rPr>
        <w:t xml:space="preserve">  правонарушени</w:t>
      </w:r>
      <w:r w:rsidR="00CF494D">
        <w:rPr>
          <w:rFonts w:cs="Times New Roman"/>
          <w:color w:val="000000"/>
          <w:sz w:val="28"/>
          <w:szCs w:val="28"/>
          <w:lang w:val="ru-RU"/>
        </w:rPr>
        <w:t>и</w:t>
      </w:r>
      <w:r>
        <w:rPr>
          <w:rFonts w:cs="Times New Roman"/>
          <w:color w:val="000000"/>
          <w:sz w:val="28"/>
          <w:szCs w:val="28"/>
          <w:lang w:val="ru-RU"/>
        </w:rPr>
        <w:t>………………………………………………....</w:t>
      </w:r>
      <w:r w:rsidR="003910FB">
        <w:rPr>
          <w:rFonts w:cs="Times New Roman"/>
          <w:color w:val="000000"/>
          <w:sz w:val="28"/>
          <w:szCs w:val="28"/>
          <w:lang w:val="ru-RU"/>
        </w:rPr>
        <w:t>..</w:t>
      </w:r>
      <w:r w:rsidR="00CF494D"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color w:val="000000"/>
          <w:sz w:val="28"/>
          <w:szCs w:val="28"/>
          <w:lang w:val="ru-RU"/>
        </w:rPr>
        <w:t xml:space="preserve">10 </w:t>
      </w:r>
    </w:p>
    <w:p w:rsidR="00540964" w:rsidRDefault="00540964" w:rsidP="00540964">
      <w:pPr>
        <w:pStyle w:val="a3"/>
        <w:numPr>
          <w:ilvl w:val="1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екращение производства по делу об административном правонарушении до передачи дела на рассмотрение…………..  </w:t>
      </w:r>
      <w:r w:rsidR="00CF494D">
        <w:rPr>
          <w:rFonts w:cs="Times New Roman"/>
          <w:color w:val="000000"/>
          <w:sz w:val="28"/>
          <w:szCs w:val="28"/>
          <w:lang w:val="ru-RU"/>
        </w:rPr>
        <w:t>1</w:t>
      </w:r>
      <w:r>
        <w:rPr>
          <w:rFonts w:cs="Times New Roman"/>
          <w:color w:val="000000"/>
          <w:sz w:val="28"/>
          <w:szCs w:val="28"/>
          <w:lang w:val="ru-RU"/>
        </w:rPr>
        <w:t>3</w:t>
      </w:r>
    </w:p>
    <w:p w:rsidR="00CF494D" w:rsidRDefault="00540964" w:rsidP="00540964">
      <w:pPr>
        <w:pStyle w:val="a3"/>
        <w:numPr>
          <w:ilvl w:val="1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Направление протокола об </w:t>
      </w:r>
      <w:r w:rsidR="00CF494D">
        <w:rPr>
          <w:rFonts w:cs="Times New Roman"/>
          <w:color w:val="000000"/>
          <w:sz w:val="28"/>
          <w:szCs w:val="28"/>
          <w:lang w:val="ru-RU"/>
        </w:rPr>
        <w:t xml:space="preserve">административном     </w:t>
      </w:r>
      <w:r>
        <w:rPr>
          <w:rFonts w:cs="Times New Roman"/>
          <w:color w:val="000000"/>
          <w:sz w:val="28"/>
          <w:szCs w:val="28"/>
          <w:lang w:val="ru-RU"/>
        </w:rPr>
        <w:t xml:space="preserve"> правонарушении</w:t>
      </w:r>
      <w:r w:rsidR="00CF494D">
        <w:rPr>
          <w:rFonts w:cs="Times New Roman"/>
          <w:color w:val="000000"/>
          <w:sz w:val="28"/>
          <w:szCs w:val="28"/>
          <w:lang w:val="ru-RU"/>
        </w:rPr>
        <w:t xml:space="preserve">………………………………………………….   13  </w:t>
      </w:r>
    </w:p>
    <w:p w:rsidR="00540964" w:rsidRDefault="00CF494D" w:rsidP="00540964">
      <w:pPr>
        <w:pStyle w:val="a3"/>
        <w:numPr>
          <w:ilvl w:val="1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Результаты рассмотрения протокола об административном правонарушении………………………………………………….   14   </w:t>
      </w:r>
      <w:r w:rsidR="00540964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CF494D" w:rsidRDefault="00CF494D" w:rsidP="00CF494D">
      <w:pPr>
        <w:pStyle w:val="a3"/>
        <w:autoSpaceDN w:val="0"/>
        <w:adjustRightInd w:val="0"/>
        <w:ind w:left="1440"/>
        <w:rPr>
          <w:rFonts w:cs="Times New Roman"/>
          <w:color w:val="000000"/>
          <w:sz w:val="28"/>
          <w:szCs w:val="28"/>
          <w:lang w:val="ru-RU"/>
        </w:rPr>
      </w:pPr>
    </w:p>
    <w:p w:rsidR="00540964" w:rsidRDefault="00CF494D" w:rsidP="007A6625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нутренний контроль за ведением дел об административных правонарушениях ………………………………………………………</w:t>
      </w:r>
      <w:r w:rsidR="003910FB">
        <w:rPr>
          <w:rFonts w:cs="Times New Roman"/>
          <w:color w:val="000000"/>
          <w:sz w:val="28"/>
          <w:szCs w:val="28"/>
          <w:lang w:val="ru-RU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3910FB">
        <w:rPr>
          <w:rFonts w:cs="Times New Roman"/>
          <w:color w:val="000000"/>
          <w:sz w:val="28"/>
          <w:szCs w:val="28"/>
          <w:lang w:val="ru-RU"/>
        </w:rPr>
        <w:t>1</w:t>
      </w:r>
      <w:r>
        <w:rPr>
          <w:rFonts w:cs="Times New Roman"/>
          <w:color w:val="000000"/>
          <w:sz w:val="28"/>
          <w:szCs w:val="28"/>
          <w:lang w:val="ru-RU"/>
        </w:rPr>
        <w:t>5</w:t>
      </w:r>
    </w:p>
    <w:p w:rsidR="00540964" w:rsidRPr="00540964" w:rsidRDefault="00540964" w:rsidP="00540964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540964" w:rsidRPr="002B44DE" w:rsidRDefault="00CF494D" w:rsidP="007A6625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ерсональная ответственность должностных лиц                     Контрольно-счетной палаты…………………………………………....   15</w:t>
      </w:r>
    </w:p>
    <w:p w:rsidR="007A6625" w:rsidRPr="002B44DE" w:rsidRDefault="007A6625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7A6625" w:rsidRDefault="007A6625" w:rsidP="006E6FC3">
      <w:pPr>
        <w:tabs>
          <w:tab w:val="left" w:pos="1418"/>
          <w:tab w:val="left" w:pos="1843"/>
          <w:tab w:val="left" w:pos="2127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53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6E6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6E6FC3">
        <w:rPr>
          <w:rFonts w:ascii="Times New Roman" w:hAnsi="Times New Roman" w:cs="Times New Roman"/>
          <w:sz w:val="28"/>
          <w:szCs w:val="28"/>
        </w:rPr>
        <w:t xml:space="preserve">протокола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E6FC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6FC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25" w:rsidRDefault="006E6FC3" w:rsidP="006E6FC3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   2   Образец оформления объяснения ………………………..   19</w:t>
      </w:r>
    </w:p>
    <w:p w:rsidR="006E6FC3" w:rsidRDefault="006E6FC3" w:rsidP="006E6FC3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   3   Таблица  административных  правонарушений  с разбивкой по субъектам, срокам давности привлечения к административной ответственности, судьям, уполномоченным рассматривать административные дела ……………………………………………………………………………..   20  </w:t>
      </w:r>
    </w:p>
    <w:p w:rsidR="006E6FC3" w:rsidRDefault="006E6FC3" w:rsidP="006E6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   4   Образец оформления журнала регистрации протоколов </w:t>
      </w:r>
    </w:p>
    <w:p w:rsidR="006E6FC3" w:rsidRDefault="006E6FC3" w:rsidP="006E6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……………………………………   21</w:t>
      </w:r>
    </w:p>
    <w:p w:rsidR="006E6FC3" w:rsidRDefault="006E6FC3" w:rsidP="006E6FC3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   5   Образец оформления постановления </w:t>
      </w:r>
    </w:p>
    <w:p w:rsidR="006E6FC3" w:rsidRDefault="006E6FC3" w:rsidP="006E6FC3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екращении административного дела …………………………………….  22</w:t>
      </w:r>
    </w:p>
    <w:p w:rsidR="006E6FC3" w:rsidRDefault="006E6FC3" w:rsidP="006E6FC3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   6   Образец оформления сопроводительного письма </w:t>
      </w:r>
    </w:p>
    <w:p w:rsidR="006E6FC3" w:rsidRDefault="006E6FC3" w:rsidP="006E6FC3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правлении дела об административном правонарушении ……………… </w:t>
      </w:r>
      <w:r w:rsidR="000E2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9D2A2E" w:rsidRDefault="009D2A2E" w:rsidP="006E6FC3">
      <w:pPr>
        <w:jc w:val="both"/>
      </w:pPr>
    </w:p>
    <w:p w:rsidR="007A6625" w:rsidRPr="001813EA" w:rsidRDefault="007A6625" w:rsidP="007A6625">
      <w:pPr>
        <w:pStyle w:val="a3"/>
        <w:numPr>
          <w:ilvl w:val="0"/>
          <w:numId w:val="2"/>
        </w:numPr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1813EA">
        <w:rPr>
          <w:rFonts w:cs="Times New Roman"/>
          <w:b/>
          <w:color w:val="000000"/>
          <w:sz w:val="28"/>
          <w:szCs w:val="28"/>
          <w:lang w:val="ru-RU"/>
        </w:rPr>
        <w:t>Общие положения</w:t>
      </w:r>
    </w:p>
    <w:p w:rsidR="007A6625" w:rsidRDefault="007A6625" w:rsidP="007A6625">
      <w:pPr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7A6625" w:rsidRDefault="007A6625" w:rsidP="007A6625">
      <w:pPr>
        <w:pStyle w:val="a3"/>
        <w:numPr>
          <w:ilvl w:val="1"/>
          <w:numId w:val="2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тандарт организации деятельности Контрольно-счетной палаты </w:t>
      </w:r>
      <w:r w:rsidR="00475FFE">
        <w:rPr>
          <w:rFonts w:cs="Times New Roman"/>
          <w:color w:val="000000"/>
          <w:sz w:val="28"/>
          <w:szCs w:val="28"/>
          <w:lang w:val="ru-RU"/>
        </w:rPr>
        <w:t>города Ачинска</w:t>
      </w:r>
      <w:r>
        <w:rPr>
          <w:rFonts w:cs="Times New Roman"/>
          <w:color w:val="000000"/>
          <w:sz w:val="28"/>
          <w:szCs w:val="28"/>
          <w:lang w:val="ru-RU"/>
        </w:rPr>
        <w:t xml:space="preserve"> «Порядок </w:t>
      </w:r>
      <w:r w:rsidR="00475FFE">
        <w:rPr>
          <w:rFonts w:cs="Times New Roman"/>
          <w:color w:val="000000"/>
          <w:sz w:val="28"/>
          <w:szCs w:val="28"/>
          <w:lang w:val="ru-RU"/>
        </w:rPr>
        <w:t xml:space="preserve">действий должностных лиц Контрольно-счетной палаты города Ачинска при выявлении административных правонарушений» </w:t>
      </w:r>
      <w:r>
        <w:rPr>
          <w:rFonts w:cs="Times New Roman"/>
          <w:color w:val="000000"/>
          <w:sz w:val="28"/>
          <w:szCs w:val="28"/>
          <w:lang w:val="ru-RU"/>
        </w:rPr>
        <w:t xml:space="preserve"> (далее – Стандарт) разработан в соответствии с требованиями Федерального закона от 07.02.2011 № 6-ФЗ «Об общих принципах организации контрольно-счетных органов субъекта Российской Федерации и муниципальных образований»,</w:t>
      </w:r>
      <w:r w:rsidR="004A0F0B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Общими требованиями Счетной палаты Российской Федерации к стандартам внешнего государственного и муниципального финансового контроля (утверждены Коллегией Счетной палаты РФ от 17.10.2014 № 47К); статьей 10 Положения «О Контрольно-счетной палате города Ачинска» от 30.09.2011 № 23-171р.</w:t>
      </w:r>
    </w:p>
    <w:p w:rsidR="007A6625" w:rsidRDefault="007A6625" w:rsidP="007A6625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75FFE" w:rsidRDefault="007A6625" w:rsidP="007A6625">
      <w:pPr>
        <w:pStyle w:val="a3"/>
        <w:numPr>
          <w:ilvl w:val="1"/>
          <w:numId w:val="2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тандарт </w:t>
      </w:r>
      <w:r w:rsidR="00475FFE">
        <w:rPr>
          <w:rFonts w:cs="Times New Roman"/>
          <w:color w:val="000000"/>
          <w:sz w:val="28"/>
          <w:szCs w:val="28"/>
          <w:lang w:val="ru-RU"/>
        </w:rPr>
        <w:t>устанавливает  порядок исполнения Контрольно-счетной палатой города Ачинска (далее – КСП) полномочий по выявлению административных правонарушений, предусмотренных законодательством Российской Федерации об административных правонарушениях</w:t>
      </w:r>
      <w:r w:rsidR="00461649">
        <w:rPr>
          <w:rFonts w:cs="Times New Roman"/>
          <w:color w:val="000000"/>
          <w:sz w:val="28"/>
          <w:szCs w:val="28"/>
          <w:lang w:val="ru-RU"/>
        </w:rPr>
        <w:t xml:space="preserve">, и </w:t>
      </w:r>
      <w:r w:rsidR="00461649" w:rsidRPr="00830ABA">
        <w:rPr>
          <w:rFonts w:cs="Times New Roman"/>
          <w:color w:val="000000"/>
          <w:sz w:val="28"/>
          <w:szCs w:val="28"/>
          <w:lang w:val="ru-RU"/>
        </w:rPr>
        <w:t>предназначен для использования должностными лицами Контрольно-счетной палаты города Ачинска</w:t>
      </w:r>
      <w:r w:rsidR="00475FFE">
        <w:rPr>
          <w:rFonts w:cs="Times New Roman"/>
          <w:color w:val="000000"/>
          <w:sz w:val="28"/>
          <w:szCs w:val="28"/>
          <w:lang w:val="ru-RU"/>
        </w:rPr>
        <w:t>.</w:t>
      </w:r>
    </w:p>
    <w:p w:rsidR="00475FFE" w:rsidRPr="00475FFE" w:rsidRDefault="00475FFE" w:rsidP="00475FFE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475FFE" w:rsidRPr="00FC4B43" w:rsidRDefault="00881C5F" w:rsidP="007A6625">
      <w:pPr>
        <w:pStyle w:val="a3"/>
        <w:numPr>
          <w:ilvl w:val="1"/>
          <w:numId w:val="2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Целью Стандарта является </w:t>
      </w:r>
      <w:r w:rsidR="00FC4B43">
        <w:rPr>
          <w:rFonts w:cs="Times New Roman"/>
          <w:color w:val="000000"/>
          <w:sz w:val="28"/>
          <w:szCs w:val="28"/>
          <w:lang w:val="ru-RU"/>
        </w:rPr>
        <w:t xml:space="preserve">обеспечение 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C4B43" w:rsidRPr="00FC4B43">
        <w:rPr>
          <w:color w:val="000000"/>
          <w:sz w:val="28"/>
          <w:szCs w:val="28"/>
          <w:lang w:val="ru-RU"/>
        </w:rPr>
        <w:t>реализации КСП государственного полномочия по составлению протоколов об административном правонарушении</w:t>
      </w:r>
      <w:r w:rsidR="00FC4B43">
        <w:rPr>
          <w:color w:val="000000"/>
          <w:sz w:val="28"/>
          <w:szCs w:val="28"/>
          <w:lang w:val="ru-RU"/>
        </w:rPr>
        <w:t>.</w:t>
      </w:r>
    </w:p>
    <w:p w:rsidR="00FC4B43" w:rsidRPr="00FC4B43" w:rsidRDefault="00FC4B43" w:rsidP="00FC4B43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FC4B43" w:rsidRDefault="00FC4B43" w:rsidP="007A6625">
      <w:pPr>
        <w:pStyle w:val="a3"/>
        <w:numPr>
          <w:ilvl w:val="1"/>
          <w:numId w:val="2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дачами Стандарта являются:</w:t>
      </w:r>
    </w:p>
    <w:p w:rsidR="00FC4B43" w:rsidRPr="00FC4B43" w:rsidRDefault="00FC4B43" w:rsidP="00FC4B43">
      <w:pPr>
        <w:pStyle w:val="a3"/>
        <w:tabs>
          <w:tab w:val="left" w:pos="993"/>
        </w:tabs>
        <w:jc w:val="both"/>
        <w:rPr>
          <w:color w:val="000000"/>
          <w:sz w:val="28"/>
          <w:szCs w:val="28"/>
          <w:lang w:val="ru-RU"/>
        </w:rPr>
      </w:pPr>
      <w:r w:rsidRPr="00FC4B43">
        <w:rPr>
          <w:rFonts w:cs="Times New Roman"/>
          <w:color w:val="000000"/>
          <w:sz w:val="28"/>
          <w:szCs w:val="28"/>
          <w:lang w:val="ru-RU"/>
        </w:rPr>
        <w:t xml:space="preserve">• </w:t>
      </w:r>
      <w:r w:rsidRPr="00FC4B43">
        <w:rPr>
          <w:color w:val="000000"/>
          <w:sz w:val="28"/>
          <w:szCs w:val="28"/>
          <w:lang w:val="ru-RU"/>
        </w:rPr>
        <w:t xml:space="preserve">обеспечение </w:t>
      </w:r>
      <w:r>
        <w:rPr>
          <w:color w:val="000000"/>
          <w:sz w:val="28"/>
          <w:szCs w:val="28"/>
          <w:lang w:val="ru-RU"/>
        </w:rPr>
        <w:t xml:space="preserve">  о</w:t>
      </w:r>
      <w:r w:rsidRPr="00FC4B43">
        <w:rPr>
          <w:color w:val="000000"/>
          <w:sz w:val="28"/>
          <w:szCs w:val="28"/>
          <w:lang w:val="ru-RU"/>
        </w:rPr>
        <w:t>бъективного</w:t>
      </w:r>
      <w:r>
        <w:rPr>
          <w:color w:val="000000"/>
          <w:sz w:val="28"/>
          <w:szCs w:val="28"/>
          <w:lang w:val="ru-RU"/>
        </w:rPr>
        <w:t xml:space="preserve">   </w:t>
      </w:r>
      <w:r w:rsidRPr="00FC4B43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 </w:t>
      </w:r>
      <w:r w:rsidRPr="00FC4B43">
        <w:rPr>
          <w:color w:val="000000"/>
          <w:sz w:val="28"/>
          <w:szCs w:val="28"/>
          <w:lang w:val="ru-RU"/>
        </w:rPr>
        <w:t xml:space="preserve"> своевременного</w:t>
      </w:r>
      <w:r>
        <w:rPr>
          <w:color w:val="000000"/>
          <w:sz w:val="28"/>
          <w:szCs w:val="28"/>
          <w:lang w:val="ru-RU"/>
        </w:rPr>
        <w:t xml:space="preserve">  </w:t>
      </w:r>
      <w:r w:rsidRPr="00FC4B43">
        <w:rPr>
          <w:color w:val="000000"/>
          <w:sz w:val="28"/>
          <w:szCs w:val="28"/>
          <w:lang w:val="ru-RU"/>
        </w:rPr>
        <w:t xml:space="preserve"> выявления административных правонарушений;</w:t>
      </w:r>
    </w:p>
    <w:p w:rsidR="00FC4B43" w:rsidRPr="00FC4B43" w:rsidRDefault="00FC4B43" w:rsidP="00FC4B43">
      <w:pPr>
        <w:pStyle w:val="a3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C4B43">
        <w:rPr>
          <w:rFonts w:cs="Times New Roman"/>
          <w:color w:val="000000"/>
          <w:sz w:val="28"/>
          <w:szCs w:val="28"/>
          <w:lang w:val="ru-RU"/>
        </w:rPr>
        <w:t>•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4B43">
        <w:rPr>
          <w:color w:val="000000"/>
          <w:sz w:val="28"/>
          <w:szCs w:val="28"/>
          <w:lang w:val="ru-RU"/>
        </w:rPr>
        <w:t xml:space="preserve"> определение общих правил и процедур составления протоколов об административном правонарушении и их направления </w:t>
      </w:r>
      <w:r w:rsidRPr="00F70524">
        <w:rPr>
          <w:sz w:val="28"/>
          <w:szCs w:val="28"/>
          <w:lang w:val="ru-RU"/>
        </w:rPr>
        <w:t>в суд</w:t>
      </w:r>
      <w:r w:rsidRPr="00FC4B43">
        <w:rPr>
          <w:color w:val="000000"/>
          <w:sz w:val="28"/>
          <w:szCs w:val="28"/>
          <w:lang w:val="ru-RU"/>
        </w:rPr>
        <w:t>;</w:t>
      </w:r>
    </w:p>
    <w:p w:rsidR="00FC4B43" w:rsidRPr="00FC4B43" w:rsidRDefault="00FC4B43" w:rsidP="00FC4B43">
      <w:pPr>
        <w:pStyle w:val="a3"/>
        <w:tabs>
          <w:tab w:val="left" w:pos="851"/>
        </w:tabs>
        <w:autoSpaceDN w:val="0"/>
        <w:adjustRightInd w:val="0"/>
        <w:ind w:left="709" w:hanging="349"/>
        <w:jc w:val="both"/>
        <w:rPr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Pr="00FC4B43">
        <w:rPr>
          <w:rFonts w:cs="Times New Roman"/>
          <w:color w:val="000000"/>
          <w:sz w:val="28"/>
          <w:szCs w:val="28"/>
          <w:lang w:val="ru-RU"/>
        </w:rPr>
        <w:t xml:space="preserve">• </w:t>
      </w:r>
      <w:r w:rsidRPr="00FC4B43">
        <w:rPr>
          <w:sz w:val="28"/>
          <w:szCs w:val="28"/>
          <w:lang w:val="ru-RU"/>
        </w:rPr>
        <w:t xml:space="preserve">использование </w:t>
      </w:r>
      <w:r>
        <w:rPr>
          <w:sz w:val="28"/>
          <w:szCs w:val="28"/>
          <w:lang w:val="ru-RU"/>
        </w:rPr>
        <w:t xml:space="preserve"> </w:t>
      </w:r>
      <w:r w:rsidRPr="00FC4B43">
        <w:rPr>
          <w:sz w:val="28"/>
          <w:szCs w:val="28"/>
          <w:lang w:val="ru-RU"/>
        </w:rPr>
        <w:t xml:space="preserve">единого </w:t>
      </w:r>
      <w:r>
        <w:rPr>
          <w:sz w:val="28"/>
          <w:szCs w:val="28"/>
          <w:lang w:val="ru-RU"/>
        </w:rPr>
        <w:t xml:space="preserve"> </w:t>
      </w:r>
      <w:r w:rsidRPr="00FC4B43">
        <w:rPr>
          <w:sz w:val="28"/>
          <w:szCs w:val="28"/>
          <w:lang w:val="ru-RU"/>
        </w:rPr>
        <w:t>понятийного</w:t>
      </w:r>
      <w:r>
        <w:rPr>
          <w:sz w:val="28"/>
          <w:szCs w:val="28"/>
          <w:lang w:val="ru-RU"/>
        </w:rPr>
        <w:t xml:space="preserve"> </w:t>
      </w:r>
      <w:r w:rsidRPr="00FC4B43">
        <w:rPr>
          <w:sz w:val="28"/>
          <w:szCs w:val="28"/>
          <w:lang w:val="ru-RU"/>
        </w:rPr>
        <w:t xml:space="preserve"> аппарата</w:t>
      </w:r>
      <w:r>
        <w:rPr>
          <w:sz w:val="28"/>
          <w:szCs w:val="28"/>
          <w:lang w:val="ru-RU"/>
        </w:rPr>
        <w:t xml:space="preserve"> </w:t>
      </w:r>
      <w:r w:rsidRPr="00FC4B43">
        <w:rPr>
          <w:sz w:val="28"/>
          <w:szCs w:val="28"/>
          <w:lang w:val="ru-RU"/>
        </w:rPr>
        <w:t xml:space="preserve"> и типовых форм документов при </w:t>
      </w:r>
      <w:r w:rsidRPr="00FC4B43">
        <w:rPr>
          <w:color w:val="000000"/>
          <w:sz w:val="28"/>
          <w:szCs w:val="28"/>
          <w:lang w:val="ru-RU"/>
        </w:rPr>
        <w:t>выявлении административных правонарушений</w:t>
      </w:r>
      <w:r>
        <w:rPr>
          <w:color w:val="000000"/>
          <w:sz w:val="28"/>
          <w:szCs w:val="28"/>
          <w:lang w:val="ru-RU"/>
        </w:rPr>
        <w:t>.</w:t>
      </w:r>
    </w:p>
    <w:p w:rsidR="00FC4B43" w:rsidRDefault="00FC4B43" w:rsidP="00FC4B43">
      <w:pPr>
        <w:pStyle w:val="a3"/>
        <w:autoSpaceDN w:val="0"/>
        <w:adjustRightInd w:val="0"/>
        <w:ind w:left="36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A6625" w:rsidRDefault="00D26B68" w:rsidP="007A6625">
      <w:pPr>
        <w:pStyle w:val="a3"/>
        <w:numPr>
          <w:ilvl w:val="1"/>
          <w:numId w:val="2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о вопросам, порядок которых не урегулирован настоящим Стандартом, решения принимаются председателем Контрольно-счетной палаты</w:t>
      </w:r>
      <w:r w:rsidR="00F70524">
        <w:rPr>
          <w:rFonts w:cs="Times New Roman"/>
          <w:color w:val="000000"/>
          <w:sz w:val="28"/>
          <w:szCs w:val="28"/>
          <w:lang w:val="ru-RU"/>
        </w:rPr>
        <w:t xml:space="preserve"> в соответствии с действующим законодательством</w:t>
      </w:r>
      <w:r>
        <w:rPr>
          <w:rFonts w:cs="Times New Roman"/>
          <w:color w:val="000000"/>
          <w:sz w:val="28"/>
          <w:szCs w:val="28"/>
          <w:lang w:val="ru-RU"/>
        </w:rPr>
        <w:t xml:space="preserve">.  </w:t>
      </w:r>
      <w:r w:rsidR="00475FFE" w:rsidRPr="00475FFE">
        <w:rPr>
          <w:rFonts w:cs="Times New Roman"/>
          <w:color w:val="000000"/>
          <w:sz w:val="28"/>
          <w:szCs w:val="28"/>
          <w:lang w:val="ru-RU"/>
        </w:rPr>
        <w:t xml:space="preserve">   </w:t>
      </w:r>
    </w:p>
    <w:p w:rsidR="007A6625" w:rsidRPr="00EA45FD" w:rsidRDefault="007A6625" w:rsidP="007A6625">
      <w:pPr>
        <w:pStyle w:val="a3"/>
        <w:ind w:left="0"/>
        <w:rPr>
          <w:rFonts w:cs="Times New Roman"/>
          <w:color w:val="000000"/>
          <w:sz w:val="28"/>
          <w:szCs w:val="28"/>
          <w:lang w:val="ru-RU"/>
        </w:rPr>
      </w:pPr>
    </w:p>
    <w:p w:rsidR="007A6625" w:rsidRPr="00EA45FD" w:rsidRDefault="007A6625" w:rsidP="007A6625">
      <w:pPr>
        <w:pStyle w:val="a3"/>
        <w:numPr>
          <w:ilvl w:val="1"/>
          <w:numId w:val="2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внесения изменений в документы, указанные в настоящем Стандарте (замены их новыми), Стандарт применяется с учетом соответствующих изменений.</w:t>
      </w:r>
    </w:p>
    <w:p w:rsidR="007A6625" w:rsidRPr="00EA45FD" w:rsidRDefault="007A6625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7A6625" w:rsidRDefault="007A6625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0C0872" w:rsidRDefault="000C0872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0C0872" w:rsidRDefault="000C0872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7A6625" w:rsidRPr="0052156D" w:rsidRDefault="005023F6" w:rsidP="007A6625">
      <w:pPr>
        <w:pStyle w:val="a3"/>
        <w:numPr>
          <w:ilvl w:val="0"/>
          <w:numId w:val="2"/>
        </w:numPr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 xml:space="preserve">Нормативно-правовые акты, регулирующие исполнение полномочий по выявлению административных правонарушений  </w:t>
      </w:r>
    </w:p>
    <w:p w:rsidR="007A6625" w:rsidRDefault="007A6625" w:rsidP="007A6625">
      <w:pPr>
        <w:pStyle w:val="a3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A6625" w:rsidRDefault="005023F6" w:rsidP="00DD5A7B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5023F6">
        <w:rPr>
          <w:sz w:val="28"/>
          <w:szCs w:val="28"/>
          <w:lang w:val="ru-RU"/>
        </w:rPr>
        <w:t xml:space="preserve">Правовой основой </w:t>
      </w:r>
      <w:r w:rsidR="00DD5A7B">
        <w:rPr>
          <w:sz w:val="28"/>
          <w:szCs w:val="28"/>
          <w:lang w:val="ru-RU"/>
        </w:rPr>
        <w:t>исполнения КСП полномочий по выявлению административных правонарушений является:</w:t>
      </w:r>
    </w:p>
    <w:p w:rsidR="00DD5A7B" w:rsidRPr="00DD5A7B" w:rsidRDefault="00DD5A7B" w:rsidP="00DD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5A7B">
        <w:rPr>
          <w:rFonts w:ascii="Times New Roman" w:hAnsi="Times New Roman"/>
          <w:color w:val="000000"/>
          <w:sz w:val="28"/>
          <w:szCs w:val="28"/>
        </w:rPr>
        <w:t xml:space="preserve">- Кодекс Российской Федерации об административных правонарушениях </w:t>
      </w:r>
      <w:r w:rsidR="00780177">
        <w:rPr>
          <w:rFonts w:ascii="Times New Roman" w:hAnsi="Times New Roman"/>
          <w:color w:val="000000"/>
          <w:sz w:val="28"/>
          <w:szCs w:val="28"/>
        </w:rPr>
        <w:t xml:space="preserve">от 30.12.2001 № 195-ФЗ </w:t>
      </w:r>
      <w:r w:rsidRPr="00DD5A7B">
        <w:rPr>
          <w:rFonts w:ascii="Times New Roman" w:hAnsi="Times New Roman"/>
          <w:color w:val="000000"/>
          <w:sz w:val="28"/>
          <w:szCs w:val="28"/>
        </w:rPr>
        <w:t>(далее - КоАП РФ);</w:t>
      </w:r>
    </w:p>
    <w:p w:rsidR="00DD5A7B" w:rsidRPr="00DD5A7B" w:rsidRDefault="00DD5A7B" w:rsidP="007801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5A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017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D5A7B">
        <w:rPr>
          <w:rFonts w:ascii="Times New Roman" w:hAnsi="Times New Roman"/>
          <w:color w:val="000000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80177" w:rsidRDefault="00780177" w:rsidP="007801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5A7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 Красноярского  края  от 02.10.2000 № 7-2161 «Об административных правонарушениях» </w:t>
      </w:r>
      <w:r w:rsidR="00DA3B50">
        <w:rPr>
          <w:rFonts w:ascii="Times New Roman" w:hAnsi="Times New Roman"/>
          <w:color w:val="000000"/>
          <w:sz w:val="28"/>
          <w:szCs w:val="28"/>
        </w:rPr>
        <w:t>(далее – Закон № 7-2161);</w:t>
      </w:r>
    </w:p>
    <w:p w:rsidR="00DD5A7B" w:rsidRDefault="00DD5A7B" w:rsidP="007801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5A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0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A7B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780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A7B">
        <w:rPr>
          <w:rFonts w:ascii="Times New Roman" w:hAnsi="Times New Roman"/>
          <w:color w:val="000000"/>
          <w:sz w:val="28"/>
          <w:szCs w:val="28"/>
        </w:rPr>
        <w:t xml:space="preserve">о Контрольно-счетной палате </w:t>
      </w:r>
      <w:r w:rsidR="00780177">
        <w:rPr>
          <w:rFonts w:ascii="Times New Roman" w:hAnsi="Times New Roman"/>
          <w:color w:val="000000"/>
          <w:sz w:val="28"/>
          <w:szCs w:val="28"/>
        </w:rPr>
        <w:t>города Ачинска</w:t>
      </w:r>
      <w:r w:rsidRPr="00DD5A7B">
        <w:rPr>
          <w:rFonts w:ascii="Times New Roman" w:hAnsi="Times New Roman"/>
          <w:color w:val="000000"/>
          <w:sz w:val="28"/>
          <w:szCs w:val="28"/>
        </w:rPr>
        <w:t xml:space="preserve">, утвержденное </w:t>
      </w:r>
      <w:r w:rsidR="00780177">
        <w:rPr>
          <w:rFonts w:ascii="Times New Roman" w:hAnsi="Times New Roman"/>
          <w:color w:val="000000"/>
          <w:sz w:val="28"/>
          <w:szCs w:val="28"/>
        </w:rPr>
        <w:t>решением Ачинского городского Совета депутатов от 30.09.2011 № 23-171р</w:t>
      </w:r>
      <w:r w:rsidRPr="00DD5A7B">
        <w:rPr>
          <w:rFonts w:ascii="Times New Roman" w:hAnsi="Times New Roman"/>
          <w:color w:val="000000"/>
          <w:sz w:val="28"/>
          <w:szCs w:val="28"/>
        </w:rPr>
        <w:t>;</w:t>
      </w:r>
    </w:p>
    <w:p w:rsidR="006D4DAD" w:rsidRPr="00DD5A7B" w:rsidRDefault="006D4DAD" w:rsidP="007801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Регламент  Контрольно-счетной  палаты города  Ачинска, утвержденный </w:t>
      </w:r>
      <w:r w:rsidR="00194D0E">
        <w:rPr>
          <w:rFonts w:ascii="Times New Roman" w:hAnsi="Times New Roman"/>
          <w:color w:val="000000"/>
          <w:sz w:val="28"/>
          <w:szCs w:val="28"/>
        </w:rPr>
        <w:t>приказом КСП от 22.10.2015 № 07-с;</w:t>
      </w:r>
    </w:p>
    <w:p w:rsidR="00780177" w:rsidRDefault="00780177" w:rsidP="00DA3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  </w:t>
      </w:r>
      <w:r w:rsidR="004A0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A7B">
        <w:rPr>
          <w:rFonts w:ascii="Times New Roman" w:hAnsi="Times New Roman"/>
          <w:color w:val="000000"/>
          <w:sz w:val="28"/>
          <w:szCs w:val="28"/>
        </w:rPr>
        <w:t xml:space="preserve">Стандарт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счетной палаты СФК 1 </w:t>
      </w:r>
      <w:r w:rsidRPr="00DD5A7B">
        <w:rPr>
          <w:rFonts w:ascii="Times New Roman" w:hAnsi="Times New Roman"/>
          <w:color w:val="000000"/>
          <w:sz w:val="28"/>
          <w:szCs w:val="28"/>
        </w:rPr>
        <w:t>«Общие правила проведения контрольного мероприятия»;</w:t>
      </w:r>
    </w:p>
    <w:p w:rsidR="00780177" w:rsidRDefault="00780177" w:rsidP="00DA3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  настоящий Стандарт – СОД 4.</w:t>
      </w:r>
    </w:p>
    <w:p w:rsidR="00DD5A7B" w:rsidRPr="00DD5A7B" w:rsidRDefault="00780177" w:rsidP="00DA3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6625" w:rsidRPr="00DA3B50" w:rsidRDefault="00DA3B50" w:rsidP="00DA3B50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A3B50">
        <w:rPr>
          <w:b/>
          <w:sz w:val="28"/>
          <w:szCs w:val="28"/>
          <w:lang w:val="ru-RU"/>
        </w:rPr>
        <w:t>Основные понятия, используемые в Стандарте</w:t>
      </w:r>
    </w:p>
    <w:p w:rsidR="007A6625" w:rsidRDefault="007A6625" w:rsidP="00DA3B50">
      <w:pPr>
        <w:spacing w:after="0" w:line="240" w:lineRule="auto"/>
      </w:pPr>
    </w:p>
    <w:p w:rsidR="007A6625" w:rsidRDefault="00DA3B50" w:rsidP="00D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50">
        <w:rPr>
          <w:rFonts w:ascii="Times New Roman" w:hAnsi="Times New Roman" w:cs="Times New Roman"/>
          <w:sz w:val="28"/>
          <w:szCs w:val="28"/>
        </w:rPr>
        <w:t xml:space="preserve">Для целей настоящего СОД 4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DA3B50" w:rsidRDefault="00DA3B50" w:rsidP="00D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97">
        <w:rPr>
          <w:rFonts w:ascii="Times New Roman" w:hAnsi="Times New Roman" w:cs="Times New Roman"/>
          <w:b/>
          <w:sz w:val="28"/>
          <w:szCs w:val="28"/>
        </w:rPr>
        <w:t>Административное правонарушение</w:t>
      </w:r>
      <w:r>
        <w:rPr>
          <w:rFonts w:ascii="Times New Roman" w:hAnsi="Times New Roman" w:cs="Times New Roman"/>
          <w:sz w:val="28"/>
          <w:szCs w:val="28"/>
        </w:rPr>
        <w:t xml:space="preserve"> – противоправное, виновное  действие (бездействие) физического или юридического лица, за которое КоАП РФ или Законом № 7-2161 установлена административная ответственность (ч.1 ст. 2.1. КоАП РФ)</w:t>
      </w:r>
      <w:r w:rsidR="00793997">
        <w:rPr>
          <w:rFonts w:ascii="Times New Roman" w:hAnsi="Times New Roman" w:cs="Times New Roman"/>
          <w:sz w:val="28"/>
          <w:szCs w:val="28"/>
        </w:rPr>
        <w:t>.</w:t>
      </w:r>
    </w:p>
    <w:p w:rsidR="00793997" w:rsidRDefault="00793997" w:rsidP="00D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1.5 КоАП РФ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793997" w:rsidRDefault="00793997" w:rsidP="00D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723397" w:rsidRPr="00723397" w:rsidRDefault="00723397" w:rsidP="0072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339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ы вины - </w:t>
      </w:r>
      <w:r w:rsidRPr="00723397">
        <w:rPr>
          <w:rFonts w:ascii="Times New Roman" w:hAnsi="Times New Roman"/>
          <w:color w:val="000000"/>
          <w:sz w:val="28"/>
          <w:szCs w:val="28"/>
        </w:rPr>
        <w:t xml:space="preserve">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. </w:t>
      </w:r>
    </w:p>
    <w:p w:rsidR="00723397" w:rsidRPr="00723397" w:rsidRDefault="00723397" w:rsidP="0072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3397">
        <w:rPr>
          <w:rFonts w:ascii="Times New Roman" w:hAnsi="Times New Roman"/>
          <w:color w:val="000000"/>
          <w:sz w:val="28"/>
          <w:szCs w:val="28"/>
        </w:rPr>
        <w:t xml:space="preserve">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, хотя должно было и могло их предвидеть. </w:t>
      </w:r>
    </w:p>
    <w:p w:rsidR="00723397" w:rsidRPr="007E2FEE" w:rsidRDefault="00723397" w:rsidP="007E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FEE">
        <w:rPr>
          <w:rFonts w:ascii="Times New Roman" w:hAnsi="Times New Roman"/>
          <w:b/>
          <w:bCs/>
          <w:color w:val="000000"/>
          <w:sz w:val="28"/>
          <w:szCs w:val="28"/>
        </w:rPr>
        <w:t>Возбуждение дела об административном правонарушении</w:t>
      </w:r>
      <w:r w:rsidR="007E2FEE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 w:rsidRPr="007E2FEE">
        <w:rPr>
          <w:rFonts w:ascii="Times New Roman" w:hAnsi="Times New Roman"/>
          <w:color w:val="000000"/>
          <w:sz w:val="28"/>
          <w:szCs w:val="28"/>
        </w:rPr>
        <w:t>составление должностным лицом КСП в пределах компетенции Контрольно-счетной палаты и в результате непосредственного обнаружения достаточных данных, указывающих на наличие события административного правонарушения, протокола об административном правонарушении</w:t>
      </w:r>
      <w:r w:rsidR="007E2FEE">
        <w:rPr>
          <w:rFonts w:ascii="Times New Roman" w:hAnsi="Times New Roman"/>
          <w:color w:val="000000"/>
          <w:sz w:val="28"/>
          <w:szCs w:val="28"/>
        </w:rPr>
        <w:t>.</w:t>
      </w:r>
    </w:p>
    <w:p w:rsidR="00723397" w:rsidRPr="007E2FEE" w:rsidRDefault="00723397" w:rsidP="007E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ца, в отношении которых возбуждается дело об административном правонарушении – 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физические, должностные или юридические лица, совершившие административное правонарушение. </w:t>
      </w:r>
    </w:p>
    <w:p w:rsidR="00723397" w:rsidRDefault="00723397" w:rsidP="007E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FEE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7E2FEE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им лицом (гражданином), </w:t>
      </w:r>
      <w:r w:rsidRPr="007E2FEE">
        <w:rPr>
          <w:rFonts w:ascii="Times New Roman" w:hAnsi="Times New Roman"/>
          <w:color w:val="000000"/>
          <w:sz w:val="28"/>
          <w:szCs w:val="28"/>
        </w:rPr>
        <w:t>в отношении которого возбуждается дело об административном правонарушении, в настоящем Стандарте следует понимать</w:t>
      </w:r>
      <w:r w:rsidR="00B54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совершившее административное правонарушение, предусмотренное </w:t>
      </w:r>
      <w:r w:rsidR="00B54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2FEE">
        <w:rPr>
          <w:rFonts w:ascii="Times New Roman" w:hAnsi="Times New Roman"/>
          <w:color w:val="000000"/>
          <w:sz w:val="28"/>
          <w:szCs w:val="28"/>
        </w:rPr>
        <w:t>ч. 2 ст. 15.15.5, ч. 1 ст. 19</w:t>
      </w:r>
      <w:r w:rsidR="003C47FB">
        <w:rPr>
          <w:rFonts w:ascii="Times New Roman" w:hAnsi="Times New Roman"/>
          <w:color w:val="000000"/>
          <w:sz w:val="28"/>
          <w:szCs w:val="28"/>
        </w:rPr>
        <w:t>.</w:t>
      </w:r>
      <w:r w:rsidRPr="007E2FEE">
        <w:rPr>
          <w:rFonts w:ascii="Times New Roman" w:hAnsi="Times New Roman"/>
          <w:color w:val="000000"/>
          <w:sz w:val="28"/>
          <w:szCs w:val="28"/>
        </w:rPr>
        <w:t>4, ч. 1 ст. 19.4.1, ст. 19.7 КоАП РФ, лицо, достигшее к моменту совершения административного правонарушения возраста шестнадцати лет</w:t>
      </w:r>
      <w:r w:rsidR="00B54BD1">
        <w:rPr>
          <w:rFonts w:ascii="Times New Roman" w:hAnsi="Times New Roman"/>
          <w:color w:val="000000"/>
          <w:sz w:val="28"/>
          <w:szCs w:val="28"/>
        </w:rPr>
        <w:t xml:space="preserve"> и являющееся получателем субсидий.</w:t>
      </w:r>
    </w:p>
    <w:p w:rsidR="00723397" w:rsidRPr="0017012A" w:rsidRDefault="00723397" w:rsidP="0017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012A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17012A">
        <w:rPr>
          <w:rFonts w:ascii="Times New Roman" w:hAnsi="Times New Roman"/>
          <w:b/>
          <w:bCs/>
          <w:color w:val="000000"/>
          <w:sz w:val="28"/>
          <w:szCs w:val="28"/>
        </w:rPr>
        <w:t>должностным лицом</w:t>
      </w:r>
      <w:r w:rsidRPr="0017012A">
        <w:rPr>
          <w:rFonts w:ascii="Times New Roman" w:hAnsi="Times New Roman"/>
          <w:color w:val="000000"/>
          <w:sz w:val="28"/>
          <w:szCs w:val="28"/>
        </w:rPr>
        <w:t>, 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; лицо, выполняющее организационно</w:t>
      </w:r>
      <w:r w:rsidR="00162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12A">
        <w:rPr>
          <w:rFonts w:ascii="Times New Roman" w:hAnsi="Times New Roman"/>
          <w:color w:val="000000"/>
          <w:sz w:val="28"/>
          <w:szCs w:val="28"/>
        </w:rPr>
        <w:t xml:space="preserve">- распорядительные или административно-хозяйственные функции в органах местного самоуправления, </w:t>
      </w:r>
      <w:r w:rsidRPr="008917B3">
        <w:rPr>
          <w:rFonts w:ascii="Times New Roman" w:hAnsi="Times New Roman"/>
          <w:sz w:val="28"/>
          <w:szCs w:val="28"/>
        </w:rPr>
        <w:t xml:space="preserve">государственных </w:t>
      </w:r>
      <w:r w:rsidRPr="0017012A">
        <w:rPr>
          <w:rFonts w:ascii="Times New Roman" w:hAnsi="Times New Roman"/>
          <w:color w:val="000000"/>
          <w:sz w:val="28"/>
          <w:szCs w:val="28"/>
        </w:rPr>
        <w:t>и муниципальных организациях; лицо, осуществляющее предпринимательскую деятельность без образования юридического лица</w:t>
      </w:r>
      <w:r w:rsidR="00A36069">
        <w:rPr>
          <w:rFonts w:ascii="Times New Roman" w:hAnsi="Times New Roman"/>
          <w:color w:val="000000"/>
          <w:sz w:val="28"/>
          <w:szCs w:val="28"/>
        </w:rPr>
        <w:t>,</w:t>
      </w:r>
      <w:r w:rsidRPr="001701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6069">
        <w:rPr>
          <w:rFonts w:ascii="Times New Roman" w:hAnsi="Times New Roman"/>
          <w:color w:val="000000"/>
          <w:sz w:val="28"/>
          <w:szCs w:val="28"/>
        </w:rPr>
        <w:t>с</w:t>
      </w:r>
      <w:r w:rsidRPr="0017012A">
        <w:rPr>
          <w:rFonts w:ascii="Times New Roman" w:hAnsi="Times New Roman"/>
          <w:color w:val="000000"/>
          <w:sz w:val="28"/>
          <w:szCs w:val="28"/>
        </w:rPr>
        <w:t>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.</w:t>
      </w:r>
    </w:p>
    <w:p w:rsidR="00723397" w:rsidRPr="00162242" w:rsidRDefault="00723397" w:rsidP="00A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242">
        <w:rPr>
          <w:rFonts w:ascii="Times New Roman" w:hAnsi="Times New Roman"/>
          <w:color w:val="000000"/>
          <w:sz w:val="28"/>
          <w:szCs w:val="28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3397" w:rsidRPr="00A430EF" w:rsidRDefault="00723397" w:rsidP="00A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0EF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онный представитель юридического лица - </w:t>
      </w:r>
      <w:r w:rsidRPr="00A430EF">
        <w:rPr>
          <w:rFonts w:ascii="Times New Roman" w:hAnsi="Times New Roman"/>
          <w:color w:val="000000"/>
          <w:sz w:val="28"/>
          <w:szCs w:val="28"/>
        </w:rPr>
        <w:t>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723397" w:rsidRPr="00A430EF" w:rsidRDefault="00723397" w:rsidP="001F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0EF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лжностное лицо КСП, уполномоченное на составление протокола об административных правонарушениях </w:t>
      </w:r>
      <w:r w:rsidRPr="00A430EF">
        <w:rPr>
          <w:rFonts w:ascii="Times New Roman" w:hAnsi="Times New Roman"/>
          <w:color w:val="000000"/>
          <w:sz w:val="28"/>
          <w:szCs w:val="28"/>
        </w:rPr>
        <w:t>(далее – должностное лицо КСП) – председатель КСП, аудитор, инспекторы.</w:t>
      </w:r>
    </w:p>
    <w:p w:rsidR="00723397" w:rsidRPr="001F082A" w:rsidRDefault="00723397" w:rsidP="00A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0E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об административном правонарушении – </w:t>
      </w:r>
      <w:r w:rsidRPr="00A430EF">
        <w:rPr>
          <w:rFonts w:ascii="Times New Roman" w:hAnsi="Times New Roman"/>
          <w:color w:val="000000"/>
          <w:sz w:val="28"/>
          <w:szCs w:val="28"/>
        </w:rPr>
        <w:t xml:space="preserve">протокол, составленный </w:t>
      </w:r>
      <w:r w:rsidR="000574B6">
        <w:rPr>
          <w:rFonts w:ascii="Times New Roman" w:hAnsi="Times New Roman"/>
          <w:color w:val="000000"/>
          <w:sz w:val="28"/>
          <w:szCs w:val="28"/>
        </w:rPr>
        <w:t xml:space="preserve">в двух экземплярах </w:t>
      </w:r>
      <w:r w:rsidRPr="00A430EF">
        <w:rPr>
          <w:rFonts w:ascii="Times New Roman" w:hAnsi="Times New Roman"/>
          <w:color w:val="000000"/>
          <w:sz w:val="28"/>
          <w:szCs w:val="28"/>
        </w:rPr>
        <w:t>должностным лицом КСП в пределах полномочий К</w:t>
      </w:r>
      <w:r w:rsidR="001F082A">
        <w:rPr>
          <w:rFonts w:ascii="Times New Roman" w:hAnsi="Times New Roman"/>
          <w:color w:val="000000"/>
          <w:sz w:val="28"/>
          <w:szCs w:val="28"/>
        </w:rPr>
        <w:t>онтрольно-счетной палаты</w:t>
      </w:r>
      <w:r w:rsidRPr="00A430EF"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</w:t>
      </w:r>
      <w:r w:rsidR="001F082A">
        <w:rPr>
          <w:rFonts w:ascii="Times New Roman" w:hAnsi="Times New Roman"/>
          <w:color w:val="000000"/>
          <w:sz w:val="28"/>
          <w:szCs w:val="28"/>
        </w:rPr>
        <w:t>1</w:t>
      </w:r>
      <w:r w:rsidRPr="00466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082A">
        <w:rPr>
          <w:rFonts w:ascii="Times New Roman" w:hAnsi="Times New Roman"/>
          <w:color w:val="000000"/>
          <w:sz w:val="28"/>
          <w:szCs w:val="28"/>
        </w:rPr>
        <w:t xml:space="preserve">к настоящему Стандарту, в порядке, предусмотренном статьей </w:t>
      </w:r>
      <w:r w:rsidR="001F08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82A">
        <w:rPr>
          <w:rFonts w:ascii="Times New Roman" w:hAnsi="Times New Roman"/>
          <w:color w:val="000000"/>
          <w:sz w:val="28"/>
          <w:szCs w:val="28"/>
        </w:rPr>
        <w:t>28.2. КоАП РФ и настоящим Стандартом.</w:t>
      </w:r>
    </w:p>
    <w:p w:rsidR="00D46FC9" w:rsidRDefault="006C2576" w:rsidP="006C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257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ановление о прекращ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ла об административном правонарушении </w:t>
      </w:r>
      <w:r w:rsidRPr="006C2576">
        <w:rPr>
          <w:rFonts w:ascii="Times New Roman" w:hAnsi="Times New Roman"/>
          <w:bCs/>
          <w:color w:val="000000"/>
          <w:sz w:val="28"/>
          <w:szCs w:val="28"/>
        </w:rPr>
        <w:t xml:space="preserve">– оформленное </w:t>
      </w:r>
      <w:r>
        <w:rPr>
          <w:rFonts w:ascii="Times New Roman" w:hAnsi="Times New Roman"/>
          <w:bCs/>
          <w:color w:val="000000"/>
          <w:sz w:val="28"/>
          <w:szCs w:val="28"/>
        </w:rPr>
        <w:t>решение о прекращении административного дела при наличии обстоятельств, приведенных в ст.24.5</w:t>
      </w:r>
      <w:r w:rsidR="00D46FC9">
        <w:rPr>
          <w:rFonts w:ascii="Times New Roman" w:hAnsi="Times New Roman"/>
          <w:bCs/>
          <w:color w:val="000000"/>
          <w:sz w:val="28"/>
          <w:szCs w:val="28"/>
        </w:rPr>
        <w:t>, 29.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АП РФ</w:t>
      </w:r>
      <w:r w:rsidR="00D46FC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5230C" w:rsidRDefault="00723397" w:rsidP="006C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FC9">
        <w:rPr>
          <w:rFonts w:ascii="Times New Roman" w:hAnsi="Times New Roman"/>
          <w:b/>
          <w:bCs/>
          <w:color w:val="000000"/>
          <w:sz w:val="28"/>
          <w:szCs w:val="28"/>
        </w:rPr>
        <w:t xml:space="preserve">Давность привлечения к административной ответственности </w:t>
      </w:r>
      <w:r w:rsidRPr="00D46FC9">
        <w:rPr>
          <w:rFonts w:ascii="Times New Roman" w:hAnsi="Times New Roman"/>
          <w:bCs/>
          <w:color w:val="000000"/>
          <w:sz w:val="28"/>
          <w:szCs w:val="28"/>
        </w:rPr>
        <w:t>(ст. 4.5 КоАП РФ)</w:t>
      </w:r>
      <w:r w:rsidRPr="00D46F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E3B97" w:rsidRPr="00CE3B97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CE3B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46FC9">
        <w:rPr>
          <w:rFonts w:ascii="Times New Roman" w:hAnsi="Times New Roman"/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="008309E9">
        <w:rPr>
          <w:rFonts w:ascii="Times New Roman" w:hAnsi="Times New Roman"/>
          <w:color w:val="000000"/>
          <w:sz w:val="28"/>
          <w:szCs w:val="28"/>
        </w:rPr>
        <w:t>не может быть вынесено по истечении определенного времени</w:t>
      </w:r>
      <w:r w:rsidR="0065230C">
        <w:rPr>
          <w:rFonts w:ascii="Times New Roman" w:hAnsi="Times New Roman"/>
          <w:color w:val="000000"/>
          <w:sz w:val="28"/>
          <w:szCs w:val="28"/>
        </w:rPr>
        <w:t>:</w:t>
      </w:r>
    </w:p>
    <w:p w:rsidR="0065230C" w:rsidRDefault="0065230C" w:rsidP="006523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7FE">
        <w:rPr>
          <w:rFonts w:ascii="Times New Roman" w:hAnsi="Times New Roman"/>
          <w:color w:val="000000"/>
          <w:sz w:val="28"/>
          <w:szCs w:val="28"/>
        </w:rPr>
        <w:t xml:space="preserve">двух   месяцев   со   дня  совершения </w:t>
      </w:r>
      <w:r w:rsidR="00A977FE" w:rsidRPr="00D46FC9">
        <w:rPr>
          <w:rFonts w:ascii="Times New Roman" w:hAnsi="Times New Roman"/>
          <w:color w:val="000000"/>
          <w:sz w:val="28"/>
          <w:szCs w:val="28"/>
        </w:rPr>
        <w:t xml:space="preserve">административного </w:t>
      </w:r>
      <w:r w:rsidR="00A977FE">
        <w:rPr>
          <w:rFonts w:ascii="Times New Roman" w:hAnsi="Times New Roman"/>
          <w:color w:val="000000"/>
          <w:sz w:val="28"/>
          <w:szCs w:val="28"/>
        </w:rPr>
        <w:t xml:space="preserve">правонарушения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="00B714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му правилу;</w:t>
      </w:r>
    </w:p>
    <w:p w:rsidR="0065230C" w:rsidRDefault="0065230C" w:rsidP="006523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977FE">
        <w:rPr>
          <w:rFonts w:ascii="Times New Roman" w:hAnsi="Times New Roman"/>
          <w:color w:val="000000"/>
          <w:sz w:val="28"/>
          <w:szCs w:val="28"/>
        </w:rPr>
        <w:t xml:space="preserve">трех месяцев со дня совершения </w:t>
      </w:r>
      <w:r w:rsidR="00A977FE" w:rsidRPr="00D46FC9">
        <w:rPr>
          <w:rFonts w:ascii="Times New Roman" w:hAnsi="Times New Roman"/>
          <w:color w:val="000000"/>
          <w:sz w:val="28"/>
          <w:szCs w:val="28"/>
        </w:rPr>
        <w:t xml:space="preserve">административного </w:t>
      </w:r>
      <w:r w:rsidR="00A977FE">
        <w:rPr>
          <w:rFonts w:ascii="Times New Roman" w:hAnsi="Times New Roman"/>
          <w:color w:val="000000"/>
          <w:sz w:val="28"/>
          <w:szCs w:val="28"/>
        </w:rPr>
        <w:t xml:space="preserve">правонарушения </w:t>
      </w:r>
      <w:r>
        <w:rPr>
          <w:rFonts w:ascii="Times New Roman" w:hAnsi="Times New Roman"/>
          <w:color w:val="000000"/>
          <w:sz w:val="28"/>
          <w:szCs w:val="28"/>
        </w:rPr>
        <w:t>по делу, рассматриваемому судьей;</w:t>
      </w:r>
    </w:p>
    <w:p w:rsidR="008309E9" w:rsidRDefault="0065230C" w:rsidP="006523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977FE" w:rsidRPr="00D46FC9">
        <w:rPr>
          <w:rFonts w:ascii="Times New Roman" w:hAnsi="Times New Roman"/>
          <w:color w:val="000000"/>
          <w:sz w:val="28"/>
          <w:szCs w:val="28"/>
        </w:rPr>
        <w:t xml:space="preserve">двух лет со дня совершения административного правонарушения </w:t>
      </w:r>
      <w:r w:rsidRPr="00D46FC9">
        <w:rPr>
          <w:rFonts w:ascii="Times New Roman" w:hAnsi="Times New Roman"/>
          <w:color w:val="000000"/>
          <w:sz w:val="28"/>
          <w:szCs w:val="28"/>
        </w:rPr>
        <w:t>за нарушение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бухгалтерском уче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230C" w:rsidRDefault="001F4467" w:rsidP="006C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длящемся </w:t>
      </w:r>
      <w:r w:rsidRPr="00D46FC9">
        <w:rPr>
          <w:rFonts w:ascii="Times New Roman" w:hAnsi="Times New Roman"/>
          <w:color w:val="000000"/>
          <w:sz w:val="28"/>
          <w:szCs w:val="28"/>
        </w:rPr>
        <w:t>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</w:t>
      </w:r>
      <w:r w:rsidR="00527849">
        <w:rPr>
          <w:rFonts w:ascii="Times New Roman" w:hAnsi="Times New Roman"/>
          <w:color w:val="000000"/>
          <w:sz w:val="28"/>
          <w:szCs w:val="28"/>
        </w:rPr>
        <w:t xml:space="preserve"> (ч.</w:t>
      </w:r>
      <w:r w:rsidR="007121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849">
        <w:rPr>
          <w:rFonts w:ascii="Times New Roman" w:hAnsi="Times New Roman"/>
          <w:color w:val="000000"/>
          <w:sz w:val="28"/>
          <w:szCs w:val="28"/>
        </w:rPr>
        <w:t>2 ст. 4.5 КоАП РФ)</w:t>
      </w:r>
      <w:r w:rsidRPr="00D46FC9">
        <w:rPr>
          <w:rFonts w:ascii="Times New Roman" w:hAnsi="Times New Roman"/>
          <w:color w:val="000000"/>
          <w:sz w:val="28"/>
          <w:szCs w:val="28"/>
        </w:rPr>
        <w:t>.</w:t>
      </w:r>
    </w:p>
    <w:p w:rsidR="00527849" w:rsidRDefault="00D6460F" w:rsidP="001F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723397" w:rsidRPr="00D46FC9">
        <w:rPr>
          <w:rFonts w:ascii="Times New Roman" w:hAnsi="Times New Roman"/>
          <w:color w:val="000000"/>
          <w:sz w:val="28"/>
          <w:szCs w:val="28"/>
        </w:rPr>
        <w:t xml:space="preserve">ечение срока давности начинается на следующий день после совершения административного правонарушения, а при длящемся административном правонарушении на следующий день после его обнаружения. </w:t>
      </w:r>
    </w:p>
    <w:p w:rsidR="00723397" w:rsidRPr="00D46FC9" w:rsidRDefault="00723397" w:rsidP="001F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FC9">
        <w:rPr>
          <w:rFonts w:ascii="Times New Roman" w:hAnsi="Times New Roman"/>
          <w:color w:val="000000"/>
          <w:sz w:val="28"/>
          <w:szCs w:val="28"/>
        </w:rPr>
        <w:t>Срок давности привлечения к административной ответственности за правонарушения, по которым предусмотренная нормативным правовым актом обязанность не была выполнена к определенному в нем сроку, начинает течь с момента наступления указанного срока.</w:t>
      </w:r>
    </w:p>
    <w:p w:rsidR="00723397" w:rsidRDefault="00723397" w:rsidP="007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FC9">
        <w:rPr>
          <w:rFonts w:ascii="Times New Roman" w:hAnsi="Times New Roman"/>
          <w:color w:val="000000"/>
          <w:sz w:val="28"/>
          <w:szCs w:val="28"/>
        </w:rPr>
        <w:t>Истекает срок давности в соответствующее число последнего месяца, а если этот месяц не имеет соответствующего числа, срок истекает в последние сутки этого месяца.</w:t>
      </w:r>
    </w:p>
    <w:p w:rsidR="007121D1" w:rsidRPr="00D46FC9" w:rsidRDefault="007121D1" w:rsidP="007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ечение сроков давности является безусловным основанием, исключающим производство по делу об административном правонарушении (п.6 ч. 1 ст. 24.5 КоАП РФ), т.е. протокол об административном правонарушении не может быть составлен по истечении срока давности привлечения к административной ответственности.  </w:t>
      </w:r>
    </w:p>
    <w:p w:rsidR="00723397" w:rsidRPr="00E31448" w:rsidRDefault="00723397" w:rsidP="0025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448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щимся </w:t>
      </w:r>
      <w:r w:rsidRPr="00E31448">
        <w:rPr>
          <w:rFonts w:ascii="Times New Roman" w:hAnsi="Times New Roman"/>
          <w:color w:val="000000"/>
          <w:sz w:val="28"/>
          <w:szCs w:val="28"/>
        </w:rPr>
        <w:t>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</w:t>
      </w:r>
    </w:p>
    <w:p w:rsidR="00723397" w:rsidRPr="00E31448" w:rsidRDefault="00723397" w:rsidP="0025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448">
        <w:rPr>
          <w:rFonts w:ascii="Times New Roman" w:hAnsi="Times New Roman"/>
          <w:color w:val="000000"/>
          <w:sz w:val="28"/>
          <w:szCs w:val="28"/>
        </w:rPr>
        <w:t>При</w:t>
      </w:r>
      <w:r w:rsidR="00E31448">
        <w:rPr>
          <w:rFonts w:ascii="Times New Roman" w:hAnsi="Times New Roman"/>
          <w:color w:val="000000"/>
          <w:sz w:val="28"/>
          <w:szCs w:val="28"/>
        </w:rPr>
        <w:t xml:space="preserve"> этом</w:t>
      </w:r>
      <w:r w:rsidRPr="00E31448">
        <w:rPr>
          <w:rFonts w:ascii="Times New Roman" w:hAnsi="Times New Roman"/>
          <w:color w:val="000000"/>
          <w:sz w:val="28"/>
          <w:szCs w:val="28"/>
        </w:rPr>
        <w:t xml:space="preserve"> следует учитывать, что невыполнение предусмотренной предписанием </w:t>
      </w:r>
      <w:r w:rsidR="007F02FB">
        <w:rPr>
          <w:rFonts w:ascii="Times New Roman" w:hAnsi="Times New Roman"/>
          <w:color w:val="000000"/>
          <w:sz w:val="28"/>
          <w:szCs w:val="28"/>
        </w:rPr>
        <w:t xml:space="preserve">(представлением) </w:t>
      </w:r>
      <w:r w:rsidRPr="00E31448">
        <w:rPr>
          <w:rFonts w:ascii="Times New Roman" w:hAnsi="Times New Roman"/>
          <w:color w:val="000000"/>
          <w:sz w:val="28"/>
          <w:szCs w:val="28"/>
        </w:rPr>
        <w:t>КСП обязанности к установленному в нем сроку не является длящимся административным правонарушением.</w:t>
      </w:r>
    </w:p>
    <w:p w:rsidR="00723397" w:rsidRPr="00C75D98" w:rsidRDefault="00723397" w:rsidP="00C7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9EA">
        <w:rPr>
          <w:rFonts w:ascii="Times New Roman" w:hAnsi="Times New Roman"/>
          <w:bCs/>
          <w:color w:val="000000"/>
          <w:sz w:val="28"/>
          <w:szCs w:val="28"/>
        </w:rPr>
        <w:t>Днем обнаружения</w:t>
      </w:r>
      <w:r w:rsidRPr="00C75D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75D98">
        <w:rPr>
          <w:rFonts w:ascii="Times New Roman" w:hAnsi="Times New Roman"/>
          <w:color w:val="000000"/>
          <w:sz w:val="28"/>
          <w:szCs w:val="28"/>
        </w:rPr>
        <w:t>длящегося административного правонарушения считается день, когда должностное лицо, уполномоченное составлять протокол об административном правонарушении, выявило факт его совершения.</w:t>
      </w:r>
    </w:p>
    <w:p w:rsidR="00723397" w:rsidRPr="00C75D98" w:rsidRDefault="00723397" w:rsidP="00C7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D98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числение сроков </w:t>
      </w:r>
      <w:r w:rsidRPr="00C75D98">
        <w:rPr>
          <w:rFonts w:ascii="Times New Roman" w:hAnsi="Times New Roman"/>
          <w:color w:val="000000"/>
          <w:sz w:val="28"/>
          <w:szCs w:val="28"/>
        </w:rPr>
        <w:t xml:space="preserve">(ст. 4.8. КоАП </w:t>
      </w:r>
      <w:r w:rsidR="00C75D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D98">
        <w:rPr>
          <w:rFonts w:ascii="Times New Roman" w:hAnsi="Times New Roman"/>
          <w:color w:val="000000"/>
          <w:sz w:val="28"/>
          <w:szCs w:val="28"/>
        </w:rPr>
        <w:t>РФ):</w:t>
      </w:r>
    </w:p>
    <w:p w:rsidR="00723397" w:rsidRPr="00C75D9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5D98">
        <w:rPr>
          <w:rFonts w:ascii="Times New Roman" w:hAnsi="Times New Roman"/>
          <w:color w:val="000000"/>
          <w:sz w:val="28"/>
          <w:szCs w:val="28"/>
        </w:rPr>
        <w:t>а) сроки, предусмотренные настоящим Стандартом, исчисляются сутками, днями, месяцами, годами. Течение срока, определенного периодом, начинается на следующий день после календарной даты или наступления события, которыми определено начало срока.</w:t>
      </w:r>
    </w:p>
    <w:p w:rsidR="00723397" w:rsidRPr="00C75D9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5D98">
        <w:rPr>
          <w:rFonts w:ascii="Times New Roman" w:hAnsi="Times New Roman"/>
          <w:color w:val="000000"/>
          <w:sz w:val="28"/>
          <w:szCs w:val="28"/>
        </w:rPr>
        <w:t xml:space="preserve">б) срок, 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е сутки этого месяца. Срок, исчисляемый годами, истекает в соответствующие месяц и число последнего года. </w:t>
      </w:r>
    </w:p>
    <w:p w:rsidR="00723397" w:rsidRPr="00C75D9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5D98">
        <w:rPr>
          <w:rFonts w:ascii="Times New Roman" w:hAnsi="Times New Roman"/>
          <w:color w:val="000000"/>
          <w:sz w:val="28"/>
          <w:szCs w:val="28"/>
        </w:rPr>
        <w:t>в)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464587" w:rsidRPr="004D31E3" w:rsidRDefault="004D31E3" w:rsidP="004D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31E3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яснения </w:t>
      </w:r>
      <w:r w:rsidRPr="004D31E3">
        <w:rPr>
          <w:rFonts w:ascii="Times New Roman" w:hAnsi="Times New Roman"/>
          <w:bCs/>
          <w:color w:val="000000"/>
          <w:sz w:val="28"/>
          <w:szCs w:val="28"/>
        </w:rPr>
        <w:t xml:space="preserve">– составленные в соответствии с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4D31E3">
        <w:rPr>
          <w:rFonts w:ascii="Times New Roman" w:hAnsi="Times New Roman"/>
          <w:bCs/>
          <w:color w:val="000000"/>
          <w:sz w:val="28"/>
          <w:szCs w:val="28"/>
        </w:rPr>
        <w:t xml:space="preserve">риложением </w:t>
      </w:r>
      <w:r>
        <w:rPr>
          <w:rFonts w:ascii="Times New Roman" w:hAnsi="Times New Roman"/>
          <w:bCs/>
          <w:color w:val="000000"/>
          <w:sz w:val="28"/>
          <w:szCs w:val="28"/>
        </w:rPr>
        <w:t>2 к настоящему Стандарту, в произвольной письменной форме</w:t>
      </w:r>
      <w:r w:rsidR="00044C10">
        <w:rPr>
          <w:rFonts w:ascii="Times New Roman" w:hAnsi="Times New Roman"/>
          <w:bCs/>
          <w:color w:val="000000"/>
          <w:sz w:val="28"/>
          <w:szCs w:val="28"/>
        </w:rPr>
        <w:t xml:space="preserve"> должностным лицом или законным представителем юридического лица, в отношении которых возбуждено дело об административном правонарушении, пояснения и замечания по содержанию протокола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B64B0" w:rsidRDefault="00BB64B0" w:rsidP="00B0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64B0" w:rsidRDefault="00BB64B0" w:rsidP="00BB64B0">
      <w:pPr>
        <w:pStyle w:val="a3"/>
        <w:numPr>
          <w:ilvl w:val="0"/>
          <w:numId w:val="2"/>
        </w:numPr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BB64B0">
        <w:rPr>
          <w:b/>
          <w:bCs/>
          <w:color w:val="000000"/>
          <w:sz w:val="28"/>
          <w:szCs w:val="28"/>
          <w:lang w:val="ru-RU"/>
        </w:rPr>
        <w:t xml:space="preserve">Административные правонарушения, относящиеся </w:t>
      </w:r>
    </w:p>
    <w:p w:rsidR="00464587" w:rsidRPr="00BB64B0" w:rsidRDefault="00BB64B0" w:rsidP="00BB64B0">
      <w:pPr>
        <w:pStyle w:val="a3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BB64B0">
        <w:rPr>
          <w:b/>
          <w:bCs/>
          <w:color w:val="000000"/>
          <w:sz w:val="28"/>
          <w:szCs w:val="28"/>
          <w:lang w:val="ru-RU"/>
        </w:rPr>
        <w:t>к компетенции Контрольно-</w:t>
      </w:r>
      <w:r>
        <w:rPr>
          <w:b/>
          <w:bCs/>
          <w:color w:val="000000"/>
          <w:sz w:val="28"/>
          <w:szCs w:val="28"/>
          <w:lang w:val="ru-RU"/>
        </w:rPr>
        <w:t>с</w:t>
      </w:r>
      <w:r w:rsidRPr="00BB64B0">
        <w:rPr>
          <w:b/>
          <w:bCs/>
          <w:color w:val="000000"/>
          <w:sz w:val="28"/>
          <w:szCs w:val="28"/>
          <w:lang w:val="ru-RU"/>
        </w:rPr>
        <w:t>четной палаты</w:t>
      </w:r>
    </w:p>
    <w:p w:rsidR="00464587" w:rsidRPr="00BB64B0" w:rsidRDefault="0046458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3397" w:rsidRPr="00BB64B0" w:rsidRDefault="00723397" w:rsidP="00BB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КоАП РФ к компетенции КСП отнесены следующие виды административных правонарушений: </w:t>
      </w:r>
    </w:p>
    <w:p w:rsidR="00723397" w:rsidRPr="00BB64B0" w:rsidRDefault="00723397" w:rsidP="00327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BB6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 (ст. 5.21. КоАП РФ);</w:t>
      </w:r>
    </w:p>
    <w:p w:rsidR="00723397" w:rsidRPr="00BB64B0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BB64B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B64B0">
        <w:rPr>
          <w:rFonts w:ascii="Times New Roman" w:hAnsi="Times New Roman"/>
          <w:color w:val="000000"/>
          <w:sz w:val="28"/>
          <w:szCs w:val="28"/>
        </w:rPr>
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(ст. 15.1. КоАП РФ);</w:t>
      </w:r>
    </w:p>
    <w:p w:rsidR="00723397" w:rsidRPr="00BB64B0" w:rsidRDefault="00723397" w:rsidP="00BB64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BB6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33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B64B0">
        <w:rPr>
          <w:rFonts w:ascii="Times New Roman" w:hAnsi="Times New Roman"/>
          <w:color w:val="000000"/>
          <w:sz w:val="28"/>
          <w:szCs w:val="28"/>
        </w:rPr>
        <w:t>грубое</w:t>
      </w:r>
      <w:r w:rsidR="00BB6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 нарушение </w:t>
      </w:r>
      <w:r w:rsidR="0032733E">
        <w:rPr>
          <w:rFonts w:ascii="Times New Roman" w:hAnsi="Times New Roman"/>
          <w:color w:val="000000"/>
          <w:sz w:val="28"/>
          <w:szCs w:val="28"/>
        </w:rPr>
        <w:t>требований к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 бухгалтерско</w:t>
      </w:r>
      <w:r w:rsidR="0032733E">
        <w:rPr>
          <w:rFonts w:ascii="Times New Roman" w:hAnsi="Times New Roman"/>
          <w:color w:val="000000"/>
          <w:sz w:val="28"/>
          <w:szCs w:val="28"/>
        </w:rPr>
        <w:t>му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 учет</w:t>
      </w:r>
      <w:r w:rsidR="0032733E">
        <w:rPr>
          <w:rFonts w:ascii="Times New Roman" w:hAnsi="Times New Roman"/>
          <w:color w:val="000000"/>
          <w:sz w:val="28"/>
          <w:szCs w:val="28"/>
        </w:rPr>
        <w:t xml:space="preserve">у, в том числе к бухгалтерской (финансовой) отчетности 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(ст. 15.11. КоАП РФ); </w:t>
      </w:r>
    </w:p>
    <w:p w:rsidR="00723397" w:rsidRPr="00BB64B0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32733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B64B0">
        <w:rPr>
          <w:rFonts w:ascii="Times New Roman" w:hAnsi="Times New Roman"/>
          <w:color w:val="000000"/>
          <w:sz w:val="28"/>
          <w:szCs w:val="28"/>
        </w:rPr>
        <w:t>нецелевое использование бюджетных средств (ст. 15.14. КоАП РФ);</w:t>
      </w:r>
    </w:p>
    <w:p w:rsidR="00723397" w:rsidRPr="00BB64B0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B64B0">
        <w:rPr>
          <w:rFonts w:ascii="Times New Roman" w:hAnsi="Times New Roman"/>
          <w:color w:val="000000"/>
          <w:sz w:val="28"/>
          <w:szCs w:val="28"/>
        </w:rPr>
        <w:t>невозврат либо несвоевременный возврат бюджетного кредита (ст. 15.15. КоАП РФ);</w:t>
      </w:r>
    </w:p>
    <w:p w:rsidR="00723397" w:rsidRPr="00BB64B0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>неперечисл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несвоевременное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>перечисление платы за пользование бюджетным кредитом (ст. 15.15.1. КоАП РФ);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условий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бюджетного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кредита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(ст. 15.15.2. КоАП РФ);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="009671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1E5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8A3933">
        <w:rPr>
          <w:rFonts w:ascii="Times New Roman" w:hAnsi="Times New Roman"/>
          <w:color w:val="000000"/>
          <w:sz w:val="28"/>
          <w:szCs w:val="28"/>
        </w:rPr>
        <w:t>и</w:t>
      </w:r>
      <w:r w:rsidR="009671E5">
        <w:rPr>
          <w:rFonts w:ascii="Times New Roman" w:hAnsi="Times New Roman"/>
          <w:color w:val="000000"/>
          <w:sz w:val="28"/>
          <w:szCs w:val="28"/>
        </w:rPr>
        <w:t xml:space="preserve"> (или) </w:t>
      </w:r>
      <w:r w:rsidRPr="003E7288">
        <w:rPr>
          <w:rFonts w:ascii="Times New Roman" w:hAnsi="Times New Roman"/>
          <w:color w:val="000000"/>
          <w:sz w:val="28"/>
          <w:szCs w:val="28"/>
        </w:rPr>
        <w:t>условий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1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 (ст. 15.15.3. КоАП РФ);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 xml:space="preserve">9)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условий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бюджетных инвестиций (ст. 15.15.4. КоАП РФ);</w:t>
      </w:r>
    </w:p>
    <w:p w:rsidR="00723397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условий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едоставления субсидий (ст. 15.15.5. КоАП РФ);</w:t>
      </w:r>
    </w:p>
    <w:p w:rsidR="00E53BC2" w:rsidRPr="003E7288" w:rsidRDefault="00E53BC2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)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выполнение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(муниципального)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задания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(ст. 15.15.5-1);  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2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порядка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представления бюджетной отчетности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E7288">
        <w:rPr>
          <w:rFonts w:ascii="Times New Roman" w:hAnsi="Times New Roman"/>
          <w:color w:val="000000"/>
          <w:sz w:val="28"/>
          <w:szCs w:val="28"/>
        </w:rPr>
        <w:t>(ст. 15.15.6. КоАП РФ);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3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порядка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составления,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утвержде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ведения бюджетных смет (ст. 15.15.7</w:t>
      </w:r>
      <w:r w:rsidR="00CE3B97">
        <w:rPr>
          <w:rFonts w:ascii="Times New Roman" w:hAnsi="Times New Roman"/>
          <w:color w:val="000000"/>
          <w:sz w:val="28"/>
          <w:szCs w:val="28"/>
        </w:rPr>
        <w:t>.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КоАП РФ);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4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 запрета на предоставление бюджетных кредитов и (или) субсидий (ст. 15.15.8. КоАП РФ);</w:t>
      </w:r>
    </w:p>
    <w:p w:rsidR="00723397" w:rsidRPr="003E728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5</w:t>
      </w:r>
      <w:r w:rsidRPr="003E7288">
        <w:rPr>
          <w:rFonts w:ascii="Times New Roman" w:hAnsi="Times New Roman"/>
          <w:color w:val="000000"/>
          <w:sz w:val="28"/>
          <w:szCs w:val="28"/>
        </w:rPr>
        <w:t>) несоответствие бюджетной росписи сводной бюджетной росписи (ст. 15.15.9. КоАП РФ);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6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 порядка принятия бюджетных обязательств (ст. 15.15.10. КоАП РФ);</w:t>
      </w:r>
    </w:p>
    <w:p w:rsidR="00723397" w:rsidRPr="003E728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7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нарушение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сроков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385">
        <w:rPr>
          <w:rFonts w:ascii="Times New Roman" w:hAnsi="Times New Roman"/>
          <w:color w:val="000000"/>
          <w:sz w:val="28"/>
          <w:szCs w:val="28"/>
        </w:rPr>
        <w:t xml:space="preserve">распределения,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385">
        <w:rPr>
          <w:rFonts w:ascii="Times New Roman" w:hAnsi="Times New Roman"/>
          <w:color w:val="000000"/>
          <w:sz w:val="28"/>
          <w:szCs w:val="28"/>
        </w:rPr>
        <w:t>отзыва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385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доведения бюджетных ассигнований и (или) лимитов бюджетных обязательств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3E7288">
        <w:rPr>
          <w:rFonts w:ascii="Times New Roman" w:hAnsi="Times New Roman"/>
          <w:color w:val="000000"/>
          <w:sz w:val="28"/>
          <w:szCs w:val="28"/>
        </w:rPr>
        <w:t>(ст. 15.15.11. КоАП РФ);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8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 запрета на размещение бюджетных средств (ст. 15.15.12. КоАП РФ);</w:t>
      </w:r>
    </w:p>
    <w:p w:rsidR="00723397" w:rsidRPr="003E7288" w:rsidRDefault="00723397" w:rsidP="00A85F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9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 сроков обслуживания и погашения государственного (муниципального) долга (ст. 15.15.13. КоАП РФ);</w:t>
      </w:r>
    </w:p>
    <w:p w:rsidR="00723397" w:rsidRPr="003E7288" w:rsidRDefault="00E53BC2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>) 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 xml:space="preserve"> срока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 xml:space="preserve"> направле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>результатах рассмотрения дела в суде (ст. 15.15.14. КоАП РФ);</w:t>
      </w:r>
    </w:p>
    <w:p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1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нарушение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порядка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формирова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государственного (муниципального) задания (ст. 15.15.15. КоАП РФ);</w:t>
      </w:r>
    </w:p>
    <w:p w:rsidR="00723397" w:rsidRPr="003E728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2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 исполнения платежных документов и представления органа Федерального казначейства (ст. 15.15.16. КоАП РФ);</w:t>
      </w:r>
    </w:p>
    <w:p w:rsidR="00723397" w:rsidRPr="003E7288" w:rsidRDefault="00723397" w:rsidP="00A85F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3</w:t>
      </w:r>
      <w:r w:rsidRPr="003E7288">
        <w:rPr>
          <w:rFonts w:ascii="Times New Roman" w:hAnsi="Times New Roman"/>
          <w:color w:val="000000"/>
          <w:sz w:val="28"/>
          <w:szCs w:val="28"/>
        </w:rPr>
        <w:t>)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неповиновение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законному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распоряжению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4C1">
        <w:rPr>
          <w:rFonts w:ascii="Times New Roman" w:hAnsi="Times New Roman"/>
          <w:color w:val="000000"/>
          <w:sz w:val="28"/>
          <w:szCs w:val="28"/>
        </w:rPr>
        <w:t>или требованию</w:t>
      </w:r>
      <w:r w:rsidR="00351FE3">
        <w:rPr>
          <w:rFonts w:ascii="Times New Roman" w:hAnsi="Times New Roman"/>
          <w:color w:val="000000"/>
          <w:sz w:val="28"/>
          <w:szCs w:val="28"/>
        </w:rPr>
        <w:t xml:space="preserve"> должностного лица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органа, осуществляющего государственный надзор (контроль), </w:t>
      </w:r>
      <w:r w:rsidR="00351FE3">
        <w:rPr>
          <w:rFonts w:ascii="Times New Roman" w:hAnsi="Times New Roman"/>
          <w:color w:val="000000"/>
          <w:sz w:val="28"/>
          <w:szCs w:val="28"/>
        </w:rPr>
        <w:t xml:space="preserve">государственный финансовый контроль, </w:t>
      </w:r>
      <w:r w:rsidRPr="003E7288">
        <w:rPr>
          <w:rFonts w:ascii="Times New Roman" w:hAnsi="Times New Roman"/>
          <w:color w:val="000000"/>
          <w:sz w:val="28"/>
          <w:szCs w:val="28"/>
        </w:rPr>
        <w:t>муниципальный контроль</w:t>
      </w:r>
      <w:r w:rsidR="00351FE3">
        <w:rPr>
          <w:rFonts w:ascii="Times New Roman" w:hAnsi="Times New Roman"/>
          <w:color w:val="000000"/>
          <w:sz w:val="28"/>
          <w:szCs w:val="28"/>
        </w:rPr>
        <w:t>, муниципальный финансовый контроль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(ч. 1 ст. 19.4. КоАП РФ); </w:t>
      </w:r>
    </w:p>
    <w:p w:rsidR="00723397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4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воспрепятствование законной деятельности должностного лица органа государственного контроля (надзора), органа муниципального контроля (ст. 19.4.1. КоАП РФ); </w:t>
      </w:r>
    </w:p>
    <w:p w:rsidR="00723397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5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невыполнение 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FE3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Pr="003E7288">
        <w:rPr>
          <w:rFonts w:ascii="Times New Roman" w:hAnsi="Times New Roman"/>
          <w:color w:val="000000"/>
          <w:sz w:val="28"/>
          <w:szCs w:val="28"/>
        </w:rPr>
        <w:t>срок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законного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предписания 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(представления) органа </w:t>
      </w:r>
      <w:r w:rsidR="00082385">
        <w:rPr>
          <w:rFonts w:ascii="Times New Roman" w:hAnsi="Times New Roman"/>
          <w:color w:val="000000"/>
          <w:sz w:val="28"/>
          <w:szCs w:val="28"/>
        </w:rPr>
        <w:t xml:space="preserve">государственного (муниципального) финансового контроля </w:t>
      </w:r>
      <w:r w:rsidRPr="003E7288">
        <w:rPr>
          <w:rFonts w:ascii="Times New Roman" w:hAnsi="Times New Roman"/>
          <w:color w:val="000000"/>
          <w:sz w:val="28"/>
          <w:szCs w:val="28"/>
        </w:rPr>
        <w:t>(часть 20 ст. 19.5. КоАП РФ);</w:t>
      </w:r>
    </w:p>
    <w:p w:rsidR="00723397" w:rsidRPr="003E7288" w:rsidRDefault="00723397" w:rsidP="00A85F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6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непринятие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мер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устранению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ичин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условий, способствовавших совершению административного правонарушения </w:t>
      </w:r>
      <w:r w:rsidR="00351FE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E7288">
        <w:rPr>
          <w:rFonts w:ascii="Times New Roman" w:hAnsi="Times New Roman"/>
          <w:color w:val="000000"/>
          <w:sz w:val="28"/>
          <w:szCs w:val="28"/>
        </w:rPr>
        <w:t>(ст. 19.6. КоАП РФ);</w:t>
      </w:r>
    </w:p>
    <w:p w:rsidR="00723397" w:rsidRPr="003E7288" w:rsidRDefault="00723397" w:rsidP="00A85F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7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епредставление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сведений (информации) (ст. 19.7. КоАП РФ). </w:t>
      </w:r>
    </w:p>
    <w:p w:rsidR="00723397" w:rsidRPr="003820DB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Субъекты каждого из перечисленных в настоящем пункте административных</w:t>
      </w:r>
      <w:r w:rsidRPr="00466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20DB">
        <w:rPr>
          <w:rFonts w:ascii="Times New Roman" w:hAnsi="Times New Roman"/>
          <w:color w:val="000000"/>
          <w:sz w:val="28"/>
          <w:szCs w:val="28"/>
        </w:rPr>
        <w:t xml:space="preserve">правонарушений, сроки давности привлечения к административной ответственности, и органы, уполномоченные рассматривать административные дела, указаны в приложении </w:t>
      </w:r>
      <w:r w:rsidR="006F1DA5">
        <w:rPr>
          <w:rFonts w:ascii="Times New Roman" w:hAnsi="Times New Roman"/>
          <w:color w:val="000000"/>
          <w:sz w:val="28"/>
          <w:szCs w:val="28"/>
        </w:rPr>
        <w:t>3</w:t>
      </w:r>
      <w:r w:rsidRPr="003820DB">
        <w:rPr>
          <w:rFonts w:ascii="Times New Roman" w:hAnsi="Times New Roman"/>
          <w:color w:val="000000"/>
          <w:sz w:val="28"/>
          <w:szCs w:val="28"/>
        </w:rPr>
        <w:t xml:space="preserve"> к Стандарту. </w:t>
      </w:r>
    </w:p>
    <w:p w:rsidR="00A85F8E" w:rsidRPr="003820DB" w:rsidRDefault="00A85F8E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F8E" w:rsidRPr="00DD5516" w:rsidRDefault="006F1DA5" w:rsidP="00795F21">
      <w:pPr>
        <w:pStyle w:val="a3"/>
        <w:numPr>
          <w:ilvl w:val="0"/>
          <w:numId w:val="2"/>
        </w:numPr>
        <w:tabs>
          <w:tab w:val="left" w:pos="1134"/>
        </w:tabs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r w:rsidRPr="00DD5516">
        <w:rPr>
          <w:b/>
          <w:color w:val="000000"/>
          <w:sz w:val="28"/>
          <w:szCs w:val="28"/>
          <w:lang w:val="ru-RU"/>
        </w:rPr>
        <w:t>Порядок действий при выявлении административных правонарушений</w:t>
      </w:r>
    </w:p>
    <w:p w:rsidR="006F1DA5" w:rsidRPr="006F1DA5" w:rsidRDefault="006F1DA5" w:rsidP="00DD5516">
      <w:pPr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DF24E4" w:rsidRDefault="00DD5516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516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DF24E4" w:rsidRPr="00DD5516">
        <w:rPr>
          <w:rFonts w:ascii="Times New Roman" w:hAnsi="Times New Roman"/>
          <w:color w:val="000000"/>
          <w:sz w:val="28"/>
          <w:szCs w:val="28"/>
        </w:rPr>
        <w:t>выявлении фактов</w:t>
      </w:r>
      <w:r w:rsidR="00DF24E4">
        <w:rPr>
          <w:rFonts w:ascii="Times New Roman" w:hAnsi="Times New Roman"/>
          <w:color w:val="000000"/>
          <w:sz w:val="28"/>
          <w:szCs w:val="28"/>
        </w:rPr>
        <w:t xml:space="preserve">, указывающих на наличие события административного правонарушения,  уполномоченное должностное лицо КСП в соответствии со ст. 28.2 КоАП РФ </w:t>
      </w:r>
      <w:r w:rsidR="006F4C63">
        <w:rPr>
          <w:rFonts w:ascii="Times New Roman" w:hAnsi="Times New Roman"/>
          <w:color w:val="000000"/>
          <w:sz w:val="28"/>
          <w:szCs w:val="28"/>
        </w:rPr>
        <w:t xml:space="preserve">(при наличии предусмотренных законом оснований) </w:t>
      </w:r>
      <w:r w:rsidR="00DF24E4">
        <w:rPr>
          <w:rFonts w:ascii="Times New Roman" w:hAnsi="Times New Roman"/>
          <w:color w:val="000000"/>
          <w:sz w:val="28"/>
          <w:szCs w:val="28"/>
        </w:rPr>
        <w:t xml:space="preserve">составляет протокол об административном правонарушении, организует регистрацию протокола и информирует председателя </w:t>
      </w:r>
      <w:r w:rsidR="00201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4E4">
        <w:rPr>
          <w:rFonts w:ascii="Times New Roman" w:hAnsi="Times New Roman"/>
          <w:color w:val="000000"/>
          <w:sz w:val="28"/>
          <w:szCs w:val="28"/>
        </w:rPr>
        <w:t xml:space="preserve">Контрольно-счетной палаты о факте составления протокола.  </w:t>
      </w:r>
    </w:p>
    <w:p w:rsidR="008F7A03" w:rsidRDefault="00C10F6C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выявлении административного правонарушения следует руководствоваться требованиями </w:t>
      </w:r>
      <w:r w:rsidR="00802C17">
        <w:rPr>
          <w:rFonts w:ascii="Times New Roman" w:hAnsi="Times New Roman"/>
          <w:color w:val="000000"/>
          <w:sz w:val="28"/>
          <w:szCs w:val="28"/>
        </w:rPr>
        <w:t xml:space="preserve"> ст. 1.7 КоАП РФ, согласно которой </w:t>
      </w:r>
      <w:r w:rsidR="008F7A03">
        <w:rPr>
          <w:rFonts w:ascii="Times New Roman" w:hAnsi="Times New Roman"/>
          <w:color w:val="000000"/>
          <w:sz w:val="28"/>
          <w:szCs w:val="28"/>
        </w:rPr>
        <w:t>лицо, совершившее административное правонарушение, подлежит ответственности на основании закона, действовавшего на момент совершения административного правонарушения.</w:t>
      </w:r>
      <w:r w:rsidR="00802C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1B1A" w:rsidRDefault="008F7A03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.е. распространяется и на лицо, которое совершило административное правонарушение до вступления такого закона в силу и в отношении  </w:t>
      </w:r>
      <w:r w:rsidR="00731B1A">
        <w:rPr>
          <w:rFonts w:ascii="Times New Roman" w:hAnsi="Times New Roman"/>
          <w:color w:val="000000"/>
          <w:sz w:val="28"/>
          <w:szCs w:val="28"/>
        </w:rPr>
        <w:t>которого постановление о назначении административного наказания не исполнено.</w:t>
      </w:r>
    </w:p>
    <w:p w:rsidR="00240BC4" w:rsidRDefault="00731B1A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:rsidR="00DF24E4" w:rsidRDefault="00731B1A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C0872" w:rsidRDefault="000C0872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872" w:rsidRDefault="000C0872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872" w:rsidRDefault="000C0872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872" w:rsidRDefault="000C0872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872" w:rsidRDefault="000C0872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872" w:rsidRDefault="000C0872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24E4" w:rsidRDefault="007444F5" w:rsidP="00240BC4">
      <w:pPr>
        <w:pStyle w:val="a3"/>
        <w:numPr>
          <w:ilvl w:val="1"/>
          <w:numId w:val="2"/>
        </w:numPr>
        <w:autoSpaceDN w:val="0"/>
        <w:adjustRightInd w:val="0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Составление протокол</w:t>
      </w:r>
      <w:r w:rsidR="00CF494D">
        <w:rPr>
          <w:i/>
          <w:color w:val="000000"/>
          <w:sz w:val="28"/>
          <w:szCs w:val="28"/>
          <w:lang w:val="ru-RU"/>
        </w:rPr>
        <w:t>а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="00240BC4" w:rsidRPr="00240BC4">
        <w:rPr>
          <w:i/>
          <w:color w:val="000000"/>
          <w:sz w:val="28"/>
          <w:szCs w:val="28"/>
          <w:lang w:val="ru-RU"/>
        </w:rPr>
        <w:t>об административн</w:t>
      </w:r>
      <w:r w:rsidR="00CF494D">
        <w:rPr>
          <w:i/>
          <w:color w:val="000000"/>
          <w:sz w:val="28"/>
          <w:szCs w:val="28"/>
          <w:lang w:val="ru-RU"/>
        </w:rPr>
        <w:t>ом</w:t>
      </w:r>
      <w:r w:rsidR="00240BC4" w:rsidRPr="00240BC4">
        <w:rPr>
          <w:i/>
          <w:color w:val="000000"/>
          <w:sz w:val="28"/>
          <w:szCs w:val="28"/>
          <w:lang w:val="ru-RU"/>
        </w:rPr>
        <w:t xml:space="preserve"> правонарушени</w:t>
      </w:r>
      <w:r w:rsidR="00CF494D">
        <w:rPr>
          <w:i/>
          <w:color w:val="000000"/>
          <w:sz w:val="28"/>
          <w:szCs w:val="28"/>
          <w:lang w:val="ru-RU"/>
        </w:rPr>
        <w:t>и</w:t>
      </w:r>
    </w:p>
    <w:p w:rsidR="00240BC4" w:rsidRPr="00240BC4" w:rsidRDefault="00240BC4" w:rsidP="00240BC4">
      <w:pPr>
        <w:pStyle w:val="a3"/>
        <w:autoSpaceDN w:val="0"/>
        <w:adjustRightInd w:val="0"/>
        <w:ind w:left="1288"/>
        <w:jc w:val="both"/>
        <w:rPr>
          <w:i/>
          <w:color w:val="000000"/>
          <w:sz w:val="28"/>
          <w:szCs w:val="28"/>
          <w:lang w:val="ru-RU"/>
        </w:rPr>
      </w:pPr>
    </w:p>
    <w:p w:rsidR="00240BC4" w:rsidRDefault="001C1813" w:rsidP="00240BC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1 </w:t>
      </w:r>
      <w:r w:rsidR="000D4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BC4" w:rsidRPr="007444F5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0D4406" w:rsidRPr="00744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BC4" w:rsidRPr="007444F5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</w:t>
      </w:r>
      <w:r w:rsidR="000D4406" w:rsidRPr="00744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BC4" w:rsidRPr="007444F5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 об административных правонарушениях предусмотрены статьей 28.5 КоАП РФ</w:t>
      </w:r>
      <w:r w:rsidR="001111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BC4" w:rsidRDefault="00240BC4" w:rsidP="00240BC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0FB3">
        <w:rPr>
          <w:rFonts w:ascii="Times New Roman" w:hAnsi="Times New Roman" w:cs="Times New Roman"/>
          <w:color w:val="000000"/>
          <w:sz w:val="28"/>
          <w:szCs w:val="28"/>
        </w:rPr>
        <w:t>по общему прави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об административном правонарушении составляется немедленно после выявления совершения административного правонарушения;</w:t>
      </w:r>
    </w:p>
    <w:p w:rsidR="00240BC4" w:rsidRDefault="00240BC4" w:rsidP="00240BC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в случае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</w:t>
      </w:r>
      <w:r w:rsidR="00040FB3">
        <w:rPr>
          <w:rFonts w:ascii="Times New Roman" w:hAnsi="Times New Roman" w:cs="Times New Roman"/>
          <w:color w:val="000000"/>
          <w:sz w:val="28"/>
          <w:szCs w:val="28"/>
        </w:rPr>
        <w:t>,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FB3">
        <w:rPr>
          <w:rFonts w:ascii="Times New Roman" w:hAnsi="Times New Roman" w:cs="Times New Roman"/>
          <w:color w:val="000000"/>
          <w:sz w:val="28"/>
          <w:szCs w:val="28"/>
        </w:rPr>
        <w:t>об административном правонарушении составляется в течение двух суток с момента его выявления.</w:t>
      </w:r>
    </w:p>
    <w:p w:rsidR="00AA2051" w:rsidRPr="00240BC4" w:rsidRDefault="007444F5" w:rsidP="00AA205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2. </w:t>
      </w:r>
      <w:r w:rsidR="00AA2051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в ходе контрольного мероприятия </w:t>
      </w:r>
      <w:r w:rsidR="001C1813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о аналогии с примечанием к ст. 28.1 КоАП РФ).  </w:t>
      </w:r>
    </w:p>
    <w:p w:rsidR="00A85F8E" w:rsidRPr="001C1813" w:rsidRDefault="001C1813" w:rsidP="001C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1813">
        <w:rPr>
          <w:rFonts w:ascii="Times New Roman" w:hAnsi="Times New Roman"/>
          <w:color w:val="000000"/>
          <w:sz w:val="28"/>
          <w:szCs w:val="28"/>
        </w:rPr>
        <w:t>Датой составления акта по результатам контрольного мероприятия является дата его направления в адрес проверяемого объекта.</w:t>
      </w:r>
    </w:p>
    <w:p w:rsidR="00A85F8E" w:rsidRDefault="0012513D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513D">
        <w:rPr>
          <w:rFonts w:ascii="Times New Roman" w:hAnsi="Times New Roman"/>
          <w:color w:val="000000"/>
          <w:sz w:val="28"/>
          <w:szCs w:val="28"/>
        </w:rPr>
        <w:t xml:space="preserve">В случае обнаруж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изнаков административного правонарушения </w:t>
      </w:r>
      <w:r w:rsidR="000D4406">
        <w:rPr>
          <w:rFonts w:ascii="Times New Roman" w:hAnsi="Times New Roman"/>
          <w:color w:val="000000"/>
          <w:sz w:val="28"/>
          <w:szCs w:val="28"/>
        </w:rPr>
        <w:t xml:space="preserve">в рамках экспертно-аналитического мероприятия моментом выявления административного правонарушения является день утверждения отчета (заключения) о его результатах. </w:t>
      </w:r>
    </w:p>
    <w:p w:rsidR="003D0D84" w:rsidRDefault="007444F5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3. </w:t>
      </w:r>
      <w:r w:rsidR="003D0D84">
        <w:rPr>
          <w:rFonts w:ascii="Times New Roman" w:hAnsi="Times New Roman"/>
          <w:color w:val="000000"/>
          <w:sz w:val="28"/>
          <w:szCs w:val="28"/>
        </w:rPr>
        <w:t xml:space="preserve">Составление протокола об административном правонарушении – один из предусмотренных КоАП РФ способов возбуждения дела об административном правонарушении. </w:t>
      </w:r>
    </w:p>
    <w:p w:rsidR="003D0D84" w:rsidRDefault="00A85393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КСП</w:t>
      </w:r>
      <w:r w:rsidRP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выявлении  административных правонарушений, предусмотренных статьями 5.21, 15.1, 15.11, 15.14-15.15.16, ч.1 ст.19.4,ст. 19.4.1., ч.20 ст. 19.5, ст. 19.6.,19.7 КоАП РФ, в случае достаточности сроков давности для привлечения к административной ответственности, оформляет протокол об административном правонарушении в порядке, установленном настоящим Стандартом</w:t>
      </w:r>
      <w:r w:rsidR="00B30D1A">
        <w:rPr>
          <w:rFonts w:ascii="Times New Roman" w:hAnsi="Times New Roman"/>
          <w:color w:val="000000"/>
          <w:sz w:val="28"/>
          <w:szCs w:val="28"/>
        </w:rPr>
        <w:t>.</w:t>
      </w:r>
      <w:r w:rsidR="003D0D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0D1A" w:rsidRDefault="00B30D1A" w:rsidP="00A567D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4</w:t>
      </w:r>
      <w:r w:rsidR="0024320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протоколе об административном правонарушении указывается:</w:t>
      </w:r>
    </w:p>
    <w:p w:rsidR="00B30D1A" w:rsidRDefault="00B30D1A" w:rsidP="00B3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гистрационный номер;</w:t>
      </w:r>
    </w:p>
    <w:p w:rsidR="00B30D1A" w:rsidRDefault="00B30D1A" w:rsidP="00B3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та и место его составления;</w:t>
      </w:r>
    </w:p>
    <w:p w:rsidR="00B30D1A" w:rsidRDefault="00B30D1A" w:rsidP="00B3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жность, фамилия и инициалы лица, составившего протокол;</w:t>
      </w:r>
    </w:p>
    <w:p w:rsidR="00B30D1A" w:rsidRDefault="00B30D1A" w:rsidP="00B3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е,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тношении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которого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озбуждено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дело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об административном правонарушении;</w:t>
      </w:r>
    </w:p>
    <w:p w:rsidR="00816231" w:rsidRDefault="00B30D1A" w:rsidP="00466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влечении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административной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нности</w:t>
      </w:r>
      <w:r w:rsidR="00816231">
        <w:rPr>
          <w:rFonts w:ascii="Times New Roman" w:hAnsi="Times New Roman"/>
          <w:color w:val="000000"/>
          <w:sz w:val="28"/>
          <w:szCs w:val="28"/>
        </w:rPr>
        <w:t xml:space="preserve"> должностного лица организаций: занимаемая должность, фамилия, имя, отчество, паспортные данные (либо отметка о том, что личность установлена и ссылка на приказ о назначении на должность), адрес организации по месту исполнения обязанностей должностного лица и контактные телефоны;</w:t>
      </w:r>
    </w:p>
    <w:p w:rsidR="00B30D1A" w:rsidRDefault="00B30D1A" w:rsidP="004660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23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16231">
        <w:rPr>
          <w:rFonts w:ascii="Times New Roman" w:hAnsi="Times New Roman"/>
          <w:color w:val="000000"/>
          <w:sz w:val="28"/>
          <w:szCs w:val="28"/>
        </w:rPr>
        <w:t xml:space="preserve"> при привлечении к административной ответственности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юридического лица: наименование и адрес юридического лица; фамилия, имя, отчество законного представителя юридического лица; занимаемая должность,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; </w:t>
      </w:r>
    </w:p>
    <w:p w:rsidR="00A30CDE" w:rsidRDefault="00A30CDE" w:rsidP="00A3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и, имена, отчества, паспортные данные</w:t>
      </w:r>
      <w:r w:rsidR="0024320F">
        <w:rPr>
          <w:rFonts w:ascii="Times New Roman" w:hAnsi="Times New Roman"/>
          <w:color w:val="000000"/>
          <w:sz w:val="28"/>
          <w:szCs w:val="28"/>
        </w:rPr>
        <w:t>, адреса местожительства и контактные телефоны свидетелей, если имеются свидетел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20F" w:rsidRDefault="0024320F" w:rsidP="00A3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сто, время совершения и событие административного правонарушения, а также документы, подтверждающие данные правонарушения;</w:t>
      </w:r>
    </w:p>
    <w:p w:rsidR="0024320F" w:rsidRDefault="0024320F" w:rsidP="00A3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татья КоАП РФ, предусматривающая административную ответственность за данное административное правонарушение; </w:t>
      </w:r>
    </w:p>
    <w:p w:rsidR="0024320F" w:rsidRDefault="0024320F" w:rsidP="0024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ения должностного лица или законного представителя юридического лица, в отношении которых возбуждено дело;</w:t>
      </w:r>
    </w:p>
    <w:p w:rsidR="003D0D84" w:rsidRDefault="0024320F" w:rsidP="0024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ные сведения, необходимые для разрешения дела. </w:t>
      </w:r>
    </w:p>
    <w:p w:rsidR="00A567D2" w:rsidRDefault="00E55C88" w:rsidP="00A567D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5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7D2">
        <w:rPr>
          <w:rFonts w:ascii="Times New Roman" w:hAnsi="Times New Roman"/>
          <w:color w:val="000000"/>
          <w:sz w:val="28"/>
          <w:szCs w:val="28"/>
        </w:rPr>
        <w:t>Следует   учитывать,   что   законными   представителями юридического лица в соответствии со статьей 25.4 КоАП РФ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 (оригиналом или заверенной в установленном порядке копией учредительных документов или выпиской из Единого государственного реестра юридических лиц). Копии этих документов должны быть приобщены к делу. Необходимо иметь в вид</w:t>
      </w:r>
      <w:r w:rsidR="00A85393">
        <w:rPr>
          <w:rFonts w:ascii="Times New Roman" w:hAnsi="Times New Roman"/>
          <w:color w:val="000000"/>
          <w:sz w:val="28"/>
          <w:szCs w:val="28"/>
        </w:rPr>
        <w:t>у</w:t>
      </w:r>
      <w:r w:rsidR="00A567D2">
        <w:rPr>
          <w:rFonts w:ascii="Times New Roman" w:hAnsi="Times New Roman"/>
          <w:color w:val="000000"/>
          <w:sz w:val="28"/>
          <w:szCs w:val="28"/>
        </w:rPr>
        <w:t>, что представитель юридиче</w:t>
      </w:r>
      <w:r w:rsidR="00A85393">
        <w:rPr>
          <w:rFonts w:ascii="Times New Roman" w:hAnsi="Times New Roman"/>
          <w:color w:val="000000"/>
          <w:sz w:val="28"/>
          <w:szCs w:val="28"/>
        </w:rPr>
        <w:t>с</w:t>
      </w:r>
      <w:r w:rsidR="00A567D2">
        <w:rPr>
          <w:rFonts w:ascii="Times New Roman" w:hAnsi="Times New Roman"/>
          <w:color w:val="000000"/>
          <w:sz w:val="28"/>
          <w:szCs w:val="28"/>
        </w:rPr>
        <w:t xml:space="preserve">кого лица, действующий на основании доверенности, законным представителем юридического лица не является. </w:t>
      </w:r>
    </w:p>
    <w:p w:rsidR="00E55C88" w:rsidRDefault="00A567D2" w:rsidP="00E5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6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>При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 xml:space="preserve"> составлении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 xml:space="preserve"> протокола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 xml:space="preserve"> об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 xml:space="preserve">административном правонарушении физическому лицу или законному представителю юридического лица, в отношении которых возбуждается дело об административном правонарушении, а также иным участникам производства по делу разъясняются их права и обязанности, предусмотренные КоАП РФ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 (ст. 25.1 КоАП РФ).    </w:t>
      </w:r>
    </w:p>
    <w:p w:rsidR="003D0D84" w:rsidRDefault="004529D5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т разъяснения прав фиксируется подписью лица, привлекаемого к административной ответственности. В случае отказа данного лица от подписи, подтверждающей разъяснение ему прав и обязанностей, должностным лицом КСП составляется акт с участием свидетеля, фиксирующего данный отказ.   </w:t>
      </w:r>
    </w:p>
    <w:p w:rsidR="007444F5" w:rsidRDefault="004529D5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утствие таких разъяснений и предупреждений в протоколе или отдельном объяснении лица может быть признано судом и или иным органом, рассматривающим дело об административном правонарушении, нарушением влекущим невозможность использования такого доказательства при рассмотрении дела об административном правонарушении. </w:t>
      </w:r>
    </w:p>
    <w:p w:rsidR="007444F5" w:rsidRDefault="00A567D2" w:rsidP="00A8539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7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4D5">
        <w:rPr>
          <w:rFonts w:ascii="Times New Roman" w:hAnsi="Times New Roman"/>
          <w:color w:val="000000"/>
          <w:sz w:val="28"/>
          <w:szCs w:val="28"/>
        </w:rPr>
        <w:t xml:space="preserve">Должностным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4D5">
        <w:rPr>
          <w:rFonts w:ascii="Times New Roman" w:hAnsi="Times New Roman"/>
          <w:color w:val="000000"/>
          <w:sz w:val="28"/>
          <w:szCs w:val="28"/>
        </w:rPr>
        <w:t>лицом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4D5">
        <w:rPr>
          <w:rFonts w:ascii="Times New Roman" w:hAnsi="Times New Roman"/>
          <w:color w:val="000000"/>
          <w:sz w:val="28"/>
          <w:szCs w:val="28"/>
        </w:rPr>
        <w:t xml:space="preserve"> КСП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</w:t>
      </w:r>
      <w:r w:rsidR="00A32A7E">
        <w:rPr>
          <w:rFonts w:ascii="Times New Roman" w:hAnsi="Times New Roman"/>
          <w:color w:val="000000"/>
          <w:sz w:val="28"/>
          <w:szCs w:val="28"/>
        </w:rPr>
        <w:t>иться</w:t>
      </w:r>
      <w:r w:rsidR="002464D5">
        <w:rPr>
          <w:rFonts w:ascii="Times New Roman" w:hAnsi="Times New Roman"/>
          <w:color w:val="000000"/>
          <w:sz w:val="28"/>
          <w:szCs w:val="28"/>
        </w:rPr>
        <w:t xml:space="preserve"> с протоколом об административном правонарушении </w:t>
      </w:r>
      <w:r w:rsidR="00A32A7E">
        <w:rPr>
          <w:rFonts w:ascii="Times New Roman" w:hAnsi="Times New Roman"/>
          <w:color w:val="000000"/>
          <w:sz w:val="28"/>
          <w:szCs w:val="28"/>
        </w:rPr>
        <w:t xml:space="preserve">и представить объяснения и замечания по содержанию протокола (прилагаются к протоколу). </w:t>
      </w:r>
    </w:p>
    <w:p w:rsidR="00A32A7E" w:rsidRDefault="00A32A7E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8.</w:t>
      </w:r>
      <w:r w:rsidRPr="00A32A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токол об административном правонарушении подписывается должностным лицом КСП, его составившим, должностным лицом</w:t>
      </w:r>
      <w:r w:rsidR="00610533">
        <w:rPr>
          <w:rFonts w:ascii="Times New Roman" w:hAnsi="Times New Roman"/>
          <w:color w:val="000000"/>
          <w:sz w:val="28"/>
          <w:szCs w:val="28"/>
        </w:rPr>
        <w:t xml:space="preserve">, физическим лицом или </w:t>
      </w:r>
      <w:r>
        <w:rPr>
          <w:rFonts w:ascii="Times New Roman" w:hAnsi="Times New Roman"/>
          <w:color w:val="000000"/>
          <w:sz w:val="28"/>
          <w:szCs w:val="28"/>
        </w:rPr>
        <w:t>законным представителем юридического лица, в отношении кот</w:t>
      </w:r>
      <w:r w:rsidR="0061053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610533">
        <w:rPr>
          <w:rFonts w:ascii="Times New Roman" w:hAnsi="Times New Roman"/>
          <w:color w:val="000000"/>
          <w:sz w:val="28"/>
          <w:szCs w:val="28"/>
        </w:rPr>
        <w:t>ых возбуждено дело об административном правонаруш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533">
        <w:rPr>
          <w:rFonts w:ascii="Times New Roman" w:hAnsi="Times New Roman"/>
          <w:color w:val="000000"/>
          <w:sz w:val="28"/>
          <w:szCs w:val="28"/>
        </w:rPr>
        <w:t>В случае отказа указанных лиц от подписания протокола в нем делается соответствующая запись, например «</w:t>
      </w:r>
      <w:r w:rsidR="00610533" w:rsidRPr="00610533">
        <w:rPr>
          <w:rFonts w:ascii="Times New Roman" w:hAnsi="Times New Roman"/>
          <w:color w:val="000000"/>
          <w:sz w:val="28"/>
          <w:szCs w:val="28"/>
          <w:u w:val="single"/>
        </w:rPr>
        <w:t>ФИО</w:t>
      </w:r>
      <w:r w:rsidR="00610533">
        <w:rPr>
          <w:rFonts w:ascii="Times New Roman" w:hAnsi="Times New Roman"/>
          <w:color w:val="000000"/>
          <w:sz w:val="28"/>
          <w:szCs w:val="28"/>
        </w:rPr>
        <w:t xml:space="preserve"> от подписи отказался, без указания причин». </w:t>
      </w:r>
    </w:p>
    <w:p w:rsidR="00610533" w:rsidRDefault="00610533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  </w:t>
      </w:r>
    </w:p>
    <w:p w:rsidR="00AF2F06" w:rsidRDefault="00610533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я протокола об административном правонарушении </w:t>
      </w:r>
      <w:r w:rsidR="00176DDC">
        <w:rPr>
          <w:rFonts w:ascii="Times New Roman" w:hAnsi="Times New Roman"/>
          <w:color w:val="000000"/>
          <w:sz w:val="28"/>
          <w:szCs w:val="28"/>
        </w:rPr>
        <w:t>вручается должностным лицом</w:t>
      </w:r>
      <w:r w:rsidR="00AA4784">
        <w:rPr>
          <w:rFonts w:ascii="Times New Roman" w:hAnsi="Times New Roman"/>
          <w:color w:val="000000"/>
          <w:sz w:val="28"/>
          <w:szCs w:val="28"/>
        </w:rPr>
        <w:t xml:space="preserve"> КСП</w:t>
      </w:r>
      <w:r w:rsidR="00176DDC">
        <w:rPr>
          <w:rFonts w:ascii="Times New Roman" w:hAnsi="Times New Roman"/>
          <w:color w:val="000000"/>
          <w:sz w:val="28"/>
          <w:szCs w:val="28"/>
        </w:rPr>
        <w:t xml:space="preserve">, составившим протокол, под роспись должностному лицу, физическому </w:t>
      </w:r>
      <w:r w:rsidR="00AF2F06">
        <w:rPr>
          <w:rFonts w:ascii="Times New Roman" w:hAnsi="Times New Roman"/>
          <w:color w:val="000000"/>
          <w:sz w:val="28"/>
          <w:szCs w:val="28"/>
        </w:rPr>
        <w:t>лицу или законному представителю юридического лица.</w:t>
      </w:r>
    </w:p>
    <w:p w:rsidR="00731084" w:rsidRDefault="00615E5F" w:rsidP="00A8539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9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F06">
        <w:rPr>
          <w:rFonts w:ascii="Times New Roman" w:hAnsi="Times New Roman"/>
          <w:color w:val="000000"/>
          <w:sz w:val="28"/>
          <w:szCs w:val="28"/>
        </w:rPr>
        <w:t>В случае неявки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</w:t>
      </w:r>
      <w:r w:rsidR="00731084">
        <w:rPr>
          <w:rFonts w:ascii="Times New Roman" w:hAnsi="Times New Roman"/>
          <w:color w:val="000000"/>
          <w:sz w:val="28"/>
          <w:szCs w:val="28"/>
        </w:rPr>
        <w:t>, если они извещены в установленном порядке, протокол об административном правонарушении составляется в их отсутствии.</w:t>
      </w:r>
      <w:r w:rsidR="00AF2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084">
        <w:rPr>
          <w:rFonts w:ascii="Times New Roman" w:hAnsi="Times New Roman"/>
          <w:color w:val="000000"/>
          <w:sz w:val="28"/>
          <w:szCs w:val="28"/>
        </w:rPr>
        <w:t xml:space="preserve">В протоколе делается соответствующая запись: «Протокол составлен в отсутствие </w:t>
      </w:r>
      <w:r w:rsidR="00731084" w:rsidRPr="00731084">
        <w:rPr>
          <w:rFonts w:ascii="Times New Roman" w:hAnsi="Times New Roman"/>
          <w:color w:val="000000"/>
          <w:sz w:val="28"/>
          <w:szCs w:val="28"/>
          <w:u w:val="single"/>
        </w:rPr>
        <w:t>ФИО</w:t>
      </w:r>
      <w:r w:rsidR="00731084">
        <w:rPr>
          <w:rFonts w:ascii="Times New Roman" w:hAnsi="Times New Roman"/>
          <w:color w:val="000000"/>
          <w:sz w:val="28"/>
          <w:szCs w:val="28"/>
        </w:rPr>
        <w:t xml:space="preserve">, в отношении которого возбуждено производство по делу об административном правонарушении, в связи с тем, что ему от «____»_______г. было надлежащим образом сообщено о времени и месте составления протокола, но </w:t>
      </w:r>
      <w:r w:rsidR="00731084" w:rsidRPr="00731084">
        <w:rPr>
          <w:rFonts w:ascii="Times New Roman" w:hAnsi="Times New Roman"/>
          <w:color w:val="000000"/>
          <w:sz w:val="28"/>
          <w:szCs w:val="28"/>
          <w:u w:val="single"/>
        </w:rPr>
        <w:t>ФИО</w:t>
      </w:r>
      <w:r w:rsidR="00731084">
        <w:rPr>
          <w:rFonts w:ascii="Times New Roman" w:hAnsi="Times New Roman"/>
          <w:color w:val="000000"/>
          <w:sz w:val="28"/>
          <w:szCs w:val="28"/>
        </w:rPr>
        <w:t xml:space="preserve"> не явился в назначенное время и не уведомил о причинах своей неявки».</w:t>
      </w:r>
    </w:p>
    <w:p w:rsidR="00AF2F06" w:rsidRDefault="00731084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я протокола об административном правонарушении </w:t>
      </w:r>
      <w:r w:rsidR="00615E5F">
        <w:rPr>
          <w:rFonts w:ascii="Times New Roman" w:hAnsi="Times New Roman"/>
          <w:color w:val="000000"/>
          <w:sz w:val="28"/>
          <w:szCs w:val="28"/>
        </w:rPr>
        <w:t xml:space="preserve">направляется лицу, в отношении которого он составлен, в течение </w:t>
      </w:r>
      <w:r w:rsidR="00252904">
        <w:rPr>
          <w:rFonts w:ascii="Times New Roman" w:hAnsi="Times New Roman"/>
          <w:color w:val="000000"/>
          <w:sz w:val="28"/>
          <w:szCs w:val="28"/>
        </w:rPr>
        <w:t>трех</w:t>
      </w:r>
      <w:r w:rsidR="00615E5F">
        <w:rPr>
          <w:rFonts w:ascii="Times New Roman" w:hAnsi="Times New Roman"/>
          <w:color w:val="000000"/>
          <w:sz w:val="28"/>
          <w:szCs w:val="28"/>
        </w:rPr>
        <w:t xml:space="preserve"> календарных дней со дня составления указанного протокола.   </w:t>
      </w:r>
    </w:p>
    <w:p w:rsidR="00C76A5A" w:rsidRDefault="00615E5F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кольку КоАП РФ не конкретизировал способ, с помощью которого лицо, привлекаемое к административной ответственности, может быть уведомлено о времени и месте составления протокола (п. 24.1 Постановления </w:t>
      </w:r>
      <w:r w:rsidR="00C76A5A">
        <w:rPr>
          <w:rFonts w:ascii="Times New Roman" w:hAnsi="Times New Roman"/>
          <w:color w:val="000000"/>
          <w:sz w:val="28"/>
          <w:szCs w:val="28"/>
        </w:rPr>
        <w:t xml:space="preserve">Пленума </w:t>
      </w:r>
      <w:r>
        <w:rPr>
          <w:rFonts w:ascii="Times New Roman" w:hAnsi="Times New Roman"/>
          <w:color w:val="000000"/>
          <w:sz w:val="28"/>
          <w:szCs w:val="28"/>
        </w:rPr>
        <w:t xml:space="preserve">ВАС РФ от 02.06.2004 № </w:t>
      </w:r>
      <w:r w:rsidR="00D730D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)</w:t>
      </w:r>
      <w:r w:rsidR="00C76A5A">
        <w:rPr>
          <w:rFonts w:ascii="Times New Roman" w:hAnsi="Times New Roman"/>
          <w:color w:val="000000"/>
          <w:sz w:val="28"/>
          <w:szCs w:val="28"/>
        </w:rPr>
        <w:t>, извещение может быть письменным: путем отправления заказного письма с уведомлением или по электронной почте, либо путем направления телефонограм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5E5F" w:rsidRDefault="00C76A5A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0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КСП при составлении протокола об административном правонарушении </w:t>
      </w:r>
      <w:r w:rsidR="00615E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ует регистрацию протокола и уведомляет о данном факте председателя КСП.</w:t>
      </w:r>
    </w:p>
    <w:p w:rsidR="00C76A5A" w:rsidRDefault="00C76A5A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ый протокол регистрируется с </w:t>
      </w:r>
      <w:r w:rsidR="00D662C0">
        <w:rPr>
          <w:rFonts w:ascii="Times New Roman" w:hAnsi="Times New Roman"/>
          <w:color w:val="000000"/>
          <w:sz w:val="28"/>
          <w:szCs w:val="28"/>
        </w:rPr>
        <w:t xml:space="preserve">присвоением номера в журнале регистрации  протоколов об административных правонарушениях. Пример оформления журнала регистрации протоколов об административных правонарушениях приведен в приложении </w:t>
      </w:r>
      <w:r w:rsidR="00212429">
        <w:rPr>
          <w:rFonts w:ascii="Times New Roman" w:hAnsi="Times New Roman"/>
          <w:color w:val="000000"/>
          <w:sz w:val="28"/>
          <w:szCs w:val="28"/>
        </w:rPr>
        <w:t>4</w:t>
      </w:r>
      <w:r w:rsidR="00D662C0">
        <w:rPr>
          <w:rFonts w:ascii="Times New Roman" w:hAnsi="Times New Roman"/>
          <w:color w:val="000000"/>
          <w:sz w:val="28"/>
          <w:szCs w:val="28"/>
        </w:rPr>
        <w:t xml:space="preserve"> к настоящему Стандарту.  </w:t>
      </w:r>
    </w:p>
    <w:p w:rsidR="00610533" w:rsidRDefault="00176DDC" w:rsidP="00D66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120E" w:rsidRDefault="00D3120E" w:rsidP="00D3120E">
      <w:pPr>
        <w:pStyle w:val="a3"/>
        <w:numPr>
          <w:ilvl w:val="1"/>
          <w:numId w:val="2"/>
        </w:numPr>
        <w:autoSpaceDN w:val="0"/>
        <w:adjustRightInd w:val="0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Прекращение производства по делу об административном правонарушении до передачи дела на рассмотрение</w:t>
      </w:r>
    </w:p>
    <w:p w:rsidR="00D3120E" w:rsidRDefault="00D3120E" w:rsidP="00D3120E">
      <w:pPr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120E" w:rsidRDefault="00D3120E" w:rsidP="00D3120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20E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color w:val="000000"/>
          <w:sz w:val="28"/>
          <w:szCs w:val="28"/>
        </w:rPr>
        <w:t>хотя бы одного из обстоятельств, перечисленных в статье 24.5 КоАП РФ, должностное лицо</w:t>
      </w:r>
      <w:r w:rsidR="00252904">
        <w:rPr>
          <w:rFonts w:ascii="Times New Roman" w:hAnsi="Times New Roman" w:cs="Times New Roman"/>
          <w:color w:val="000000"/>
          <w:sz w:val="28"/>
          <w:szCs w:val="28"/>
        </w:rPr>
        <w:t xml:space="preserve"> К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 xml:space="preserve">составившее протоко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административном правонарушении, 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председателем КСП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носит постановление о прекращении производства по делу об административном правонарушении с соблюдением требований, предусмотренных статьей 29.10 КоАП РФ. 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 xml:space="preserve">Образец оформления постановления приведен в приложении </w:t>
      </w:r>
      <w:r w:rsidR="0021242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Стандар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4966F5" w:rsidRDefault="004966F5" w:rsidP="00D3120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я постановления о прекращении дела об административном правонарушении вручается под расписку должностному лицу, или законному представителю юридического лица, в отношении которых оно вынесено, либо высылается по почте заказным почтовым отправлением в течение трех дней со дня вынесения указанного </w:t>
      </w:r>
      <w:r w:rsidR="00540964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3120E" w:rsidRPr="00D3120E" w:rsidRDefault="00D3120E" w:rsidP="00D3120E">
      <w:pPr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4F5" w:rsidRPr="002464D5" w:rsidRDefault="007444F5" w:rsidP="00D3120E">
      <w:pPr>
        <w:pStyle w:val="a3"/>
        <w:numPr>
          <w:ilvl w:val="1"/>
          <w:numId w:val="2"/>
        </w:numPr>
        <w:autoSpaceDN w:val="0"/>
        <w:adjustRightInd w:val="0"/>
        <w:jc w:val="both"/>
        <w:rPr>
          <w:i/>
          <w:color w:val="000000"/>
          <w:sz w:val="28"/>
          <w:szCs w:val="28"/>
          <w:lang w:val="ru-RU"/>
        </w:rPr>
      </w:pPr>
      <w:r w:rsidRPr="002464D5">
        <w:rPr>
          <w:i/>
          <w:color w:val="000000"/>
          <w:sz w:val="28"/>
          <w:szCs w:val="28"/>
          <w:lang w:val="ru-RU"/>
        </w:rPr>
        <w:t>Направление протокола об административном правонарушении</w:t>
      </w:r>
    </w:p>
    <w:p w:rsidR="007444F5" w:rsidRPr="0012513D" w:rsidRDefault="007444F5" w:rsidP="00D31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788" w:rsidRDefault="000D4406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4406">
        <w:rPr>
          <w:rFonts w:ascii="Times New Roman" w:hAnsi="Times New Roman"/>
          <w:color w:val="000000"/>
          <w:sz w:val="28"/>
          <w:szCs w:val="28"/>
        </w:rPr>
        <w:t>5.</w:t>
      </w:r>
      <w:r w:rsidR="007444F5">
        <w:rPr>
          <w:rFonts w:ascii="Times New Roman" w:hAnsi="Times New Roman"/>
          <w:color w:val="000000"/>
          <w:sz w:val="28"/>
          <w:szCs w:val="28"/>
        </w:rPr>
        <w:t>2</w:t>
      </w:r>
      <w:r w:rsidRPr="000D4406">
        <w:rPr>
          <w:rFonts w:ascii="Times New Roman" w:hAnsi="Times New Roman"/>
          <w:color w:val="000000"/>
          <w:sz w:val="28"/>
          <w:szCs w:val="28"/>
        </w:rPr>
        <w:t>.</w:t>
      </w:r>
      <w:r w:rsidR="007444F5">
        <w:rPr>
          <w:rFonts w:ascii="Times New Roman" w:hAnsi="Times New Roman"/>
          <w:color w:val="000000"/>
          <w:sz w:val="28"/>
          <w:szCs w:val="28"/>
        </w:rPr>
        <w:t>1</w:t>
      </w:r>
      <w:r w:rsidR="002B17CD">
        <w:rPr>
          <w:rFonts w:ascii="Times New Roman" w:hAnsi="Times New Roman"/>
          <w:color w:val="000000"/>
          <w:sz w:val="28"/>
          <w:szCs w:val="28"/>
        </w:rPr>
        <w:t>.</w:t>
      </w:r>
      <w:r w:rsidRPr="000D4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3AA">
        <w:rPr>
          <w:rFonts w:ascii="Times New Roman" w:hAnsi="Times New Roman"/>
          <w:color w:val="000000"/>
          <w:sz w:val="28"/>
          <w:szCs w:val="28"/>
        </w:rPr>
        <w:t>В соответствии с требованиями ст. 28 КоАП РФ протокол об административном правонарушении</w:t>
      </w:r>
      <w:r w:rsidR="00A32788">
        <w:rPr>
          <w:rFonts w:ascii="Times New Roman" w:hAnsi="Times New Roman"/>
          <w:color w:val="000000"/>
          <w:sz w:val="28"/>
          <w:szCs w:val="28"/>
        </w:rPr>
        <w:t xml:space="preserve"> с приложением документов, подтверждающих данные правонарушения и объяснения лица, совершившего правонарушение (в случае наличия)</w:t>
      </w:r>
      <w:r w:rsidR="008503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788">
        <w:rPr>
          <w:rFonts w:ascii="Times New Roman" w:hAnsi="Times New Roman"/>
          <w:color w:val="000000"/>
          <w:sz w:val="28"/>
          <w:szCs w:val="28"/>
        </w:rPr>
        <w:t xml:space="preserve">в течение трех суток с момента его составления </w:t>
      </w:r>
      <w:r w:rsidR="008503AA">
        <w:rPr>
          <w:rFonts w:ascii="Times New Roman" w:hAnsi="Times New Roman"/>
          <w:color w:val="000000"/>
          <w:sz w:val="28"/>
          <w:szCs w:val="28"/>
        </w:rPr>
        <w:t>направляется</w:t>
      </w:r>
      <w:r w:rsidR="00A32788">
        <w:rPr>
          <w:rFonts w:ascii="Times New Roman" w:hAnsi="Times New Roman"/>
          <w:color w:val="000000"/>
          <w:sz w:val="28"/>
          <w:szCs w:val="28"/>
        </w:rPr>
        <w:t xml:space="preserve"> судье, уполномоченному рассматривать дело об административном правонарушении</w:t>
      </w:r>
      <w:r w:rsidR="005337A8">
        <w:rPr>
          <w:rFonts w:ascii="Times New Roman" w:hAnsi="Times New Roman"/>
          <w:color w:val="000000"/>
          <w:sz w:val="28"/>
          <w:szCs w:val="28"/>
        </w:rPr>
        <w:t>:</w:t>
      </w:r>
    </w:p>
    <w:p w:rsidR="00BB3E18" w:rsidRDefault="00BB3E18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в городской суд – </w:t>
      </w:r>
      <w:r w:rsidR="005337A8">
        <w:rPr>
          <w:rFonts w:ascii="Times New Roman" w:hAnsi="Times New Roman"/>
          <w:color w:val="000000"/>
          <w:sz w:val="28"/>
          <w:szCs w:val="28"/>
        </w:rPr>
        <w:t>по административным правонарушениям, предусмотренны</w:t>
      </w:r>
      <w:r>
        <w:rPr>
          <w:rFonts w:ascii="Times New Roman" w:hAnsi="Times New Roman"/>
          <w:color w:val="000000"/>
          <w:sz w:val="28"/>
          <w:szCs w:val="28"/>
        </w:rPr>
        <w:t xml:space="preserve">м частью 2 статьи 15.11, </w:t>
      </w:r>
      <w:r w:rsidR="005337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ей 15.14, частями 1,2 статьи 15.15.2, статьей 15.15.3, частью 1 статьи 15.15.4, </w:t>
      </w:r>
      <w:r w:rsidR="00252904">
        <w:rPr>
          <w:rFonts w:ascii="Times New Roman" w:hAnsi="Times New Roman"/>
          <w:color w:val="000000"/>
          <w:sz w:val="28"/>
          <w:szCs w:val="28"/>
        </w:rPr>
        <w:t xml:space="preserve">частью </w:t>
      </w:r>
      <w:r>
        <w:rPr>
          <w:rFonts w:ascii="Times New Roman" w:hAnsi="Times New Roman"/>
          <w:color w:val="000000"/>
          <w:sz w:val="28"/>
          <w:szCs w:val="28"/>
        </w:rPr>
        <w:t xml:space="preserve">1 статьи 15.15.5,  статьями 15.15.12, 15.15.13, частью 3 статьи 19.4.1, частью 20 статьи 19.5 КоАП РФ, санкции которых оговаривают возможность назначения наказания в виде дисквалификации должностного лица; </w:t>
      </w:r>
    </w:p>
    <w:p w:rsidR="00BB3E18" w:rsidRDefault="00BB3E18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мировому судье – по месту совершения административных правонарушений</w:t>
      </w:r>
      <w:r w:rsidR="00C67A65">
        <w:rPr>
          <w:rFonts w:ascii="Times New Roman" w:hAnsi="Times New Roman"/>
          <w:color w:val="000000"/>
          <w:sz w:val="28"/>
          <w:szCs w:val="28"/>
        </w:rPr>
        <w:t>,  предусмотренных статьями 5.21,15.1,15.11, 15.14-15.15.16, частью 20 статьи 19.5, частью 1 статьи 19.4, статьями 19.4.1,19.6,19.7 КоАП РФ.</w:t>
      </w:r>
    </w:p>
    <w:p w:rsidR="00E3319C" w:rsidRDefault="00C67A65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2. Документы об административном правонарушении (административное дело) к моменту поступления к судье должны быть подшиты, пронумерованы</w:t>
      </w:r>
      <w:r w:rsidR="00E3319C">
        <w:rPr>
          <w:rFonts w:ascii="Times New Roman" w:hAnsi="Times New Roman"/>
          <w:color w:val="000000"/>
          <w:sz w:val="28"/>
          <w:szCs w:val="28"/>
        </w:rPr>
        <w:t xml:space="preserve">. В административном деле обязательно наличие описи документов. </w:t>
      </w:r>
    </w:p>
    <w:p w:rsidR="00BB3E18" w:rsidRDefault="00E3319C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ец оформления сопроводительного письма о направлении протокола об административном правонарушении приведен в приложении</w:t>
      </w:r>
      <w:r w:rsidR="0025290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242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Стандарту.</w:t>
      </w:r>
    </w:p>
    <w:p w:rsidR="00E3319C" w:rsidRDefault="00E3319C" w:rsidP="00E3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3. </w:t>
      </w:r>
      <w:r w:rsidRPr="006417C3">
        <w:rPr>
          <w:rFonts w:ascii="Times New Roman" w:hAnsi="Times New Roman"/>
          <w:color w:val="000000"/>
          <w:sz w:val="28"/>
          <w:szCs w:val="28"/>
        </w:rPr>
        <w:t xml:space="preserve">Если протокол будет составлен за пределами установленных </w:t>
      </w:r>
      <w:r w:rsidR="0025290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417C3">
        <w:rPr>
          <w:rFonts w:ascii="Times New Roman" w:hAnsi="Times New Roman"/>
          <w:color w:val="000000"/>
          <w:sz w:val="28"/>
          <w:szCs w:val="28"/>
        </w:rPr>
        <w:t>ст. 28.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417C3">
        <w:rPr>
          <w:rFonts w:ascii="Times New Roman" w:hAnsi="Times New Roman"/>
          <w:color w:val="000000"/>
          <w:sz w:val="28"/>
          <w:szCs w:val="28"/>
        </w:rPr>
        <w:t xml:space="preserve"> 28.8 КоАП РФ </w:t>
      </w:r>
      <w:r>
        <w:rPr>
          <w:rFonts w:ascii="Times New Roman" w:hAnsi="Times New Roman"/>
          <w:color w:val="000000"/>
          <w:sz w:val="28"/>
          <w:szCs w:val="28"/>
        </w:rPr>
        <w:t>сроков составления протокола и направления протокола для рассмотрения</w:t>
      </w:r>
      <w:r w:rsidR="0025290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это не будет являться существенным недостатком, так как эти сроки не являются пресекательными (п.4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E3319C" w:rsidRDefault="00E3319C" w:rsidP="00E3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4. Протокол об административном правонарушении и другие материалы административного дела могут быть возвращены судьей уполномоченному должностному лицу Контрольно-счетной палаты, который составил протокол, в случае составления протоко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об административном правонарушении.</w:t>
      </w:r>
    </w:p>
    <w:p w:rsidR="00E3319C" w:rsidRDefault="00E3319C" w:rsidP="006E2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азанные судьей недостатки устраняются уполномоченным должностным лицом КСП, составившим протокол, в срок не более </w:t>
      </w:r>
      <w:r w:rsidRPr="00E3319C">
        <w:rPr>
          <w:rFonts w:ascii="Times New Roman" w:hAnsi="Times New Roman"/>
          <w:color w:val="000000"/>
          <w:sz w:val="28"/>
          <w:szCs w:val="28"/>
        </w:rPr>
        <w:t>трех суток</w:t>
      </w:r>
      <w:r>
        <w:rPr>
          <w:rFonts w:ascii="Times New Roman" w:hAnsi="Times New Roman"/>
          <w:color w:val="000000"/>
          <w:sz w:val="28"/>
          <w:szCs w:val="28"/>
        </w:rPr>
        <w:t xml:space="preserve"> со дня поступления материалов дела об административном правонарушении в КСП. </w:t>
      </w:r>
    </w:p>
    <w:p w:rsidR="00E3319C" w:rsidRPr="006417C3" w:rsidRDefault="00E3319C" w:rsidP="00E3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ы дела об административном правонарушении с внесенными в них изменениями и дополнениями возвращаются судье </w:t>
      </w:r>
      <w:r w:rsidRPr="00E3319C">
        <w:rPr>
          <w:rFonts w:ascii="Times New Roman" w:hAnsi="Times New Roman"/>
          <w:color w:val="000000"/>
          <w:sz w:val="28"/>
          <w:szCs w:val="28"/>
        </w:rPr>
        <w:t xml:space="preserve">в течение суток </w:t>
      </w:r>
      <w:r>
        <w:rPr>
          <w:rFonts w:ascii="Times New Roman" w:hAnsi="Times New Roman"/>
          <w:color w:val="000000"/>
          <w:sz w:val="28"/>
          <w:szCs w:val="28"/>
        </w:rPr>
        <w:t>со дня устранения соответствующих недостатков.</w:t>
      </w:r>
    </w:p>
    <w:p w:rsidR="00B42552" w:rsidRDefault="00B42552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журнале регистрации протоколов об административных правонарушениях делаются отметки:</w:t>
      </w:r>
    </w:p>
    <w:p w:rsidR="00B42552" w:rsidRDefault="00B42552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 исходящем номере сопроводительного письма о возвращении протокола в КСП и дате его поступления;</w:t>
      </w:r>
    </w:p>
    <w:p w:rsidR="00A32788" w:rsidRDefault="00B42552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 исходящем направлении протокола и дате его отправления.  </w:t>
      </w:r>
    </w:p>
    <w:p w:rsidR="00A32788" w:rsidRDefault="00A32788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7C3" w:rsidRPr="006E2DAC" w:rsidRDefault="006E2DAC" w:rsidP="006E2DAC">
      <w:pPr>
        <w:pStyle w:val="a3"/>
        <w:numPr>
          <w:ilvl w:val="1"/>
          <w:numId w:val="2"/>
        </w:numPr>
        <w:autoSpaceDN w:val="0"/>
        <w:adjustRightInd w:val="0"/>
        <w:jc w:val="both"/>
        <w:rPr>
          <w:i/>
          <w:color w:val="000000"/>
          <w:sz w:val="28"/>
          <w:szCs w:val="28"/>
          <w:lang w:val="ru-RU"/>
        </w:rPr>
      </w:pPr>
      <w:r w:rsidRPr="006E2DAC">
        <w:rPr>
          <w:i/>
          <w:color w:val="000000"/>
          <w:sz w:val="28"/>
          <w:szCs w:val="28"/>
          <w:lang w:val="ru-RU"/>
        </w:rPr>
        <w:t>Результаты рассмотрения протокол</w:t>
      </w:r>
      <w:r w:rsidR="00CF494D">
        <w:rPr>
          <w:i/>
          <w:color w:val="000000"/>
          <w:sz w:val="28"/>
          <w:szCs w:val="28"/>
          <w:lang w:val="ru-RU"/>
        </w:rPr>
        <w:t>а</w:t>
      </w:r>
      <w:r w:rsidRPr="006E2DAC">
        <w:rPr>
          <w:i/>
          <w:color w:val="000000"/>
          <w:sz w:val="28"/>
          <w:szCs w:val="28"/>
          <w:lang w:val="ru-RU"/>
        </w:rPr>
        <w:t xml:space="preserve"> об административн</w:t>
      </w:r>
      <w:r w:rsidR="00CF494D">
        <w:rPr>
          <w:i/>
          <w:color w:val="000000"/>
          <w:sz w:val="28"/>
          <w:szCs w:val="28"/>
          <w:lang w:val="ru-RU"/>
        </w:rPr>
        <w:t>ом</w:t>
      </w:r>
      <w:r w:rsidRPr="006E2DAC">
        <w:rPr>
          <w:i/>
          <w:color w:val="000000"/>
          <w:sz w:val="28"/>
          <w:szCs w:val="28"/>
          <w:lang w:val="ru-RU"/>
        </w:rPr>
        <w:t xml:space="preserve"> правонарушени</w:t>
      </w:r>
      <w:r w:rsidR="00CF494D">
        <w:rPr>
          <w:i/>
          <w:color w:val="000000"/>
          <w:sz w:val="28"/>
          <w:szCs w:val="28"/>
          <w:lang w:val="ru-RU"/>
        </w:rPr>
        <w:t>и</w:t>
      </w:r>
    </w:p>
    <w:p w:rsidR="006E2DAC" w:rsidRDefault="006E2DAC" w:rsidP="004966F5">
      <w:pPr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6E2DAC" w:rsidRPr="004966F5" w:rsidRDefault="004966F5" w:rsidP="004966F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6F5">
        <w:rPr>
          <w:rFonts w:ascii="Times New Roman" w:hAnsi="Times New Roman" w:cs="Times New Roman"/>
          <w:color w:val="000000"/>
          <w:sz w:val="28"/>
          <w:szCs w:val="28"/>
        </w:rPr>
        <w:t>Должностное</w:t>
      </w:r>
      <w:r w:rsidR="006E2DAC" w:rsidRPr="004966F5">
        <w:rPr>
          <w:rFonts w:ascii="Times New Roman" w:hAnsi="Times New Roman" w:cs="Times New Roman"/>
          <w:color w:val="000000"/>
          <w:sz w:val="28"/>
          <w:szCs w:val="28"/>
        </w:rPr>
        <w:t xml:space="preserve"> лицо </w:t>
      </w:r>
      <w:r>
        <w:rPr>
          <w:rFonts w:ascii="Times New Roman" w:hAnsi="Times New Roman" w:cs="Times New Roman"/>
          <w:color w:val="000000"/>
          <w:sz w:val="28"/>
          <w:szCs w:val="28"/>
        </w:rPr>
        <w:t>КСП, составившее протокол об административном правонарушении, осуществляет подготовку и направление запросов о предоставлении информации по результатам рассмотрения протокол</w:t>
      </w:r>
      <w:r w:rsidR="00CF494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</w:t>
      </w:r>
      <w:r w:rsidR="00CF494D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</w:t>
      </w:r>
      <w:r w:rsidR="00CF4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6FD9">
        <w:rPr>
          <w:rFonts w:ascii="Times New Roman" w:hAnsi="Times New Roman" w:cs="Times New Roman"/>
          <w:color w:val="000000"/>
          <w:sz w:val="28"/>
          <w:szCs w:val="28"/>
        </w:rPr>
        <w:t xml:space="preserve"> в суд</w:t>
      </w:r>
      <w:r w:rsidR="00795F21">
        <w:rPr>
          <w:rFonts w:ascii="Times New Roman" w:hAnsi="Times New Roman" w:cs="Times New Roman"/>
          <w:color w:val="000000"/>
          <w:sz w:val="28"/>
          <w:szCs w:val="28"/>
        </w:rPr>
        <w:t xml:space="preserve">, мировому судье </w:t>
      </w:r>
      <w:r w:rsidR="006F6FD9">
        <w:rPr>
          <w:rFonts w:ascii="Times New Roman" w:hAnsi="Times New Roman" w:cs="Times New Roman"/>
          <w:color w:val="000000"/>
          <w:sz w:val="28"/>
          <w:szCs w:val="28"/>
        </w:rPr>
        <w:t>по истечени</w:t>
      </w:r>
      <w:r w:rsidR="00795F2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F6FD9">
        <w:rPr>
          <w:rFonts w:ascii="Times New Roman" w:hAnsi="Times New Roman" w:cs="Times New Roman"/>
          <w:color w:val="000000"/>
          <w:sz w:val="28"/>
          <w:szCs w:val="28"/>
        </w:rPr>
        <w:t xml:space="preserve"> трех месяцев с момента направления документов, контролирует их исполн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417C3" w:rsidRDefault="006417C3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5F21" w:rsidRDefault="00795F21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5F21" w:rsidRDefault="00795F21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5F21" w:rsidRPr="00795F21" w:rsidRDefault="00795F21" w:rsidP="00795F21">
      <w:pPr>
        <w:pStyle w:val="a3"/>
        <w:numPr>
          <w:ilvl w:val="0"/>
          <w:numId w:val="2"/>
        </w:numPr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795F21">
        <w:rPr>
          <w:b/>
          <w:sz w:val="28"/>
          <w:szCs w:val="28"/>
          <w:lang w:val="ru-RU"/>
        </w:rPr>
        <w:t xml:space="preserve">Внутренний контроль за ведением дел об </w:t>
      </w:r>
      <w:r>
        <w:rPr>
          <w:b/>
          <w:sz w:val="28"/>
          <w:szCs w:val="28"/>
          <w:lang w:val="ru-RU"/>
        </w:rPr>
        <w:t>а</w:t>
      </w:r>
      <w:r w:rsidRPr="00795F21">
        <w:rPr>
          <w:b/>
          <w:sz w:val="28"/>
          <w:szCs w:val="28"/>
          <w:lang w:val="ru-RU"/>
        </w:rPr>
        <w:t>дминистративных правонарушениях</w:t>
      </w:r>
    </w:p>
    <w:p w:rsidR="00795F21" w:rsidRDefault="00795F21" w:rsidP="00795F2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F21" w:rsidRDefault="00795F21" w:rsidP="00795F2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21">
        <w:rPr>
          <w:rFonts w:ascii="Times New Roman" w:hAnsi="Times New Roman" w:cs="Times New Roman"/>
          <w:sz w:val="28"/>
          <w:szCs w:val="28"/>
        </w:rPr>
        <w:t>Внутренний 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21">
        <w:rPr>
          <w:rFonts w:ascii="Times New Roman" w:hAnsi="Times New Roman" w:cs="Times New Roman"/>
          <w:sz w:val="28"/>
          <w:szCs w:val="28"/>
        </w:rPr>
        <w:t xml:space="preserve">ведением дел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>должностными лицами КСП осуществляет председатель Контрольно-счетной палаты.</w:t>
      </w:r>
    </w:p>
    <w:p w:rsidR="00795F21" w:rsidRPr="00795F21" w:rsidRDefault="00795F21" w:rsidP="00795F2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625" w:rsidRPr="00795F21" w:rsidRDefault="00795F21" w:rsidP="00795F21">
      <w:pPr>
        <w:pStyle w:val="a3"/>
        <w:numPr>
          <w:ilvl w:val="0"/>
          <w:numId w:val="2"/>
        </w:numPr>
        <w:autoSpaceDN w:val="0"/>
        <w:adjustRightInd w:val="0"/>
        <w:ind w:firstLine="414"/>
        <w:jc w:val="center"/>
        <w:rPr>
          <w:b/>
          <w:sz w:val="28"/>
          <w:szCs w:val="28"/>
          <w:lang w:val="ru-RU"/>
        </w:rPr>
      </w:pPr>
      <w:r w:rsidRPr="00795F21">
        <w:rPr>
          <w:b/>
          <w:sz w:val="28"/>
          <w:szCs w:val="28"/>
          <w:lang w:val="ru-RU"/>
        </w:rPr>
        <w:t>Персональная ответственность должностных лиц Контрольно-счетной палаты</w:t>
      </w:r>
    </w:p>
    <w:p w:rsidR="007A6625" w:rsidRPr="00795F21" w:rsidRDefault="007A6625" w:rsidP="00795F21">
      <w:pPr>
        <w:spacing w:after="0" w:line="240" w:lineRule="auto"/>
        <w:jc w:val="center"/>
        <w:rPr>
          <w:b/>
        </w:rPr>
      </w:pPr>
    </w:p>
    <w:p w:rsidR="005B3B60" w:rsidRDefault="00795F21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21">
        <w:rPr>
          <w:rFonts w:ascii="Times New Roman" w:hAnsi="Times New Roman" w:cs="Times New Roman"/>
          <w:sz w:val="28"/>
          <w:szCs w:val="28"/>
        </w:rPr>
        <w:t>Должностные лица КСП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на составление протоколов об административных правонарушениях, несут персональную </w:t>
      </w:r>
      <w:r w:rsidR="005B3B60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неисполнение либо ненадлежащее исполнение должностных обязанностей (совершение действий или </w:t>
      </w:r>
      <w:r w:rsidR="005B3B60">
        <w:rPr>
          <w:rFonts w:ascii="Times New Roman" w:hAnsi="Times New Roman" w:cs="Times New Roman"/>
          <w:sz w:val="28"/>
          <w:szCs w:val="28"/>
        </w:rPr>
        <w:t>бездействие</w:t>
      </w:r>
      <w:r>
        <w:rPr>
          <w:rFonts w:ascii="Times New Roman" w:hAnsi="Times New Roman" w:cs="Times New Roman"/>
          <w:sz w:val="28"/>
          <w:szCs w:val="28"/>
        </w:rPr>
        <w:t xml:space="preserve">) по составлению протоколов об </w:t>
      </w:r>
      <w:r w:rsidR="005B3B60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60">
        <w:rPr>
          <w:rFonts w:ascii="Times New Roman" w:hAnsi="Times New Roman" w:cs="Times New Roman"/>
          <w:sz w:val="28"/>
          <w:szCs w:val="28"/>
        </w:rPr>
        <w:t>правонарушениях, в том числе по соблюдению сроков и порядка проведения административных действий установленных настоящим Стандартом.</w:t>
      </w:r>
    </w:p>
    <w:p w:rsidR="005B3B60" w:rsidRDefault="005B3B60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несут персональную ответственность за:</w:t>
      </w:r>
    </w:p>
    <w:p w:rsidR="005B3B60" w:rsidRDefault="005B3B60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сроков давности привлечения к административной ответственности;</w:t>
      </w:r>
    </w:p>
    <w:p w:rsidR="005B3B60" w:rsidRDefault="005B3B60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составления протоколов об административном правонарушении;</w:t>
      </w:r>
    </w:p>
    <w:p w:rsidR="005B3B60" w:rsidRDefault="005B3B60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е направление протоколов об административном правонарушении на рассмотрение в суд. </w:t>
      </w: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83" w:rsidRDefault="00825F83" w:rsidP="00825F83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E7EBA" w:rsidRPr="00AE7EBA" w:rsidRDefault="00AE7EBA" w:rsidP="00AE7EBA"/>
    <w:p w:rsidR="00825F83" w:rsidRDefault="00825F83" w:rsidP="00825F83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разец оформления протокола                                                                                   </w:t>
      </w:r>
      <w:r w:rsidRPr="006E71ED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</w:t>
      </w:r>
    </w:p>
    <w:p w:rsidR="00825F83" w:rsidRPr="00052FA1" w:rsidRDefault="00825F83" w:rsidP="00825F83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 административном </w:t>
      </w:r>
      <w:r w:rsidRPr="00052FA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нарушении                                                                          </w:t>
      </w:r>
      <w:r w:rsidRPr="00052FA1">
        <w:rPr>
          <w:rFonts w:ascii="Times New Roman" w:hAnsi="Times New Roman" w:cs="Times New Roman"/>
          <w:b w:val="0"/>
          <w:color w:val="auto"/>
        </w:rPr>
        <w:t>к  СОД 4</w:t>
      </w:r>
    </w:p>
    <w:p w:rsidR="00825F83" w:rsidRPr="00825F83" w:rsidRDefault="00825F83" w:rsidP="00825F83">
      <w:pPr>
        <w:jc w:val="center"/>
        <w:rPr>
          <w:b/>
        </w:rPr>
      </w:pPr>
    </w:p>
    <w:p w:rsidR="00825F83" w:rsidRPr="00052FA1" w:rsidRDefault="00825F83" w:rsidP="00825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A1"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:rsidR="00825F83" w:rsidRPr="00052FA1" w:rsidRDefault="00825F83" w:rsidP="00825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FA1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825F83" w:rsidRPr="00052FA1" w:rsidRDefault="00825F83" w:rsidP="00825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F83" w:rsidRPr="00052FA1" w:rsidRDefault="00825F83" w:rsidP="00825F83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2FA1">
        <w:rPr>
          <w:rFonts w:ascii="Times New Roman" w:hAnsi="Times New Roman" w:cs="Times New Roman"/>
          <w:b w:val="0"/>
          <w:color w:val="auto"/>
          <w:sz w:val="28"/>
          <w:szCs w:val="28"/>
        </w:rPr>
        <w:t>«____»_____________20____года                       __________________</w:t>
      </w:r>
      <w:r w:rsidR="00052FA1">
        <w:rPr>
          <w:rFonts w:ascii="Times New Roman" w:hAnsi="Times New Roman" w:cs="Times New Roman"/>
          <w:b w:val="0"/>
          <w:color w:val="auto"/>
          <w:sz w:val="28"/>
          <w:szCs w:val="28"/>
        </w:rPr>
        <w:t>_____</w:t>
      </w:r>
    </w:p>
    <w:p w:rsidR="00186F87" w:rsidRPr="00186F87" w:rsidRDefault="00B9514C" w:rsidP="00825F83">
      <w:pPr>
        <w:pStyle w:val="2"/>
        <w:numPr>
          <w:ilvl w:val="0"/>
          <w:numId w:val="0"/>
        </w:numPr>
        <w:spacing w:before="0" w:line="240" w:lineRule="auto"/>
        <w:ind w:left="576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25F8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</w:t>
      </w:r>
      <w:r w:rsidR="00825F83" w:rsidRPr="00186F87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(место составления протокола) </w:t>
      </w:r>
      <w:r w:rsidRPr="00186F87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</w:p>
    <w:p w:rsidR="00186F87" w:rsidRDefault="00186F87" w:rsidP="00825F83">
      <w:pPr>
        <w:pStyle w:val="2"/>
        <w:numPr>
          <w:ilvl w:val="0"/>
          <w:numId w:val="0"/>
        </w:numPr>
        <w:spacing w:before="0" w:line="240" w:lineRule="auto"/>
        <w:ind w:left="576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AE7EBA" w:rsidRDefault="00186F87" w:rsidP="00AE7EBA">
      <w:pPr>
        <w:pStyle w:val="2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2F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</w:t>
      </w:r>
      <w:r w:rsidR="00AE7EB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052FA1">
        <w:rPr>
          <w:rFonts w:ascii="Times New Roman" w:hAnsi="Times New Roman" w:cs="Times New Roman"/>
          <w:b w:val="0"/>
          <w:color w:val="auto"/>
          <w:sz w:val="28"/>
          <w:szCs w:val="28"/>
        </w:rPr>
        <w:t>оставлен</w:t>
      </w:r>
      <w:r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</w:t>
      </w:r>
      <w:r w:rsidR="00052FA1"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 w:rsid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</w:p>
    <w:p w:rsidR="00052FA1" w:rsidRPr="00AE7EBA" w:rsidRDefault="00186F87" w:rsidP="00AE7EBA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</w:t>
      </w:r>
      <w:r w:rsid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</w:t>
      </w:r>
    </w:p>
    <w:p w:rsidR="00052FA1" w:rsidRPr="00AE7EBA" w:rsidRDefault="00186F87" w:rsidP="00186F87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</w:t>
      </w:r>
      <w:r w:rsidR="00052FA1"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</w:t>
      </w:r>
      <w:r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186F87" w:rsidRPr="00052FA1" w:rsidRDefault="00186F87" w:rsidP="00052FA1">
      <w:pPr>
        <w:pStyle w:val="2"/>
        <w:numPr>
          <w:ilvl w:val="0"/>
          <w:numId w:val="0"/>
        </w:numPr>
        <w:spacing w:before="0" w:line="240" w:lineRule="auto"/>
        <w:ind w:left="576" w:hanging="576"/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052FA1">
        <w:rPr>
          <w:rFonts w:ascii="Times New Roman" w:hAnsi="Times New Roman" w:cs="Times New Roman"/>
          <w:b w:val="0"/>
          <w:color w:val="auto"/>
          <w:sz w:val="18"/>
          <w:szCs w:val="18"/>
        </w:rPr>
        <w:t>(должность, фамилия, имя, отчество лица, составившего протокол)</w:t>
      </w:r>
    </w:p>
    <w:p w:rsidR="00052FA1" w:rsidRPr="00052FA1" w:rsidRDefault="00186F87" w:rsidP="0082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A1">
        <w:rPr>
          <w:rFonts w:ascii="Times New Roman" w:hAnsi="Times New Roman" w:cs="Times New Roman"/>
          <w:sz w:val="28"/>
          <w:szCs w:val="28"/>
        </w:rPr>
        <w:t xml:space="preserve">на основании ст. 28.1 и статьи 28.2 Кодекса Российской Федерации </w:t>
      </w:r>
      <w:r w:rsidR="00052FA1" w:rsidRPr="00052FA1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052FA1">
        <w:rPr>
          <w:rFonts w:ascii="Times New Roman" w:hAnsi="Times New Roman" w:cs="Times New Roman"/>
          <w:sz w:val="28"/>
          <w:szCs w:val="28"/>
        </w:rPr>
        <w:t xml:space="preserve">, в присутствии </w:t>
      </w:r>
      <w:r w:rsidR="00052FA1" w:rsidRPr="00052FA1">
        <w:rPr>
          <w:rFonts w:ascii="Times New Roman" w:hAnsi="Times New Roman" w:cs="Times New Roman"/>
          <w:sz w:val="24"/>
          <w:szCs w:val="24"/>
        </w:rPr>
        <w:t>___________________</w:t>
      </w:r>
      <w:r w:rsidR="00052FA1">
        <w:rPr>
          <w:rFonts w:ascii="Times New Roman" w:hAnsi="Times New Roman" w:cs="Times New Roman"/>
          <w:sz w:val="24"/>
          <w:szCs w:val="24"/>
        </w:rPr>
        <w:t>__</w:t>
      </w:r>
    </w:p>
    <w:p w:rsidR="00052FA1" w:rsidRPr="00052FA1" w:rsidRDefault="00052FA1" w:rsidP="0082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52F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344C2" w:rsidRPr="00052FA1" w:rsidRDefault="00052FA1" w:rsidP="00825F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2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52FA1">
        <w:rPr>
          <w:rFonts w:ascii="Times New Roman" w:hAnsi="Times New Roman" w:cs="Times New Roman"/>
          <w:sz w:val="18"/>
          <w:szCs w:val="18"/>
        </w:rPr>
        <w:t>(должность, фамилия, имя, отчество лица)</w:t>
      </w:r>
    </w:p>
    <w:p w:rsidR="00052FA1" w:rsidRPr="00AE7EBA" w:rsidRDefault="00052FA1" w:rsidP="00052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лице, в отношении которого возбуждено дело об административном правонарушении 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E7EBA">
        <w:rPr>
          <w:rFonts w:ascii="Times New Roman" w:hAnsi="Times New Roman" w:cs="Times New Roman"/>
          <w:sz w:val="24"/>
          <w:szCs w:val="24"/>
        </w:rPr>
        <w:t>______</w:t>
      </w:r>
    </w:p>
    <w:p w:rsidR="00052FA1" w:rsidRPr="00AE7EBA" w:rsidRDefault="00052FA1" w:rsidP="0005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E7EBA">
        <w:rPr>
          <w:rFonts w:ascii="Times New Roman" w:hAnsi="Times New Roman" w:cs="Times New Roman"/>
          <w:sz w:val="24"/>
          <w:szCs w:val="24"/>
        </w:rPr>
        <w:t>_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EB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52FA1" w:rsidRPr="00AE7EBA" w:rsidRDefault="00052FA1" w:rsidP="00052F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7EBA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место нахождения, ИНН, банковские реквизиты</w:t>
      </w:r>
      <w:r w:rsidR="00AE7EBA" w:rsidRPr="00AE7EBA">
        <w:rPr>
          <w:rFonts w:ascii="Times New Roman" w:hAnsi="Times New Roman" w:cs="Times New Roman"/>
          <w:sz w:val="18"/>
          <w:szCs w:val="18"/>
        </w:rPr>
        <w:t>;</w:t>
      </w:r>
      <w:r w:rsidRPr="00AE7EBA">
        <w:rPr>
          <w:rFonts w:ascii="Times New Roman" w:hAnsi="Times New Roman" w:cs="Times New Roman"/>
          <w:sz w:val="18"/>
          <w:szCs w:val="18"/>
        </w:rPr>
        <w:t xml:space="preserve"> Ф.И.О. должностного лица, полное наименование должности, место работы, дата и место рождения, место регистрации (место</w:t>
      </w:r>
      <w:r w:rsidR="00AE7EBA" w:rsidRPr="00AE7EBA">
        <w:rPr>
          <w:rFonts w:ascii="Times New Roman" w:hAnsi="Times New Roman" w:cs="Times New Roman"/>
          <w:sz w:val="18"/>
          <w:szCs w:val="18"/>
        </w:rPr>
        <w:t xml:space="preserve"> </w:t>
      </w:r>
      <w:r w:rsidRPr="00AE7EBA">
        <w:rPr>
          <w:rFonts w:ascii="Times New Roman" w:hAnsi="Times New Roman" w:cs="Times New Roman"/>
          <w:sz w:val="18"/>
          <w:szCs w:val="18"/>
        </w:rPr>
        <w:t xml:space="preserve">жительства), </w:t>
      </w:r>
      <w:r w:rsidR="00AE7EBA" w:rsidRPr="00AE7EBA">
        <w:rPr>
          <w:rFonts w:ascii="Times New Roman" w:hAnsi="Times New Roman" w:cs="Times New Roman"/>
          <w:sz w:val="18"/>
          <w:szCs w:val="18"/>
        </w:rPr>
        <w:t>ИНН, документ, удостоверяющий личность, документ, удостоверяющий его служебное положение)</w:t>
      </w:r>
    </w:p>
    <w:p w:rsidR="00AE7EBA" w:rsidRPr="00AE7EBA" w:rsidRDefault="00AE7EBA" w:rsidP="00AE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E7EBA" w:rsidRPr="00AE7EBA" w:rsidRDefault="00AE7EBA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E7EBA" w:rsidRPr="00AE7EBA" w:rsidRDefault="00AE7EBA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становлены следующие нарушения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E7EBA" w:rsidRPr="00AE7EBA" w:rsidRDefault="00AE7EBA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E7EBA" w:rsidRDefault="00AE7EBA" w:rsidP="00AE7E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7EBA">
        <w:rPr>
          <w:rFonts w:ascii="Times New Roman" w:hAnsi="Times New Roman" w:cs="Times New Roman"/>
          <w:sz w:val="18"/>
          <w:szCs w:val="18"/>
        </w:rPr>
        <w:t xml:space="preserve">(место, время и событие административного правонарушения, </w:t>
      </w:r>
    </w:p>
    <w:p w:rsidR="00AE7EBA" w:rsidRPr="00AE7EBA" w:rsidRDefault="00AE7EBA" w:rsidP="00AE7E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7EBA">
        <w:rPr>
          <w:rFonts w:ascii="Times New Roman" w:hAnsi="Times New Roman" w:cs="Times New Roman"/>
          <w:sz w:val="18"/>
          <w:szCs w:val="18"/>
        </w:rPr>
        <w:t>а также документы, подтверждающие данное правонарушение)</w:t>
      </w:r>
    </w:p>
    <w:p w:rsidR="00AE7EBA" w:rsidRPr="00AE7EBA" w:rsidRDefault="00AE7EBA" w:rsidP="00AE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 нарушены 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E7EBA" w:rsidRDefault="00AE7EBA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AF3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6AF3" w:rsidRPr="00126792" w:rsidRDefault="00686AF3" w:rsidP="0012679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6792">
        <w:rPr>
          <w:rFonts w:ascii="Times New Roman" w:hAnsi="Times New Roman" w:cs="Times New Roman"/>
          <w:sz w:val="18"/>
          <w:szCs w:val="18"/>
        </w:rPr>
        <w:t>(указываются пункты, статьи и названия нормативно-правовых актов)</w:t>
      </w:r>
    </w:p>
    <w:p w:rsidR="00686AF3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AF3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AF3" w:rsidRDefault="00686AF3" w:rsidP="0068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F3">
        <w:rPr>
          <w:rFonts w:ascii="Times New Roman" w:hAnsi="Times New Roman" w:cs="Times New Roman"/>
          <w:sz w:val="28"/>
          <w:szCs w:val="28"/>
        </w:rPr>
        <w:t xml:space="preserve">За совершение </w:t>
      </w:r>
      <w:r>
        <w:rPr>
          <w:rFonts w:ascii="Times New Roman" w:hAnsi="Times New Roman" w:cs="Times New Roman"/>
          <w:sz w:val="28"/>
          <w:szCs w:val="28"/>
        </w:rPr>
        <w:t xml:space="preserve">указанного правонарушения предусмотрена административная ответственность в соответствии со статьей </w:t>
      </w:r>
      <w:r w:rsidRPr="00B11A9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КоАП РФ.</w:t>
      </w:r>
    </w:p>
    <w:p w:rsidR="00686AF3" w:rsidRDefault="00686AF3" w:rsidP="0068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я лица или законного представителя юридического лица, в отношении которых возбуждено дело об административном правонарушении </w:t>
      </w:r>
    </w:p>
    <w:p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11A9F">
        <w:rPr>
          <w:rFonts w:ascii="Times New Roman" w:hAnsi="Times New Roman" w:cs="Times New Roman"/>
          <w:sz w:val="24"/>
          <w:szCs w:val="24"/>
        </w:rPr>
        <w:t>______________</w:t>
      </w:r>
    </w:p>
    <w:p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A9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A747E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7E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_____/</w:t>
      </w:r>
      <w:r w:rsidR="00081985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A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(дата)                              </w:t>
      </w:r>
      <w:r w:rsidR="00B11A9F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 w:rsidR="00B11A9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747E" w:rsidRPr="00B11A9F" w:rsidRDefault="008A747E" w:rsidP="008A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ведения необходимые для разрешения дела </w:t>
      </w:r>
      <w:r w:rsidRPr="00B11A9F">
        <w:rPr>
          <w:rFonts w:ascii="Times New Roman" w:hAnsi="Times New Roman" w:cs="Times New Roman"/>
          <w:sz w:val="24"/>
          <w:szCs w:val="24"/>
        </w:rPr>
        <w:t>_________________</w:t>
      </w:r>
      <w:r w:rsidR="00B11A9F">
        <w:rPr>
          <w:rFonts w:ascii="Times New Roman" w:hAnsi="Times New Roman" w:cs="Times New Roman"/>
          <w:sz w:val="24"/>
          <w:szCs w:val="24"/>
        </w:rPr>
        <w:t>_</w:t>
      </w:r>
    </w:p>
    <w:p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A9F">
        <w:rPr>
          <w:rFonts w:ascii="Times New Roman" w:hAnsi="Times New Roman" w:cs="Times New Roman"/>
          <w:sz w:val="24"/>
          <w:szCs w:val="24"/>
        </w:rPr>
        <w:t>__</w:t>
      </w:r>
      <w:r w:rsidR="00126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747E" w:rsidRPr="00B11A9F" w:rsidRDefault="008A747E" w:rsidP="00B1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1A9F">
        <w:rPr>
          <w:rFonts w:ascii="Times New Roman" w:hAnsi="Times New Roman" w:cs="Times New Roman"/>
          <w:sz w:val="18"/>
          <w:szCs w:val="18"/>
        </w:rPr>
        <w:t>(фамилии, имена, отчества, адреса места жительства свидетелей, если имеются)</w:t>
      </w:r>
    </w:p>
    <w:p w:rsidR="0056607E" w:rsidRDefault="00B11A9F" w:rsidP="00B1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ены</w:t>
      </w:r>
      <w:r w:rsidR="0056607E">
        <w:rPr>
          <w:rFonts w:ascii="Times New Roman" w:hAnsi="Times New Roman" w:cs="Times New Roman"/>
          <w:sz w:val="28"/>
          <w:szCs w:val="28"/>
        </w:rPr>
        <w:t xml:space="preserve"> их права и обязанности, предусмотренные статьями 24.2-24.4, 25.1, 25.3-25.10 и 30.1 КоАП РФ: право знакомиться с материалами дела, давать объяснения, представлять доказательства, заявлять ходатайства и отводы, присутствовать при рассмотрении дела и пользоваться юридической помощью защитника, выступать на родном языке и пользоваться услугами переводчика, если не владеет языком, на котором ведется производство, обжаловать постановление по делу, а также право ознакомиться с настоящим протоколом, представлять объяснения и замечания по содержанию протокола, которые прилагаются к протоколу.</w:t>
      </w:r>
    </w:p>
    <w:p w:rsidR="00081985" w:rsidRDefault="00081985" w:rsidP="00B1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985" w:rsidRPr="004A3060" w:rsidRDefault="00081985" w:rsidP="0008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3060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3060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81985" w:rsidRDefault="00081985" w:rsidP="000819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(дата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A3060">
        <w:rPr>
          <w:rFonts w:ascii="Times New Roman" w:hAnsi="Times New Roman" w:cs="Times New Roman"/>
          <w:sz w:val="18"/>
          <w:szCs w:val="18"/>
        </w:rPr>
        <w:t xml:space="preserve">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AC1A84" w:rsidRDefault="0056607E" w:rsidP="00B1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A9F">
        <w:rPr>
          <w:rFonts w:ascii="Times New Roman" w:hAnsi="Times New Roman" w:cs="Times New Roman"/>
          <w:sz w:val="28"/>
          <w:szCs w:val="28"/>
        </w:rPr>
        <w:t xml:space="preserve">  </w:t>
      </w:r>
      <w:r w:rsidR="008A747E">
        <w:rPr>
          <w:rFonts w:ascii="Times New Roman" w:hAnsi="Times New Roman" w:cs="Times New Roman"/>
          <w:sz w:val="28"/>
          <w:szCs w:val="28"/>
        </w:rPr>
        <w:br/>
      </w:r>
      <w:r w:rsidR="00AC1A84">
        <w:rPr>
          <w:rFonts w:ascii="Times New Roman" w:hAnsi="Times New Roman" w:cs="Times New Roman"/>
          <w:sz w:val="28"/>
          <w:szCs w:val="28"/>
        </w:rPr>
        <w:t xml:space="preserve">         К протоколу прилагаются</w:t>
      </w:r>
      <w:r w:rsidR="00AC1A84" w:rsidRPr="004A3060"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06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C1A84" w:rsidRDefault="00AC1A84" w:rsidP="00AC1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84" w:rsidRDefault="00AC1A84" w:rsidP="00AC1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  <w:r w:rsidR="008A747E">
        <w:rPr>
          <w:rFonts w:ascii="Times New Roman" w:hAnsi="Times New Roman" w:cs="Times New Roman"/>
          <w:sz w:val="28"/>
          <w:szCs w:val="28"/>
        </w:rPr>
        <w:br/>
      </w:r>
      <w:r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3060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C1A84" w:rsidRDefault="00AC1A84" w:rsidP="00AC1A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(дата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</w:t>
      </w:r>
      <w:r w:rsidR="004A3060">
        <w:rPr>
          <w:rFonts w:ascii="Times New Roman" w:hAnsi="Times New Roman" w:cs="Times New Roman"/>
          <w:sz w:val="18"/>
          <w:szCs w:val="18"/>
        </w:rPr>
        <w:t xml:space="preserve">     </w:t>
      </w:r>
      <w:r w:rsidRPr="00B11A9F">
        <w:rPr>
          <w:rFonts w:ascii="Times New Roman" w:hAnsi="Times New Roman" w:cs="Times New Roman"/>
          <w:sz w:val="18"/>
          <w:szCs w:val="18"/>
        </w:rPr>
        <w:t>(инициалы и фамилия)</w:t>
      </w:r>
    </w:p>
    <w:p w:rsidR="004A3060" w:rsidRDefault="004A3060" w:rsidP="00AC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A84" w:rsidRPr="004A3060" w:rsidRDefault="00AC1A84" w:rsidP="00AC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мечания и дополнения по протоколу</w:t>
      </w:r>
      <w:r w:rsidRPr="004A3060">
        <w:rPr>
          <w:rFonts w:ascii="Times New Roman" w:hAnsi="Times New Roman" w:cs="Times New Roman"/>
          <w:sz w:val="24"/>
          <w:szCs w:val="24"/>
        </w:rPr>
        <w:t>____________________________</w:t>
      </w:r>
      <w:r w:rsidR="004A3060">
        <w:rPr>
          <w:rFonts w:ascii="Times New Roman" w:hAnsi="Times New Roman" w:cs="Times New Roman"/>
          <w:sz w:val="24"/>
          <w:szCs w:val="24"/>
        </w:rPr>
        <w:t>___</w:t>
      </w:r>
    </w:p>
    <w:p w:rsidR="00AC1A84" w:rsidRPr="004A3060" w:rsidRDefault="00AC1A84" w:rsidP="00AC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06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5399A" w:rsidRPr="004A3060" w:rsidRDefault="008A747E" w:rsidP="00C53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5399A"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399A" w:rsidRPr="004A3060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__</w:t>
      </w:r>
      <w:r w:rsidR="00C5399A"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:rsidR="00C5399A" w:rsidRDefault="00C5399A" w:rsidP="00C539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(дата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A3060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</w:t>
      </w:r>
      <w:r>
        <w:rPr>
          <w:rFonts w:ascii="Times New Roman" w:hAnsi="Times New Roman" w:cs="Times New Roman"/>
          <w:sz w:val="18"/>
          <w:szCs w:val="18"/>
        </w:rPr>
        <w:t xml:space="preserve"> лица, в отношении</w:t>
      </w:r>
    </w:p>
    <w:p w:rsidR="00C5399A" w:rsidRDefault="00C5399A" w:rsidP="00C539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C745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A3060">
        <w:rPr>
          <w:rFonts w:ascii="Times New Roman" w:hAnsi="Times New Roman" w:cs="Times New Roman"/>
          <w:sz w:val="18"/>
          <w:szCs w:val="18"/>
        </w:rPr>
        <w:t xml:space="preserve">   </w:t>
      </w:r>
      <w:r w:rsidR="003C745B">
        <w:rPr>
          <w:rFonts w:ascii="Times New Roman" w:hAnsi="Times New Roman" w:cs="Times New Roman"/>
          <w:sz w:val="18"/>
          <w:szCs w:val="18"/>
        </w:rPr>
        <w:t xml:space="preserve"> </w:t>
      </w:r>
      <w:r w:rsidR="004A30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торого возбуждено дело об   </w:t>
      </w:r>
    </w:p>
    <w:p w:rsidR="00C5399A" w:rsidRDefault="00C5399A" w:rsidP="00C539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4A3060">
        <w:rPr>
          <w:rFonts w:ascii="Times New Roman" w:hAnsi="Times New Roman" w:cs="Times New Roman"/>
          <w:sz w:val="18"/>
          <w:szCs w:val="18"/>
        </w:rPr>
        <w:t xml:space="preserve">   а</w:t>
      </w:r>
      <w:r>
        <w:rPr>
          <w:rFonts w:ascii="Times New Roman" w:hAnsi="Times New Roman" w:cs="Times New Roman"/>
          <w:sz w:val="18"/>
          <w:szCs w:val="18"/>
        </w:rPr>
        <w:t>дминистративном правонарушении</w:t>
      </w:r>
      <w:r w:rsidRPr="00B11A9F">
        <w:rPr>
          <w:rFonts w:ascii="Times New Roman" w:hAnsi="Times New Roman" w:cs="Times New Roman"/>
          <w:sz w:val="18"/>
          <w:szCs w:val="18"/>
        </w:rPr>
        <w:t>)</w:t>
      </w:r>
    </w:p>
    <w:p w:rsidR="004A3060" w:rsidRPr="004A3060" w:rsidRDefault="004A3060" w:rsidP="004A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ть отказался </w:t>
      </w:r>
      <w:r w:rsidRPr="004A306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A3060" w:rsidRPr="004A3060" w:rsidRDefault="004A3060" w:rsidP="004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A3060" w:rsidRPr="004A3060" w:rsidRDefault="004A3060" w:rsidP="004A30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A3060">
        <w:rPr>
          <w:rFonts w:ascii="Times New Roman" w:hAnsi="Times New Roman" w:cs="Times New Roman"/>
          <w:sz w:val="18"/>
          <w:szCs w:val="18"/>
        </w:rPr>
        <w:t>(в случае отказа от подписания протокола делается об этом запись)</w:t>
      </w:r>
    </w:p>
    <w:p w:rsidR="004A3060" w:rsidRDefault="008A747E" w:rsidP="004A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A3060"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3060" w:rsidRPr="004A3060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060"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:rsidR="004A3060" w:rsidRDefault="004A3060" w:rsidP="004A30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(дата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4A3060" w:rsidRDefault="004A3060" w:rsidP="004A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5C3" w:rsidRDefault="004A3060" w:rsidP="004A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настоящего протокола получил</w:t>
      </w:r>
      <w:r w:rsidR="0098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="009815C3">
        <w:rPr>
          <w:rFonts w:ascii="Times New Roman" w:hAnsi="Times New Roman" w:cs="Times New Roman"/>
          <w:sz w:val="28"/>
          <w:szCs w:val="28"/>
        </w:rPr>
        <w:t>_____________20__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5C3" w:rsidRPr="009815C3" w:rsidRDefault="009815C3" w:rsidP="0098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9815C3" w:rsidRDefault="009815C3" w:rsidP="009815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15C3">
        <w:rPr>
          <w:rFonts w:ascii="Times New Roman" w:hAnsi="Times New Roman" w:cs="Times New Roman"/>
          <w:sz w:val="18"/>
          <w:szCs w:val="18"/>
        </w:rPr>
        <w:t>(Ф.И.О., должность и подпись или отметка составителя в случае отказа правонарушителя получить протокол)</w:t>
      </w:r>
    </w:p>
    <w:p w:rsidR="009815C3" w:rsidRDefault="009815C3" w:rsidP="009815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815C3" w:rsidRDefault="009815C3" w:rsidP="0098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747E" w:rsidRPr="009815C3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15C3">
        <w:rPr>
          <w:rFonts w:ascii="Times New Roman" w:hAnsi="Times New Roman" w:cs="Times New Roman"/>
          <w:sz w:val="28"/>
          <w:szCs w:val="28"/>
        </w:rPr>
        <w:t>Копия настоящего протокола направлена</w:t>
      </w:r>
      <w:r>
        <w:rPr>
          <w:rFonts w:ascii="Times New Roman" w:hAnsi="Times New Roman" w:cs="Times New Roman"/>
          <w:sz w:val="28"/>
          <w:szCs w:val="28"/>
        </w:rPr>
        <w:t xml:space="preserve">  «____»____________20__года</w:t>
      </w:r>
    </w:p>
    <w:p w:rsidR="009815C3" w:rsidRPr="009815C3" w:rsidRDefault="009815C3" w:rsidP="0098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9815C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05220" w:rsidRDefault="009815C3" w:rsidP="0060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C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815C3">
        <w:rPr>
          <w:rFonts w:ascii="Times New Roman" w:hAnsi="Times New Roman" w:cs="Times New Roman"/>
          <w:sz w:val="28"/>
          <w:szCs w:val="28"/>
        </w:rPr>
        <w:t xml:space="preserve"> </w:t>
      </w:r>
      <w:r w:rsidR="008A747E" w:rsidRPr="009815C3">
        <w:rPr>
          <w:rFonts w:ascii="Times New Roman" w:hAnsi="Times New Roman" w:cs="Times New Roman"/>
          <w:sz w:val="28"/>
          <w:szCs w:val="28"/>
        </w:rPr>
        <w:br/>
      </w:r>
      <w:r w:rsidR="008A747E" w:rsidRPr="009815C3">
        <w:rPr>
          <w:rFonts w:ascii="Times New Roman" w:hAnsi="Times New Roman" w:cs="Times New Roman"/>
          <w:sz w:val="28"/>
          <w:szCs w:val="28"/>
        </w:rPr>
        <w:br/>
      </w:r>
      <w:r w:rsidR="00605220"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6052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5220" w:rsidRPr="004A3060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6052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5220"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:rsidR="00605220" w:rsidRDefault="00605220" w:rsidP="006052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(дата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605220" w:rsidRDefault="00605220" w:rsidP="0060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47E" w:rsidRPr="009815C3" w:rsidRDefault="008A747E" w:rsidP="0098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C3">
        <w:rPr>
          <w:rFonts w:ascii="Times New Roman" w:hAnsi="Times New Roman" w:cs="Times New Roman"/>
          <w:sz w:val="28"/>
          <w:szCs w:val="28"/>
        </w:rPr>
        <w:br/>
      </w:r>
    </w:p>
    <w:p w:rsidR="00686AF3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AF3" w:rsidRPr="00AE7EBA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E0" w:rsidRDefault="00B9514C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</w:t>
      </w:r>
    </w:p>
    <w:p w:rsidR="00BE64E0" w:rsidRDefault="00BE64E0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E64E0" w:rsidRDefault="00BE64E0" w:rsidP="00BE64E0"/>
    <w:p w:rsidR="00BE64E0" w:rsidRDefault="00BE64E0" w:rsidP="00BE64E0"/>
    <w:p w:rsidR="00BE64E0" w:rsidRDefault="00BE64E0" w:rsidP="00BE64E0"/>
    <w:p w:rsidR="00BE64E0" w:rsidRDefault="00BE64E0" w:rsidP="00BE64E0"/>
    <w:p w:rsidR="00BE64E0" w:rsidRDefault="00BE64E0" w:rsidP="00BE64E0"/>
    <w:p w:rsidR="00BE64E0" w:rsidRPr="00BE64E0" w:rsidRDefault="00BE64E0" w:rsidP="00BE64E0"/>
    <w:p w:rsidR="00BE64E0" w:rsidRDefault="00B9514C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E64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разец оформления </w:t>
      </w:r>
      <w:r w:rsidR="006C7D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ъяснения </w:t>
      </w:r>
      <w:r w:rsidR="00BE64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BE64E0" w:rsidRPr="006E71ED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  <w:r w:rsidR="00BE64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</w:t>
      </w:r>
    </w:p>
    <w:p w:rsidR="00BE64E0" w:rsidRPr="00052FA1" w:rsidRDefault="006C7D12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</w:t>
      </w:r>
      <w:r w:rsidR="00BE64E0" w:rsidRPr="00052FA1">
        <w:rPr>
          <w:rFonts w:ascii="Times New Roman" w:hAnsi="Times New Roman" w:cs="Times New Roman"/>
          <w:b w:val="0"/>
          <w:color w:val="auto"/>
        </w:rPr>
        <w:t>к  СОД 4</w:t>
      </w:r>
    </w:p>
    <w:p w:rsidR="000344C2" w:rsidRDefault="000344C2" w:rsidP="00B9514C">
      <w:pPr>
        <w:pStyle w:val="2"/>
        <w:numPr>
          <w:ilvl w:val="0"/>
          <w:numId w:val="0"/>
        </w:numPr>
        <w:spacing w:before="0" w:line="240" w:lineRule="auto"/>
        <w:ind w:left="576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344C2" w:rsidRPr="00BE64E0" w:rsidRDefault="00BE64E0" w:rsidP="00BE64E0">
      <w:pPr>
        <w:pStyle w:val="2"/>
        <w:numPr>
          <w:ilvl w:val="0"/>
          <w:numId w:val="0"/>
        </w:numPr>
        <w:spacing w:before="0" w:line="240" w:lineRule="auto"/>
        <w:ind w:left="57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64E0">
        <w:rPr>
          <w:rFonts w:ascii="Times New Roman" w:hAnsi="Times New Roman" w:cs="Times New Roman"/>
          <w:b w:val="0"/>
          <w:color w:val="auto"/>
          <w:sz w:val="28"/>
          <w:szCs w:val="28"/>
        </w:rPr>
        <w:t>ОБЪЯСНЕНИЕ</w:t>
      </w:r>
    </w:p>
    <w:p w:rsidR="00BE64E0" w:rsidRPr="00037915" w:rsidRDefault="00BE64E0" w:rsidP="00BE64E0">
      <w:pPr>
        <w:spacing w:after="0" w:line="240" w:lineRule="auto"/>
        <w:rPr>
          <w:sz w:val="26"/>
          <w:szCs w:val="26"/>
        </w:rPr>
      </w:pPr>
    </w:p>
    <w:p w:rsidR="00BE64E0" w:rsidRPr="00037915" w:rsidRDefault="00BE64E0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</w:rPr>
      </w:pPr>
      <w:r w:rsidRPr="00037915">
        <w:rPr>
          <w:rFonts w:ascii="Times New Roman" w:hAnsi="Times New Roman" w:cs="Times New Roman"/>
          <w:b w:val="0"/>
          <w:color w:val="auto"/>
        </w:rPr>
        <w:t xml:space="preserve">«____»_____________20____года                      </w:t>
      </w:r>
      <w:r w:rsidR="00023574" w:rsidRPr="00037915">
        <w:rPr>
          <w:rFonts w:ascii="Times New Roman" w:hAnsi="Times New Roman" w:cs="Times New Roman"/>
          <w:b w:val="0"/>
          <w:color w:val="auto"/>
        </w:rPr>
        <w:t xml:space="preserve">                 </w:t>
      </w:r>
      <w:r w:rsidRPr="00037915">
        <w:rPr>
          <w:rFonts w:ascii="Times New Roman" w:hAnsi="Times New Roman" w:cs="Times New Roman"/>
          <w:b w:val="0"/>
          <w:color w:val="auto"/>
        </w:rPr>
        <w:t xml:space="preserve"> _______________________</w:t>
      </w:r>
    </w:p>
    <w:p w:rsidR="00BE64E0" w:rsidRPr="00023574" w:rsidRDefault="00023574" w:rsidP="00BE64E0">
      <w:pPr>
        <w:pStyle w:val="2"/>
        <w:numPr>
          <w:ilvl w:val="0"/>
          <w:numId w:val="0"/>
        </w:numPr>
        <w:spacing w:before="0" w:line="240" w:lineRule="auto"/>
        <w:ind w:left="576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</w:t>
      </w:r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>(дата</w:t>
      </w:r>
      <w:r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составления)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</w:t>
      </w:r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(место составления)  </w:t>
      </w:r>
    </w:p>
    <w:p w:rsidR="00BE64E0" w:rsidRPr="00023574" w:rsidRDefault="00BE64E0" w:rsidP="00BE64E0">
      <w:pPr>
        <w:rPr>
          <w:sz w:val="24"/>
          <w:szCs w:val="24"/>
        </w:rPr>
      </w:pPr>
    </w:p>
    <w:p w:rsidR="00BE64E0" w:rsidRPr="00037915" w:rsidRDefault="00BE64E0" w:rsidP="0037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915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  <w:r w:rsidR="00376D9F">
        <w:rPr>
          <w:rFonts w:ascii="Times New Roman" w:hAnsi="Times New Roman" w:cs="Times New Roman"/>
          <w:sz w:val="26"/>
          <w:szCs w:val="26"/>
        </w:rPr>
        <w:t>_____</w:t>
      </w:r>
    </w:p>
    <w:p w:rsidR="00BE64E0" w:rsidRPr="006D45B6" w:rsidRDefault="00037915" w:rsidP="00376D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E64E0" w:rsidRPr="006D45B6">
        <w:rPr>
          <w:rFonts w:ascii="Times New Roman" w:hAnsi="Times New Roman" w:cs="Times New Roman"/>
          <w:i/>
          <w:sz w:val="26"/>
          <w:szCs w:val="26"/>
        </w:rPr>
        <w:t xml:space="preserve">а) </w:t>
      </w:r>
      <w:r w:rsidR="00023574" w:rsidRPr="006D45B6">
        <w:rPr>
          <w:rFonts w:ascii="Times New Roman" w:hAnsi="Times New Roman" w:cs="Times New Roman"/>
          <w:i/>
          <w:sz w:val="26"/>
          <w:szCs w:val="26"/>
        </w:rPr>
        <w:t>при привлечении к административной ответственности должностного лица:</w:t>
      </w:r>
    </w:p>
    <w:p w:rsidR="00BE64E0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емая должность ___________________________________________________</w:t>
      </w:r>
    </w:p>
    <w:p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</w:t>
      </w:r>
      <w:r w:rsidR="00CE3B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чество ___________________________________________________</w:t>
      </w:r>
    </w:p>
    <w:p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 ______________________________________________________</w:t>
      </w:r>
    </w:p>
    <w:p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организации по месту исполнения обязанностей должностного лица _______________________________________________________________________</w:t>
      </w:r>
    </w:p>
    <w:p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телефоны ____________________________________________________</w:t>
      </w:r>
    </w:p>
    <w:p w:rsidR="00037915" w:rsidRPr="006D45B6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D45B6">
        <w:rPr>
          <w:rFonts w:ascii="Times New Roman" w:hAnsi="Times New Roman" w:cs="Times New Roman"/>
          <w:i/>
          <w:sz w:val="26"/>
          <w:szCs w:val="26"/>
        </w:rPr>
        <w:t>б) при привлечении к административной ответственности юридического лица:</w:t>
      </w:r>
    </w:p>
    <w:p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емая должность ___________________________________________________</w:t>
      </w:r>
    </w:p>
    <w:p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</w:t>
      </w:r>
      <w:r w:rsidR="00CE3B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чество законного представителя юридического лица</w:t>
      </w:r>
      <w:r w:rsidR="00CE3B4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3B44" w:rsidRDefault="00CE3B44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037915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 ______________________________________________________</w:t>
      </w:r>
    </w:p>
    <w:p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юридического лица _________________________________________________</w:t>
      </w:r>
    </w:p>
    <w:p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телефоны ____________________________________________________</w:t>
      </w:r>
    </w:p>
    <w:p w:rsidR="00376D9F" w:rsidRDefault="00376D9F" w:rsidP="0037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D9F" w:rsidRDefault="00376D9F" w:rsidP="0037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вшись с протоколом об административном правонарушении № ___ </w:t>
      </w:r>
    </w:p>
    <w:p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, составленном _________________________________________</w:t>
      </w:r>
    </w:p>
    <w:p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олжность, фамилия, инициалы должностного лица, составившего протокол об административном правонарушении)  </w:t>
      </w:r>
    </w:p>
    <w:p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уществу содержащихся в протоколе сведений поясняю (имею следующие замечания) ______________________________________________________________</w:t>
      </w:r>
    </w:p>
    <w:p w:rsidR="00CE3B44" w:rsidRDefault="00CE3B44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B44" w:rsidRPr="00037915" w:rsidRDefault="00CE3B44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лица, дающего объяснения, подпись, дата</w:t>
      </w:r>
    </w:p>
    <w:p w:rsidR="006C7D12" w:rsidRDefault="006C7D12" w:rsidP="00B9514C">
      <w:pPr>
        <w:pStyle w:val="2"/>
        <w:numPr>
          <w:ilvl w:val="0"/>
          <w:numId w:val="0"/>
        </w:numPr>
        <w:spacing w:before="0" w:line="240" w:lineRule="auto"/>
        <w:ind w:left="57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951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6C7D12" w:rsidRPr="006C7D12" w:rsidRDefault="006C7D12" w:rsidP="006C7D12"/>
    <w:p w:rsidR="002C0427" w:rsidRPr="00DD07DD" w:rsidRDefault="006C7D12" w:rsidP="00B9514C">
      <w:pPr>
        <w:pStyle w:val="2"/>
        <w:numPr>
          <w:ilvl w:val="0"/>
          <w:numId w:val="0"/>
        </w:numPr>
        <w:spacing w:before="0" w:line="240" w:lineRule="auto"/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2C0427" w:rsidRPr="006E71ED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  <w:r w:rsidR="00B951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344C2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2C0427">
        <w:rPr>
          <w:rFonts w:ascii="Times New Roman" w:hAnsi="Times New Roman" w:cs="Times New Roman"/>
        </w:rPr>
        <w:t xml:space="preserve">                                                        </w:t>
      </w:r>
      <w:r w:rsidR="00B9514C">
        <w:rPr>
          <w:rFonts w:ascii="Times New Roman" w:hAnsi="Times New Roman" w:cs="Times New Roman"/>
        </w:rPr>
        <w:t xml:space="preserve">        </w:t>
      </w:r>
    </w:p>
    <w:p w:rsidR="002C0427" w:rsidRDefault="002C0427" w:rsidP="00B9514C">
      <w:pPr>
        <w:spacing w:after="0" w:line="240" w:lineRule="auto"/>
        <w:rPr>
          <w:rFonts w:ascii="Times New Roman" w:hAnsi="Times New Roman" w:cs="Times New Roman"/>
        </w:rPr>
      </w:pPr>
      <w:r w:rsidRPr="00DD07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B9514C">
        <w:rPr>
          <w:rFonts w:ascii="Times New Roman" w:hAnsi="Times New Roman" w:cs="Times New Roman"/>
        </w:rPr>
        <w:t xml:space="preserve">               </w:t>
      </w:r>
      <w:r w:rsidRPr="00DD07DD">
        <w:rPr>
          <w:rFonts w:ascii="Times New Roman" w:hAnsi="Times New Roman" w:cs="Times New Roman"/>
        </w:rPr>
        <w:t xml:space="preserve"> </w:t>
      </w:r>
      <w:r w:rsidR="00B9514C">
        <w:rPr>
          <w:rFonts w:ascii="Times New Roman" w:hAnsi="Times New Roman" w:cs="Times New Roman"/>
        </w:rPr>
        <w:t>к  СОД 4</w:t>
      </w:r>
    </w:p>
    <w:p w:rsidR="00B9514C" w:rsidRDefault="00B9514C" w:rsidP="00B9514C">
      <w:pPr>
        <w:spacing w:after="0" w:line="240" w:lineRule="auto"/>
        <w:rPr>
          <w:rFonts w:ascii="Times New Roman" w:hAnsi="Times New Roman" w:cs="Times New Roman"/>
        </w:rPr>
      </w:pPr>
    </w:p>
    <w:p w:rsidR="00B9514C" w:rsidRDefault="00B9514C" w:rsidP="008C51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административных правонарушений с разбивкой по субъектам, срокам давности привлечения к административной ответственности, судьям, уполномоченным рассматривать административные дела</w:t>
      </w:r>
    </w:p>
    <w:p w:rsidR="008C5120" w:rsidRPr="00DD07DD" w:rsidRDefault="008C5120" w:rsidP="00B951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675"/>
        <w:gridCol w:w="2977"/>
        <w:gridCol w:w="2090"/>
        <w:gridCol w:w="1914"/>
        <w:gridCol w:w="1915"/>
      </w:tblGrid>
      <w:tr w:rsidR="00B9514C" w:rsidTr="00E93335">
        <w:tc>
          <w:tcPr>
            <w:tcW w:w="675" w:type="dxa"/>
          </w:tcPr>
          <w:p w:rsidR="00B9514C" w:rsidRPr="00B9514C" w:rsidRDefault="00B9514C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B9514C" w:rsidRPr="00B9514C" w:rsidRDefault="00B9514C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C">
              <w:rPr>
                <w:rFonts w:ascii="Times New Roman" w:hAnsi="Times New Roman" w:cs="Times New Roman"/>
                <w:sz w:val="20"/>
                <w:szCs w:val="20"/>
              </w:rPr>
              <w:t>Статья административного правонарушения</w:t>
            </w:r>
          </w:p>
        </w:tc>
        <w:tc>
          <w:tcPr>
            <w:tcW w:w="2090" w:type="dxa"/>
          </w:tcPr>
          <w:p w:rsidR="00B9514C" w:rsidRPr="00B9514C" w:rsidRDefault="00B9514C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C">
              <w:rPr>
                <w:rFonts w:ascii="Times New Roman" w:hAnsi="Times New Roman" w:cs="Times New Roman"/>
                <w:sz w:val="20"/>
                <w:szCs w:val="20"/>
              </w:rPr>
              <w:t>Субъект административного правонарушения</w:t>
            </w:r>
          </w:p>
        </w:tc>
        <w:tc>
          <w:tcPr>
            <w:tcW w:w="1914" w:type="dxa"/>
          </w:tcPr>
          <w:p w:rsidR="00B9514C" w:rsidRPr="00B9514C" w:rsidRDefault="00B9514C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C">
              <w:rPr>
                <w:rFonts w:ascii="Times New Roman" w:hAnsi="Times New Roman" w:cs="Times New Roman"/>
                <w:sz w:val="20"/>
                <w:szCs w:val="20"/>
              </w:rPr>
              <w:t>судьи, уполномоченные рассматривать дело</w:t>
            </w:r>
          </w:p>
        </w:tc>
        <w:tc>
          <w:tcPr>
            <w:tcW w:w="1915" w:type="dxa"/>
          </w:tcPr>
          <w:p w:rsidR="00B9514C" w:rsidRDefault="00B9514C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C">
              <w:rPr>
                <w:rFonts w:ascii="Times New Roman" w:hAnsi="Times New Roman" w:cs="Times New Roman"/>
                <w:sz w:val="20"/>
                <w:szCs w:val="20"/>
              </w:rPr>
              <w:t xml:space="preserve">Срок давности привлечения к ответственности </w:t>
            </w:r>
          </w:p>
          <w:p w:rsidR="008C5120" w:rsidRPr="00B9514C" w:rsidRDefault="008C5120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35" w:rsidTr="00E93335">
        <w:tc>
          <w:tcPr>
            <w:tcW w:w="675" w:type="dxa"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93335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нарушения, предусматривающие в качестве наказания дисквалификацию должностного лица:</w:t>
            </w:r>
          </w:p>
          <w:p w:rsidR="00E93335" w:rsidRDefault="00E93335" w:rsidP="00932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ст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4, 15.15.3, 15.15.12, 15.15.13,</w:t>
            </w:r>
          </w:p>
          <w:p w:rsidR="00E93335" w:rsidRDefault="00E93335" w:rsidP="00932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ч.1ст.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5.15.4, 15.15.5, </w:t>
            </w:r>
          </w:p>
          <w:p w:rsidR="00E93335" w:rsidRDefault="00E93335" w:rsidP="00932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ч.1.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5.15.5,</w:t>
            </w:r>
          </w:p>
          <w:p w:rsidR="00E93335" w:rsidRDefault="00E93335" w:rsidP="00932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ч.ч. 1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 15.15.2,</w:t>
            </w:r>
          </w:p>
          <w:p w:rsidR="00E93335" w:rsidRDefault="00E93335" w:rsidP="00932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ч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9.4.1,</w:t>
            </w:r>
          </w:p>
          <w:p w:rsidR="00E93335" w:rsidRPr="00B9514C" w:rsidRDefault="00E93335" w:rsidP="00932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ч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9.5 КоАП РФ </w:t>
            </w:r>
          </w:p>
        </w:tc>
        <w:tc>
          <w:tcPr>
            <w:tcW w:w="2090" w:type="dxa"/>
            <w:vAlign w:val="center"/>
          </w:tcPr>
          <w:p w:rsidR="00E93335" w:rsidRPr="00B9514C" w:rsidRDefault="00E93335" w:rsidP="00E9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лица, замещающие должности муниципальной службы</w:t>
            </w:r>
          </w:p>
        </w:tc>
        <w:tc>
          <w:tcPr>
            <w:tcW w:w="1914" w:type="dxa"/>
            <w:vAlign w:val="center"/>
          </w:tcPr>
          <w:p w:rsidR="00E93335" w:rsidRPr="00B9514C" w:rsidRDefault="00E93335" w:rsidP="00E9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ья Ачинского городского суда по месту совершения правонарушения (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3.1, 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5 КоАП РФ)</w:t>
            </w:r>
          </w:p>
        </w:tc>
        <w:tc>
          <w:tcPr>
            <w:tcW w:w="1915" w:type="dxa"/>
            <w:vMerge w:val="restart"/>
          </w:tcPr>
          <w:p w:rsidR="008C5120" w:rsidRDefault="008C5120" w:rsidP="00E933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120" w:rsidRDefault="008C5120" w:rsidP="00E933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совершения административного правонарушения за нарушение </w:t>
            </w:r>
            <w:r w:rsidRPr="00932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ухгалтер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конодательства, </w:t>
            </w:r>
            <w:r w:rsidRPr="00932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РФ и иных нормативных правовых актов, регулирующих бюджетные правоотношения;      </w:t>
            </w: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совершения административного правонарушения за нарушение </w:t>
            </w:r>
            <w:r w:rsidRPr="00932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лог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;</w:t>
            </w: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5" w:rsidRPr="00B9514C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938">
              <w:rPr>
                <w:rFonts w:ascii="Times New Roman" w:hAnsi="Times New Roman" w:cs="Times New Roman"/>
                <w:b/>
                <w:sz w:val="20"/>
                <w:szCs w:val="20"/>
              </w:rPr>
              <w:t>3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совершения административного правонарушения, рассматриваемого судьей</w:t>
            </w:r>
          </w:p>
        </w:tc>
      </w:tr>
      <w:tr w:rsidR="00E93335" w:rsidTr="00E93335">
        <w:tc>
          <w:tcPr>
            <w:tcW w:w="675" w:type="dxa"/>
            <w:vMerge w:val="restart"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ст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1, 15.11, 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 ч. 1, 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5.15.,  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 ч. 1, 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5.15.1,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 ч. 1, 2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2,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5.3,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 1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4,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 1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5,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ст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5-1, 15.15.6,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5.7, 15.15.8, 15.15.9, 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.10, 15.15.11, 15.15.12,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.13, 15.15.14, 15.15.15,</w:t>
            </w:r>
          </w:p>
          <w:p w:rsidR="00E93335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  <w:r w:rsidR="008C5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20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5,</w:t>
            </w:r>
          </w:p>
          <w:p w:rsidR="00E93335" w:rsidRPr="00B9514C" w:rsidRDefault="00E93335" w:rsidP="0003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6 КоАП РФ </w:t>
            </w:r>
          </w:p>
        </w:tc>
        <w:tc>
          <w:tcPr>
            <w:tcW w:w="2090" w:type="dxa"/>
            <w:vAlign w:val="center"/>
          </w:tcPr>
          <w:p w:rsidR="00E93335" w:rsidRPr="00B9514C" w:rsidRDefault="00E93335" w:rsidP="00E9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лица</w:t>
            </w:r>
          </w:p>
        </w:tc>
        <w:tc>
          <w:tcPr>
            <w:tcW w:w="1914" w:type="dxa"/>
            <w:vMerge w:val="restart"/>
            <w:vAlign w:val="center"/>
          </w:tcPr>
          <w:p w:rsidR="00E93335" w:rsidRPr="00B9514C" w:rsidRDefault="00E93335" w:rsidP="00E9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ой судья по месту совершения правонарушения (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3.1, 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037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5 КоАП РФ)</w:t>
            </w:r>
          </w:p>
        </w:tc>
        <w:tc>
          <w:tcPr>
            <w:tcW w:w="1915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35" w:rsidTr="00E93335">
        <w:tc>
          <w:tcPr>
            <w:tcW w:w="675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ч. ч. 1, 2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, </w:t>
            </w: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4,</w:t>
            </w: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ч. ч. 2, 4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,</w:t>
            </w: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ч. ч. 2, 4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1.,</w:t>
            </w: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ч. 3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5.2,</w:t>
            </w:r>
          </w:p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ч. 2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4,</w:t>
            </w:r>
          </w:p>
          <w:p w:rsidR="00F14893" w:rsidRDefault="00E93335" w:rsidP="00F1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ст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16</w:t>
            </w:r>
            <w:r w:rsidR="00F14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3335" w:rsidRPr="00B9514C" w:rsidRDefault="00E93335" w:rsidP="00F1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ч. ч. 2 ,3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4.1 КоАП РФ </w:t>
            </w:r>
          </w:p>
        </w:tc>
        <w:tc>
          <w:tcPr>
            <w:tcW w:w="2090" w:type="dxa"/>
            <w:vAlign w:val="center"/>
          </w:tcPr>
          <w:p w:rsidR="00E93335" w:rsidRPr="00B9514C" w:rsidRDefault="00E93335" w:rsidP="00E9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, юридические лица</w:t>
            </w:r>
          </w:p>
        </w:tc>
        <w:tc>
          <w:tcPr>
            <w:tcW w:w="1914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35" w:rsidTr="00E93335">
        <w:tc>
          <w:tcPr>
            <w:tcW w:w="675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3335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F0B">
              <w:rPr>
                <w:rFonts w:ascii="Times New Roman" w:hAnsi="Times New Roman" w:cs="Times New Roman"/>
                <w:b/>
                <w:sz w:val="20"/>
                <w:szCs w:val="20"/>
              </w:rPr>
              <w:t>ч.2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5.5</w:t>
            </w:r>
            <w:r w:rsidR="00F14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893" w:rsidRDefault="00F14893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F">
              <w:rPr>
                <w:rFonts w:ascii="Times New Roman" w:hAnsi="Times New Roman" w:cs="Times New Roman"/>
                <w:b/>
                <w:sz w:val="20"/>
                <w:szCs w:val="20"/>
              </w:rPr>
              <w:t>ч. 1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4.1, </w:t>
            </w:r>
          </w:p>
          <w:p w:rsidR="00F14893" w:rsidRPr="00B9514C" w:rsidRDefault="00F14893" w:rsidP="00F1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893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7 КоАП РФ</w:t>
            </w:r>
          </w:p>
        </w:tc>
        <w:tc>
          <w:tcPr>
            <w:tcW w:w="2090" w:type="dxa"/>
          </w:tcPr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, физические </w:t>
            </w:r>
          </w:p>
          <w:p w:rsidR="00E93335" w:rsidRPr="00B9514C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юридические лица</w:t>
            </w:r>
          </w:p>
        </w:tc>
        <w:tc>
          <w:tcPr>
            <w:tcW w:w="1914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35" w:rsidTr="00E93335">
        <w:tc>
          <w:tcPr>
            <w:tcW w:w="675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120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4 КоАП РФ </w:t>
            </w:r>
          </w:p>
        </w:tc>
        <w:tc>
          <w:tcPr>
            <w:tcW w:w="2090" w:type="dxa"/>
          </w:tcPr>
          <w:p w:rsidR="00E93335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</w:t>
            </w:r>
          </w:p>
          <w:p w:rsidR="00E93335" w:rsidRPr="00B9514C" w:rsidRDefault="00E93335" w:rsidP="00E9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физические лица</w:t>
            </w:r>
          </w:p>
        </w:tc>
        <w:tc>
          <w:tcPr>
            <w:tcW w:w="1914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93335" w:rsidRPr="00B9514C" w:rsidRDefault="00E93335" w:rsidP="002C0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429" w:rsidRDefault="00212429" w:rsidP="002C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12" w:rsidRDefault="006C7D12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12" w:rsidRDefault="006C7D12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12" w:rsidRDefault="006C7D12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12" w:rsidRDefault="006C7D12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12" w:rsidRDefault="006C7D12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12" w:rsidRDefault="006C7D12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D12" w:rsidRDefault="006C7D12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44" w:rsidRDefault="008B2C44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2C44" w:rsidSect="009D2A2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C44" w:rsidRPr="008B2C44" w:rsidRDefault="008B2C44" w:rsidP="008B2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2C44">
        <w:rPr>
          <w:rFonts w:ascii="Times New Roman" w:hAnsi="Times New Roman" w:cs="Times New Roman"/>
        </w:rPr>
        <w:t xml:space="preserve">Образец оформления журнала регистрации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8B2C44">
        <w:rPr>
          <w:rFonts w:ascii="Times New Roman" w:hAnsi="Times New Roman" w:cs="Times New Roman"/>
        </w:rPr>
        <w:t xml:space="preserve">  Приложение 4</w:t>
      </w:r>
    </w:p>
    <w:p w:rsidR="008B2C44" w:rsidRDefault="008B2C44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ов об административных правонарушениях                                                                                                                                          </w:t>
      </w:r>
      <w:r w:rsidRPr="008B2C44">
        <w:rPr>
          <w:rFonts w:ascii="Times New Roman" w:hAnsi="Times New Roman" w:cs="Times New Roman"/>
        </w:rPr>
        <w:t>к СОД 4</w:t>
      </w:r>
    </w:p>
    <w:p w:rsidR="008B2C44" w:rsidRPr="008B2C44" w:rsidRDefault="008B2C44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2C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C44" w:rsidRP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C44">
        <w:rPr>
          <w:rFonts w:ascii="Times New Roman" w:hAnsi="Times New Roman" w:cs="Times New Roman"/>
          <w:sz w:val="28"/>
          <w:szCs w:val="28"/>
        </w:rPr>
        <w:t>ЖУРНАЛ</w:t>
      </w:r>
    </w:p>
    <w:p w:rsidR="008B2C44" w:rsidRP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C44">
        <w:rPr>
          <w:rFonts w:ascii="Times New Roman" w:hAnsi="Times New Roman" w:cs="Times New Roman"/>
          <w:sz w:val="28"/>
          <w:szCs w:val="28"/>
        </w:rPr>
        <w:t>РЕГИСТРАЦИИ ПРОТОКОЛОВ</w:t>
      </w:r>
    </w:p>
    <w:p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C44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1418"/>
        <w:gridCol w:w="2087"/>
        <w:gridCol w:w="1545"/>
        <w:gridCol w:w="1963"/>
        <w:gridCol w:w="1366"/>
        <w:gridCol w:w="2005"/>
        <w:gridCol w:w="2090"/>
        <w:gridCol w:w="1495"/>
      </w:tblGrid>
      <w:tr w:rsidR="008B2C44" w:rsidTr="00187970">
        <w:tc>
          <w:tcPr>
            <w:tcW w:w="817" w:type="dxa"/>
            <w:vAlign w:val="center"/>
          </w:tcPr>
          <w:p w:rsidR="008B2C44" w:rsidRPr="008B2C44" w:rsidRDefault="008B2C44" w:rsidP="00187970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Align w:val="center"/>
          </w:tcPr>
          <w:p w:rsidR="008B2C44" w:rsidRPr="008B2C44" w:rsidRDefault="008B2C44" w:rsidP="00187970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№ протокола</w:t>
            </w:r>
          </w:p>
        </w:tc>
        <w:tc>
          <w:tcPr>
            <w:tcW w:w="2087" w:type="dxa"/>
            <w:vAlign w:val="center"/>
          </w:tcPr>
          <w:p w:rsidR="008B2C44" w:rsidRPr="008B2C44" w:rsidRDefault="008B2C44" w:rsidP="00187970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Должность, ФИО лица, составившего протокол</w:t>
            </w:r>
          </w:p>
        </w:tc>
        <w:tc>
          <w:tcPr>
            <w:tcW w:w="1545" w:type="dxa"/>
            <w:vAlign w:val="center"/>
          </w:tcPr>
          <w:p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Дата, место составления протокола</w:t>
            </w:r>
          </w:p>
        </w:tc>
        <w:tc>
          <w:tcPr>
            <w:tcW w:w="1963" w:type="dxa"/>
            <w:vAlign w:val="center"/>
          </w:tcPr>
          <w:p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Должность, ФИО лица, совершившего административное правонарушение</w:t>
            </w:r>
          </w:p>
        </w:tc>
        <w:tc>
          <w:tcPr>
            <w:tcW w:w="1366" w:type="dxa"/>
            <w:vAlign w:val="center"/>
          </w:tcPr>
          <w:p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 xml:space="preserve">Статья КоАП </w:t>
            </w:r>
            <w:r w:rsidR="00187970">
              <w:rPr>
                <w:rFonts w:ascii="Times New Roman" w:hAnsi="Times New Roman" w:cs="Times New Roman"/>
              </w:rPr>
              <w:t xml:space="preserve"> </w:t>
            </w:r>
            <w:r w:rsidRPr="008B2C4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5" w:type="dxa"/>
            <w:vAlign w:val="center"/>
          </w:tcPr>
          <w:p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Дата принятия решения по делу об административном правонарушении</w:t>
            </w:r>
          </w:p>
        </w:tc>
        <w:tc>
          <w:tcPr>
            <w:tcW w:w="2090" w:type="dxa"/>
            <w:vAlign w:val="center"/>
          </w:tcPr>
          <w:p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 xml:space="preserve">Результат рассмотрения дела об административном правонарушении  </w:t>
            </w:r>
          </w:p>
        </w:tc>
        <w:tc>
          <w:tcPr>
            <w:tcW w:w="1495" w:type="dxa"/>
            <w:vAlign w:val="center"/>
          </w:tcPr>
          <w:p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председателя КСП </w:t>
            </w:r>
          </w:p>
        </w:tc>
      </w:tr>
      <w:tr w:rsidR="008B2C44" w:rsidTr="00187970">
        <w:tc>
          <w:tcPr>
            <w:tcW w:w="817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3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0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</w:tcPr>
          <w:p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2C44" w:rsidTr="00187970">
        <w:tc>
          <w:tcPr>
            <w:tcW w:w="817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44" w:rsidTr="00187970">
        <w:tc>
          <w:tcPr>
            <w:tcW w:w="817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44" w:rsidTr="00187970">
        <w:tc>
          <w:tcPr>
            <w:tcW w:w="817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44" w:rsidTr="00187970">
        <w:tc>
          <w:tcPr>
            <w:tcW w:w="817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70" w:rsidTr="00187970">
        <w:tc>
          <w:tcPr>
            <w:tcW w:w="817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70" w:rsidTr="00187970">
        <w:tc>
          <w:tcPr>
            <w:tcW w:w="817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Default="00187970" w:rsidP="001879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87970" w:rsidSect="008B2C4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7970" w:rsidRDefault="00187970" w:rsidP="00187970">
      <w:pPr>
        <w:spacing w:after="0" w:line="240" w:lineRule="auto"/>
        <w:rPr>
          <w:rFonts w:ascii="Times New Roman" w:hAnsi="Times New Roman" w:cs="Times New Roman"/>
        </w:rPr>
      </w:pPr>
      <w:r w:rsidRPr="00187970">
        <w:rPr>
          <w:rFonts w:ascii="Times New Roman" w:hAnsi="Times New Roman" w:cs="Times New Roman"/>
        </w:rPr>
        <w:t>Образец оформления постановления</w:t>
      </w:r>
      <w:r>
        <w:rPr>
          <w:rFonts w:ascii="Times New Roman" w:hAnsi="Times New Roman" w:cs="Times New Roman"/>
        </w:rPr>
        <w:t xml:space="preserve"> о</w:t>
      </w:r>
      <w:r w:rsidRPr="00187970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187970">
        <w:rPr>
          <w:rFonts w:ascii="Times New Roman" w:hAnsi="Times New Roman" w:cs="Times New Roman"/>
        </w:rPr>
        <w:t xml:space="preserve"> Приложение 5</w:t>
      </w:r>
    </w:p>
    <w:p w:rsidR="00187970" w:rsidRDefault="00187970" w:rsidP="001879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кращении административного дела                                                                                        к СОД 4</w:t>
      </w:r>
    </w:p>
    <w:p w:rsidR="00187970" w:rsidRDefault="00187970" w:rsidP="00187970">
      <w:pPr>
        <w:spacing w:after="0" w:line="240" w:lineRule="auto"/>
        <w:rPr>
          <w:rFonts w:ascii="Times New Roman" w:hAnsi="Times New Roman" w:cs="Times New Roman"/>
        </w:rPr>
      </w:pPr>
    </w:p>
    <w:p w:rsidR="00187970" w:rsidRDefault="00187970" w:rsidP="0018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ицо, в отношении которого</w:t>
      </w:r>
    </w:p>
    <w:p w:rsidR="00187970" w:rsidRDefault="00187970" w:rsidP="0018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збуждается дело об</w:t>
      </w:r>
    </w:p>
    <w:p w:rsidR="00187970" w:rsidRDefault="00187970" w:rsidP="0018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тивном правонарушении  </w:t>
      </w:r>
    </w:p>
    <w:p w:rsidR="00187970" w:rsidRDefault="00187970" w:rsidP="0018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843" w:rsidRDefault="003F1843" w:rsidP="00E3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Pr="00E37619" w:rsidRDefault="00187970" w:rsidP="00E3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6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7970" w:rsidRDefault="00187970" w:rsidP="00E3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619">
        <w:rPr>
          <w:rFonts w:ascii="Times New Roman" w:hAnsi="Times New Roman" w:cs="Times New Roman"/>
          <w:sz w:val="28"/>
          <w:szCs w:val="28"/>
        </w:rPr>
        <w:t>о прекращении дела об административном правонарушении</w:t>
      </w:r>
    </w:p>
    <w:p w:rsidR="00653890" w:rsidRDefault="00653890" w:rsidP="00E3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970" w:rsidRPr="00E37619" w:rsidRDefault="00187970" w:rsidP="00E376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619">
        <w:rPr>
          <w:rFonts w:ascii="Times New Roman" w:hAnsi="Times New Roman" w:cs="Times New Roman"/>
          <w:sz w:val="26"/>
          <w:szCs w:val="26"/>
        </w:rPr>
        <w:t>____________________                                                «____»___________</w:t>
      </w:r>
      <w:r w:rsidR="00E37619">
        <w:rPr>
          <w:rFonts w:ascii="Times New Roman" w:hAnsi="Times New Roman" w:cs="Times New Roman"/>
          <w:sz w:val="26"/>
          <w:szCs w:val="26"/>
        </w:rPr>
        <w:t>___</w:t>
      </w:r>
      <w:r w:rsidRPr="00E37619">
        <w:rPr>
          <w:rFonts w:ascii="Times New Roman" w:hAnsi="Times New Roman" w:cs="Times New Roman"/>
          <w:sz w:val="26"/>
          <w:szCs w:val="26"/>
        </w:rPr>
        <w:t>20__</w:t>
      </w:r>
      <w:r w:rsidR="00E37619">
        <w:rPr>
          <w:rFonts w:ascii="Times New Roman" w:hAnsi="Times New Roman" w:cs="Times New Roman"/>
          <w:sz w:val="26"/>
          <w:szCs w:val="26"/>
        </w:rPr>
        <w:t>__</w:t>
      </w:r>
      <w:r w:rsidRPr="00E37619">
        <w:rPr>
          <w:rFonts w:ascii="Times New Roman" w:hAnsi="Times New Roman" w:cs="Times New Roman"/>
          <w:sz w:val="26"/>
          <w:szCs w:val="26"/>
        </w:rPr>
        <w:t>_г</w:t>
      </w:r>
    </w:p>
    <w:p w:rsidR="00187970" w:rsidRPr="00187970" w:rsidRDefault="00187970" w:rsidP="00E37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87970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составления</w:t>
      </w:r>
      <w:r w:rsidRPr="00187970">
        <w:rPr>
          <w:rFonts w:ascii="Times New Roman" w:hAnsi="Times New Roman" w:cs="Times New Roman"/>
          <w:sz w:val="18"/>
          <w:szCs w:val="18"/>
        </w:rPr>
        <w:t>)</w:t>
      </w:r>
    </w:p>
    <w:p w:rsidR="00187970" w:rsidRDefault="00187970" w:rsidP="00E3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37619">
        <w:rPr>
          <w:rFonts w:ascii="Times New Roman" w:hAnsi="Times New Roman" w:cs="Times New Roman"/>
          <w:sz w:val="28"/>
          <w:szCs w:val="28"/>
        </w:rPr>
        <w:t>, ___________________________________________________________</w:t>
      </w:r>
    </w:p>
    <w:p w:rsidR="00E37619" w:rsidRPr="00E37619" w:rsidRDefault="00655A8F" w:rsidP="00E37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E37619" w:rsidRPr="00E37619">
        <w:rPr>
          <w:rFonts w:ascii="Times New Roman" w:hAnsi="Times New Roman" w:cs="Times New Roman"/>
          <w:sz w:val="18"/>
          <w:szCs w:val="18"/>
        </w:rPr>
        <w:t>(должность, Ф.И.О. лица, составившего постановление)</w:t>
      </w:r>
    </w:p>
    <w:p w:rsidR="00E37619" w:rsidRDefault="00E37619" w:rsidP="00E3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материалы дела об административном правонарушении № ______</w:t>
      </w:r>
    </w:p>
    <w:p w:rsidR="00E37619" w:rsidRDefault="00E37619" w:rsidP="00E3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ного в отношении _________________________________________</w:t>
      </w:r>
    </w:p>
    <w:p w:rsidR="00E37619" w:rsidRDefault="00E37619" w:rsidP="00E376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761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E37619">
        <w:rPr>
          <w:rFonts w:ascii="Times New Roman" w:hAnsi="Times New Roman" w:cs="Times New Roman"/>
          <w:sz w:val="18"/>
          <w:szCs w:val="18"/>
        </w:rPr>
        <w:t xml:space="preserve">  (сведения о лице, в отношении которого рассмотрено дело)</w:t>
      </w:r>
    </w:p>
    <w:p w:rsidR="00E37619" w:rsidRDefault="00E37619" w:rsidP="00E376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7619" w:rsidRDefault="00E37619" w:rsidP="00E376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7619" w:rsidRDefault="00E37619" w:rsidP="00E376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Л</w:t>
      </w:r>
    </w:p>
    <w:p w:rsidR="00E37619" w:rsidRDefault="00E37619" w:rsidP="00E376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7816" w:rsidRDefault="00E37619" w:rsidP="001D60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37619">
        <w:rPr>
          <w:rFonts w:ascii="Times New Roman" w:hAnsi="Times New Roman" w:cs="Times New Roman"/>
          <w:sz w:val="18"/>
          <w:szCs w:val="18"/>
        </w:rPr>
        <w:t>(указываются обстоятельства дела и мотивы, в соответствии с которыми дело подлежит прекращению)</w:t>
      </w:r>
    </w:p>
    <w:p w:rsidR="001D608B" w:rsidRDefault="001D608B" w:rsidP="001D60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D608B" w:rsidRDefault="001D608B" w:rsidP="001D60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08B" w:rsidRDefault="001D608B" w:rsidP="0091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816" w:rsidRDefault="00917816" w:rsidP="0091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24.5 и частью 6 статьи 28.7 КоАП РФ,</w:t>
      </w:r>
    </w:p>
    <w:p w:rsidR="00917816" w:rsidRDefault="00917816" w:rsidP="0091781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17816" w:rsidRDefault="00917816" w:rsidP="0091781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ПОСТАНОВИЛ</w:t>
      </w:r>
    </w:p>
    <w:p w:rsidR="00917816" w:rsidRDefault="00917816" w:rsidP="0091781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17816" w:rsidRDefault="00917816" w:rsidP="009178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 № ____, возбужденное в отношении </w:t>
      </w:r>
    </w:p>
    <w:p w:rsidR="00917816" w:rsidRDefault="00917816" w:rsidP="009178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816" w:rsidRDefault="00917816" w:rsidP="009178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17816">
        <w:rPr>
          <w:rFonts w:ascii="Times New Roman" w:hAnsi="Times New Roman" w:cs="Times New Roman"/>
          <w:sz w:val="18"/>
          <w:szCs w:val="18"/>
        </w:rPr>
        <w:t>(указывается лицо, в отношении которого возбуждено производство по делу)</w:t>
      </w:r>
    </w:p>
    <w:p w:rsidR="00D1058F" w:rsidRDefault="00D1058F" w:rsidP="009178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816" w:rsidRDefault="00917816" w:rsidP="00917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816">
        <w:rPr>
          <w:rFonts w:ascii="Times New Roman" w:hAnsi="Times New Roman" w:cs="Times New Roman"/>
          <w:sz w:val="26"/>
          <w:szCs w:val="26"/>
        </w:rPr>
        <w:t xml:space="preserve">прекратить </w:t>
      </w:r>
      <w:r>
        <w:rPr>
          <w:rFonts w:ascii="Times New Roman" w:hAnsi="Times New Roman" w:cs="Times New Roman"/>
          <w:sz w:val="26"/>
          <w:szCs w:val="26"/>
        </w:rPr>
        <w:t>в связи с _____________________________________________________</w:t>
      </w:r>
    </w:p>
    <w:p w:rsidR="001D608B" w:rsidRPr="001D608B" w:rsidRDefault="001D608B" w:rsidP="009178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608B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D608B">
        <w:rPr>
          <w:rFonts w:ascii="Times New Roman" w:hAnsi="Times New Roman" w:cs="Times New Roman"/>
          <w:sz w:val="18"/>
          <w:szCs w:val="18"/>
        </w:rPr>
        <w:t>(указывается мотив и п.ст. 24.5 КоАП РФ, по которому прекращается дело)</w:t>
      </w:r>
    </w:p>
    <w:p w:rsidR="001D608B" w:rsidRDefault="001D608B" w:rsidP="001D6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6297" w:rsidRDefault="001D608B" w:rsidP="001D6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3 части 1, част</w:t>
      </w:r>
      <w:r w:rsidR="005B7856">
        <w:rPr>
          <w:rFonts w:ascii="Times New Roman" w:hAnsi="Times New Roman" w:cs="Times New Roman"/>
          <w:sz w:val="26"/>
          <w:szCs w:val="26"/>
        </w:rPr>
        <w:t>ью</w:t>
      </w:r>
      <w:r w:rsidR="00CF5F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статьи 30.1 и статьей 30.3 КоАП РФ </w:t>
      </w:r>
      <w:r w:rsidR="00CF5F22">
        <w:rPr>
          <w:rFonts w:ascii="Times New Roman" w:hAnsi="Times New Roman" w:cs="Times New Roman"/>
          <w:sz w:val="26"/>
          <w:szCs w:val="26"/>
        </w:rPr>
        <w:t xml:space="preserve">постановление по делу об административном правонарушении, вынесенное должностным лицом </w:t>
      </w:r>
      <w:r w:rsidR="006D45B6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134735">
        <w:rPr>
          <w:rFonts w:ascii="Times New Roman" w:hAnsi="Times New Roman" w:cs="Times New Roman"/>
          <w:sz w:val="26"/>
          <w:szCs w:val="26"/>
        </w:rPr>
        <w:t xml:space="preserve">, </w:t>
      </w:r>
      <w:r w:rsidR="007C6297">
        <w:rPr>
          <w:rFonts w:ascii="Times New Roman" w:hAnsi="Times New Roman" w:cs="Times New Roman"/>
          <w:sz w:val="26"/>
          <w:szCs w:val="26"/>
        </w:rPr>
        <w:t xml:space="preserve">в течение 10 дней со дня вручения или получения копии постановления </w:t>
      </w:r>
      <w:r w:rsidR="00134735">
        <w:rPr>
          <w:rFonts w:ascii="Times New Roman" w:hAnsi="Times New Roman" w:cs="Times New Roman"/>
          <w:sz w:val="26"/>
          <w:szCs w:val="26"/>
        </w:rPr>
        <w:t xml:space="preserve">может быть обжаловано: </w:t>
      </w:r>
    </w:p>
    <w:p w:rsidR="007C6297" w:rsidRDefault="00134735" w:rsidP="007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ми, указанными в статьях 25.1, 25.3-25.5 КоАП РФ, вышестоящему должностному лицу либо в городской суд; </w:t>
      </w:r>
    </w:p>
    <w:p w:rsidR="00134735" w:rsidRDefault="007C6297" w:rsidP="007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ми лицами или лицами, осуществляющими предпринимательскую деятельность без образования юридического лица – в арбитражный суд. </w:t>
      </w:r>
      <w:r w:rsidR="0013473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608B" w:rsidRDefault="00741184" w:rsidP="001D608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части 1 статьи 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ное постановление не было обжаловано или опротестовано.</w:t>
      </w:r>
    </w:p>
    <w:p w:rsidR="00741184" w:rsidRDefault="00741184" w:rsidP="001D608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184" w:rsidRDefault="00741184" w:rsidP="0074118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41184">
        <w:rPr>
          <w:rFonts w:ascii="Times New Roman" w:hAnsi="Times New Roman" w:cs="Times New Roman"/>
          <w:sz w:val="18"/>
          <w:szCs w:val="18"/>
        </w:rPr>
        <w:t>(подпись должностного лица (расшифровка подписи), составившего постановление)</w:t>
      </w:r>
    </w:p>
    <w:p w:rsidR="00C3391F" w:rsidRDefault="00C3391F" w:rsidP="0074118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391F" w:rsidRDefault="00C3391F" w:rsidP="00C3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настоящего постановления получил «____»______________20___года</w:t>
      </w:r>
    </w:p>
    <w:p w:rsidR="00D1058F" w:rsidRDefault="00C3391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D1058F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1058F" w:rsidRDefault="00D1058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, должность и подпись или отметка составителя в случае отказа правонарушителя получить протокол)</w:t>
      </w:r>
    </w:p>
    <w:p w:rsidR="00D1058F" w:rsidRDefault="00D1058F" w:rsidP="00D1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настоящего постановления направлена «____»_______________20___г</w:t>
      </w:r>
    </w:p>
    <w:p w:rsidR="00D1058F" w:rsidRDefault="00D1058F" w:rsidP="00D105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дресу ____________________________________________________________</w:t>
      </w:r>
    </w:p>
    <w:p w:rsidR="00D1058F" w:rsidRDefault="00D1058F" w:rsidP="00D105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C3391F" w:rsidRDefault="00D1058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1058F" w:rsidRDefault="00D1058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65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3060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3890" w:rsidRDefault="00653890" w:rsidP="006538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(дата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653890" w:rsidRDefault="00653890" w:rsidP="00653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58F" w:rsidRDefault="00D1058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F6E" w:rsidRDefault="00763F6E" w:rsidP="00763F6E">
      <w:pPr>
        <w:spacing w:after="0" w:line="240" w:lineRule="auto"/>
        <w:rPr>
          <w:rFonts w:ascii="Times New Roman" w:hAnsi="Times New Roman" w:cs="Times New Roman"/>
        </w:rPr>
      </w:pPr>
      <w:r w:rsidRPr="00187970">
        <w:rPr>
          <w:rFonts w:ascii="Times New Roman" w:hAnsi="Times New Roman" w:cs="Times New Roman"/>
        </w:rPr>
        <w:t xml:space="preserve">Образец оформления </w:t>
      </w:r>
      <w:r>
        <w:rPr>
          <w:rFonts w:ascii="Times New Roman" w:hAnsi="Times New Roman" w:cs="Times New Roman"/>
        </w:rPr>
        <w:t xml:space="preserve">сопроводительного </w:t>
      </w:r>
      <w:r w:rsidRPr="0018797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187970">
        <w:rPr>
          <w:rFonts w:ascii="Times New Roman" w:hAnsi="Times New Roman" w:cs="Times New Roman"/>
        </w:rPr>
        <w:t xml:space="preserve"> Приложение </w:t>
      </w:r>
      <w:r>
        <w:rPr>
          <w:rFonts w:ascii="Times New Roman" w:hAnsi="Times New Roman" w:cs="Times New Roman"/>
        </w:rPr>
        <w:t>6</w:t>
      </w:r>
    </w:p>
    <w:p w:rsidR="00763F6E" w:rsidRDefault="00763F6E" w:rsidP="00763F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а о направлении дела                                                                                                            к СОД 4</w:t>
      </w:r>
    </w:p>
    <w:p w:rsidR="00763F6E" w:rsidRDefault="00763F6E" w:rsidP="00763F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административном правонарушении</w:t>
      </w:r>
    </w:p>
    <w:p w:rsidR="00B727A7" w:rsidRDefault="00B727A7" w:rsidP="00763F6E">
      <w:pPr>
        <w:spacing w:after="0" w:line="240" w:lineRule="auto"/>
        <w:rPr>
          <w:rFonts w:ascii="Times New Roman" w:hAnsi="Times New Roman" w:cs="Times New Roman"/>
        </w:rPr>
      </w:pPr>
    </w:p>
    <w:p w:rsidR="00B727A7" w:rsidRDefault="00B727A7" w:rsidP="00763F6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4248"/>
        <w:gridCol w:w="5220"/>
      </w:tblGrid>
      <w:tr w:rsidR="00B727A7" w:rsidTr="00513D70">
        <w:trPr>
          <w:trHeight w:val="4120"/>
        </w:trPr>
        <w:tc>
          <w:tcPr>
            <w:tcW w:w="4248" w:type="dxa"/>
          </w:tcPr>
          <w:p w:rsidR="00B727A7" w:rsidRPr="00B727A7" w:rsidRDefault="00B727A7" w:rsidP="00B7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B727A7">
              <w:rPr>
                <w:rFonts w:ascii="Times New Roman" w:hAnsi="Times New Roman" w:cs="Times New Roman"/>
                <w:b/>
                <w:iCs/>
                <w:sz w:val="28"/>
              </w:rPr>
              <w:t>Контрольно-счетная палата</w:t>
            </w:r>
          </w:p>
          <w:p w:rsidR="00B727A7" w:rsidRPr="00B727A7" w:rsidRDefault="00B727A7" w:rsidP="00B7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B727A7">
              <w:rPr>
                <w:rFonts w:ascii="Times New Roman" w:hAnsi="Times New Roman" w:cs="Times New Roman"/>
                <w:b/>
                <w:iCs/>
                <w:sz w:val="28"/>
              </w:rPr>
              <w:t xml:space="preserve"> города Ачинска</w:t>
            </w:r>
          </w:p>
          <w:p w:rsidR="00B727A7" w:rsidRPr="00B727A7" w:rsidRDefault="00B727A7" w:rsidP="00B7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</w:pPr>
            <w:r w:rsidRPr="00B727A7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       Красноярский край   </w:t>
            </w:r>
          </w:p>
          <w:p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727A7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 </w:t>
            </w:r>
          </w:p>
          <w:p w:rsidR="00B727A7" w:rsidRPr="00B727A7" w:rsidRDefault="00B727A7" w:rsidP="00B7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27A7">
              <w:rPr>
                <w:rFonts w:ascii="Times New Roman" w:hAnsi="Times New Roman" w:cs="Times New Roman"/>
                <w:b/>
                <w:sz w:val="24"/>
              </w:rPr>
              <w:t xml:space="preserve">662150  г. Ачинск, ул. Свердлова, 17, </w:t>
            </w:r>
          </w:p>
          <w:p w:rsidR="00B727A7" w:rsidRPr="00B727A7" w:rsidRDefault="00B727A7" w:rsidP="00B7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27A7">
              <w:rPr>
                <w:rFonts w:ascii="Times New Roman" w:hAnsi="Times New Roman" w:cs="Times New Roman"/>
                <w:b/>
                <w:sz w:val="24"/>
              </w:rPr>
              <w:t xml:space="preserve"> телефон 6-14-33</w:t>
            </w:r>
          </w:p>
          <w:p w:rsidR="00B727A7" w:rsidRPr="00B727A7" w:rsidRDefault="00B727A7" w:rsidP="00B7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27A7">
              <w:rPr>
                <w:rFonts w:ascii="Times New Roman" w:hAnsi="Times New Roman" w:cs="Times New Roman"/>
                <w:b/>
                <w:sz w:val="24"/>
              </w:rPr>
              <w:t xml:space="preserve">  (8-39151-6-14-32) </w:t>
            </w:r>
          </w:p>
          <w:p w:rsidR="00B727A7" w:rsidRPr="00B727A7" w:rsidRDefault="00B727A7" w:rsidP="00B727A7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727A7">
              <w:rPr>
                <w:rFonts w:ascii="Times New Roman" w:hAnsi="Times New Roman" w:cs="Times New Roman"/>
                <w:sz w:val="24"/>
              </w:rPr>
              <w:tab/>
            </w:r>
            <w:r w:rsidRPr="00B727A7">
              <w:rPr>
                <w:rFonts w:ascii="Times New Roman" w:hAnsi="Times New Roman" w:cs="Times New Roman"/>
                <w:b/>
                <w:sz w:val="24"/>
              </w:rPr>
              <w:t>Факс 6-14-32</w:t>
            </w:r>
          </w:p>
          <w:p w:rsidR="00B727A7" w:rsidRPr="00B727A7" w:rsidRDefault="00B727A7" w:rsidP="00B727A7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27A7">
              <w:rPr>
                <w:rFonts w:ascii="Times New Roman" w:hAnsi="Times New Roman" w:cs="Times New Roman"/>
                <w:sz w:val="24"/>
              </w:rPr>
              <w:t>ОКПО/ОГРН 97605230/1062443028636</w:t>
            </w:r>
          </w:p>
          <w:p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27A7">
              <w:rPr>
                <w:rFonts w:ascii="Times New Roman" w:hAnsi="Times New Roman" w:cs="Times New Roman"/>
                <w:sz w:val="24"/>
              </w:rPr>
              <w:t xml:space="preserve"> ИНН/КПП    </w:t>
            </w:r>
            <w:r w:rsidRPr="00B727A7">
              <w:rPr>
                <w:rFonts w:ascii="Times New Roman" w:hAnsi="Times New Roman" w:cs="Times New Roman"/>
                <w:bCs/>
                <w:sz w:val="24"/>
              </w:rPr>
              <w:t>2443029676/244301001</w:t>
            </w:r>
          </w:p>
          <w:p w:rsidR="00B727A7" w:rsidRPr="00B727A7" w:rsidRDefault="00B727A7" w:rsidP="00B7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27A7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27A7">
              <w:rPr>
                <w:rFonts w:ascii="Times New Roman" w:hAnsi="Times New Roman" w:cs="Times New Roman"/>
                <w:sz w:val="24"/>
              </w:rPr>
              <w:t xml:space="preserve"> исх. </w:t>
            </w:r>
            <w:r>
              <w:rPr>
                <w:rFonts w:ascii="Times New Roman" w:hAnsi="Times New Roman" w:cs="Times New Roman"/>
                <w:sz w:val="24"/>
              </w:rPr>
              <w:t xml:space="preserve">____ </w:t>
            </w:r>
            <w:r w:rsidRPr="00B727A7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_________20___г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819"/>
            </w:tblGrid>
            <w:tr w:rsidR="00B727A7" w:rsidRPr="00B727A7" w:rsidTr="00513D70">
              <w:tc>
                <w:tcPr>
                  <w:tcW w:w="3819" w:type="dxa"/>
                </w:tcPr>
                <w:p w:rsidR="00B727A7" w:rsidRP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20" w:type="dxa"/>
            <w:hideMark/>
          </w:tcPr>
          <w:tbl>
            <w:tblPr>
              <w:tblW w:w="4320" w:type="dxa"/>
              <w:tblInd w:w="597" w:type="dxa"/>
              <w:tblLayout w:type="fixed"/>
              <w:tblLook w:val="04A0"/>
            </w:tblPr>
            <w:tblGrid>
              <w:gridCol w:w="4320"/>
            </w:tblGrid>
            <w:tr w:rsidR="00B727A7" w:rsidRPr="00B727A7" w:rsidTr="00513D70">
              <w:trPr>
                <w:trHeight w:val="3941"/>
              </w:trPr>
              <w:tc>
                <w:tcPr>
                  <w:tcW w:w="4320" w:type="dxa"/>
                </w:tcPr>
                <w:p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редседателю </w:t>
                  </w:r>
                </w:p>
                <w:p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B727A7">
                    <w:rPr>
                      <w:rFonts w:ascii="Times New Roman" w:hAnsi="Times New Roman" w:cs="Times New Roman"/>
                      <w:sz w:val="28"/>
                    </w:rPr>
                    <w:t xml:space="preserve">Ачинскому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городского суда</w:t>
                  </w:r>
                </w:p>
                <w:p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расноярского края</w:t>
                  </w:r>
                </w:p>
                <w:p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нициалы и фамилия</w:t>
                  </w:r>
                </w:p>
                <w:p w:rsidR="00FB6496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либо </w:t>
                  </w:r>
                </w:p>
                <w:p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нициалы и фамилия</w:t>
                  </w:r>
                </w:p>
                <w:p w:rsidR="00B727A7" w:rsidRP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удьи и номер судебного участка</w:t>
                  </w:r>
                </w:p>
                <w:p w:rsidR="00B727A7" w:rsidRP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27A7" w:rsidRDefault="00B727A7" w:rsidP="00B727A7">
      <w:pPr>
        <w:pStyle w:val="Iauiue"/>
        <w:jc w:val="both"/>
        <w:rPr>
          <w:b/>
        </w:rPr>
      </w:pPr>
    </w:p>
    <w:p w:rsidR="00B727A7" w:rsidRDefault="00B727A7" w:rsidP="00B727A7">
      <w:pPr>
        <w:pStyle w:val="Iauiue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B727A7" w:rsidRPr="00FB6496" w:rsidRDefault="00B727A7" w:rsidP="00FB6496">
      <w:pPr>
        <w:tabs>
          <w:tab w:val="left" w:pos="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496">
        <w:rPr>
          <w:rFonts w:ascii="Times New Roman" w:hAnsi="Times New Roman" w:cs="Times New Roman"/>
          <w:sz w:val="28"/>
          <w:szCs w:val="28"/>
        </w:rPr>
        <w:t>Уважаемый</w:t>
      </w:r>
      <w:r w:rsidR="00FB6496" w:rsidRPr="00FB6496">
        <w:rPr>
          <w:rFonts w:ascii="Times New Roman" w:hAnsi="Times New Roman" w:cs="Times New Roman"/>
          <w:sz w:val="28"/>
          <w:szCs w:val="28"/>
        </w:rPr>
        <w:t xml:space="preserve"> (ая) Имя Отчество</w:t>
      </w:r>
      <w:r w:rsidRPr="00FB6496">
        <w:rPr>
          <w:rFonts w:ascii="Times New Roman" w:hAnsi="Times New Roman" w:cs="Times New Roman"/>
          <w:sz w:val="28"/>
          <w:szCs w:val="28"/>
        </w:rPr>
        <w:t>!</w:t>
      </w:r>
    </w:p>
    <w:p w:rsidR="00B727A7" w:rsidRPr="00FB6496" w:rsidRDefault="00B727A7" w:rsidP="00FB6496">
      <w:pPr>
        <w:tabs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96" w:rsidRPr="00FB6496" w:rsidRDefault="00FB6496" w:rsidP="00FB6496">
      <w:pPr>
        <w:tabs>
          <w:tab w:val="left" w:pos="921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города Ачинска в соответствии со статьями 23.1,</w:t>
      </w:r>
      <w:r w:rsidR="0051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.8 КоАП РФ направляет для рассмотрения протокол об административном правонарушении, предусмотренном ст.______  КоАП РФ, </w:t>
      </w:r>
      <w:r w:rsidRPr="00FB6496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</w:t>
      </w:r>
    </w:p>
    <w:p w:rsidR="00B727A7" w:rsidRPr="00FB6496" w:rsidRDefault="00FB6496" w:rsidP="00FB6496">
      <w:pPr>
        <w:tabs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9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B6496" w:rsidRPr="00FB6496" w:rsidRDefault="00FB6496" w:rsidP="00FB6496">
      <w:pPr>
        <w:tabs>
          <w:tab w:val="left" w:pos="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дминистративного штрафа подлежит зачислению на следующий счет ____________________________________________________</w:t>
      </w:r>
    </w:p>
    <w:p w:rsidR="00FB6496" w:rsidRDefault="00B727A7" w:rsidP="00FB649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6496">
        <w:rPr>
          <w:rFonts w:ascii="Times New Roman" w:hAnsi="Times New Roman" w:cs="Times New Roman"/>
          <w:sz w:val="18"/>
          <w:szCs w:val="18"/>
        </w:rPr>
        <w:t xml:space="preserve">         </w:t>
      </w:r>
      <w:r w:rsidR="00FB6496" w:rsidRPr="00FB649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B6496">
        <w:rPr>
          <w:rFonts w:ascii="Times New Roman" w:hAnsi="Times New Roman" w:cs="Times New Roman"/>
          <w:sz w:val="18"/>
          <w:szCs w:val="18"/>
        </w:rPr>
        <w:t xml:space="preserve">  </w:t>
      </w:r>
      <w:r w:rsidR="00FB6496" w:rsidRPr="00FB6496">
        <w:rPr>
          <w:rFonts w:ascii="Times New Roman" w:hAnsi="Times New Roman" w:cs="Times New Roman"/>
          <w:sz w:val="18"/>
          <w:szCs w:val="18"/>
        </w:rPr>
        <w:t xml:space="preserve">   (указываются реквизиты, утвержденные приказом КСП о закреплении бюджетных полномочий </w:t>
      </w:r>
    </w:p>
    <w:p w:rsidR="00FB6496" w:rsidRP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27A7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FB6496">
        <w:rPr>
          <w:rFonts w:ascii="Times New Roman" w:hAnsi="Times New Roman" w:cs="Times New Roman"/>
          <w:sz w:val="18"/>
          <w:szCs w:val="18"/>
        </w:rPr>
        <w:t>администратора доходов на соответствующий год)</w:t>
      </w:r>
    </w:p>
    <w:p w:rsid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отокол об административном правонарушении на ______л.;</w:t>
      </w:r>
    </w:p>
    <w:p w:rsid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дминистративное дело прошито и пронумеровано на _____л.  </w:t>
      </w:r>
    </w:p>
    <w:p w:rsidR="00FB6496" w:rsidRP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7A7" w:rsidRPr="00FB6496" w:rsidRDefault="00513D70" w:rsidP="00FB6496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7C155A">
        <w:rPr>
          <w:sz w:val="28"/>
          <w:szCs w:val="28"/>
        </w:rPr>
        <w:t>_ /</w:t>
      </w:r>
      <w:r>
        <w:rPr>
          <w:sz w:val="28"/>
          <w:szCs w:val="28"/>
        </w:rPr>
        <w:t>____________________/ ______________________</w:t>
      </w:r>
    </w:p>
    <w:p w:rsidR="00B727A7" w:rsidRDefault="00513D70" w:rsidP="00FB6496">
      <w:pPr>
        <w:pStyle w:val="Iauiue"/>
        <w:jc w:val="both"/>
        <w:rPr>
          <w:sz w:val="18"/>
          <w:szCs w:val="18"/>
        </w:rPr>
      </w:pPr>
      <w:r w:rsidRPr="007C155A">
        <w:rPr>
          <w:sz w:val="18"/>
          <w:szCs w:val="18"/>
        </w:rPr>
        <w:t>указание должности, лица составившего</w:t>
      </w:r>
      <w:r w:rsidR="007C155A">
        <w:rPr>
          <w:sz w:val="18"/>
          <w:szCs w:val="18"/>
        </w:rPr>
        <w:t xml:space="preserve">                 личная подпись                                           Ф.И.О.</w:t>
      </w:r>
    </w:p>
    <w:p w:rsidR="007C155A" w:rsidRDefault="007C155A" w:rsidP="00FB6496">
      <w:pPr>
        <w:pStyle w:val="Iauiue"/>
        <w:jc w:val="both"/>
        <w:rPr>
          <w:sz w:val="18"/>
          <w:szCs w:val="18"/>
        </w:rPr>
      </w:pPr>
      <w:r>
        <w:rPr>
          <w:sz w:val="18"/>
          <w:szCs w:val="18"/>
        </w:rPr>
        <w:t>протокол об административном</w:t>
      </w:r>
    </w:p>
    <w:p w:rsidR="007C155A" w:rsidRPr="007C155A" w:rsidRDefault="007C155A" w:rsidP="00FB6496">
      <w:pPr>
        <w:pStyle w:val="Iauiu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равонарушении </w:t>
      </w:r>
    </w:p>
    <w:p w:rsidR="00513D70" w:rsidRDefault="00513D70" w:rsidP="00FB6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D70" w:rsidRDefault="00513D70" w:rsidP="00FB6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7A7" w:rsidRPr="00FB6496" w:rsidRDefault="00B727A7" w:rsidP="007C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496">
        <w:rPr>
          <w:rFonts w:ascii="Times New Roman" w:hAnsi="Times New Roman" w:cs="Times New Roman"/>
          <w:sz w:val="28"/>
          <w:szCs w:val="28"/>
        </w:rPr>
        <w:t>Председатель Контрольно-</w:t>
      </w:r>
    </w:p>
    <w:p w:rsidR="007C155A" w:rsidRDefault="00B727A7" w:rsidP="007C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496">
        <w:rPr>
          <w:rFonts w:ascii="Times New Roman" w:hAnsi="Times New Roman" w:cs="Times New Roman"/>
          <w:sz w:val="28"/>
          <w:szCs w:val="28"/>
        </w:rPr>
        <w:t xml:space="preserve">счетной палаты города Ачинска </w:t>
      </w:r>
      <w:r w:rsidR="007C155A">
        <w:rPr>
          <w:rFonts w:ascii="Times New Roman" w:hAnsi="Times New Roman" w:cs="Times New Roman"/>
          <w:sz w:val="28"/>
          <w:szCs w:val="28"/>
        </w:rPr>
        <w:t>_____________________</w:t>
      </w:r>
      <w:r w:rsidRPr="00FB6496">
        <w:rPr>
          <w:rFonts w:ascii="Times New Roman" w:hAnsi="Times New Roman" w:cs="Times New Roman"/>
          <w:sz w:val="28"/>
          <w:szCs w:val="28"/>
        </w:rPr>
        <w:t xml:space="preserve">  </w:t>
      </w:r>
      <w:r w:rsidR="007C155A">
        <w:rPr>
          <w:rFonts w:ascii="Times New Roman" w:hAnsi="Times New Roman" w:cs="Times New Roman"/>
          <w:sz w:val="28"/>
          <w:szCs w:val="28"/>
        </w:rPr>
        <w:t>________________</w:t>
      </w:r>
      <w:r w:rsidRPr="00FB649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3890" w:rsidRPr="00C3391F" w:rsidRDefault="007C155A" w:rsidP="000E2F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27A7" w:rsidRPr="00FB649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55A">
        <w:rPr>
          <w:rFonts w:ascii="Times New Roman" w:hAnsi="Times New Roman" w:cs="Times New Roman"/>
          <w:sz w:val="18"/>
          <w:szCs w:val="18"/>
        </w:rPr>
        <w:t xml:space="preserve">личная подпись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C155A">
        <w:rPr>
          <w:rFonts w:ascii="Times New Roman" w:hAnsi="Times New Roman" w:cs="Times New Roman"/>
          <w:sz w:val="18"/>
          <w:szCs w:val="18"/>
        </w:rPr>
        <w:t xml:space="preserve">Ф.И.О. </w:t>
      </w:r>
      <w:r w:rsidR="00B727A7">
        <w:rPr>
          <w:sz w:val="28"/>
          <w:szCs w:val="28"/>
        </w:rPr>
        <w:t xml:space="preserve">                                                                                          </w:t>
      </w:r>
    </w:p>
    <w:sectPr w:rsidR="00653890" w:rsidRPr="00C3391F" w:rsidSect="00187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C0" w:rsidRDefault="002C72C0" w:rsidP="00793997">
      <w:pPr>
        <w:spacing w:after="0" w:line="240" w:lineRule="auto"/>
      </w:pPr>
      <w:r>
        <w:separator/>
      </w:r>
    </w:p>
  </w:endnote>
  <w:endnote w:type="continuationSeparator" w:id="0">
    <w:p w:rsidR="002C72C0" w:rsidRDefault="002C72C0" w:rsidP="0079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C0" w:rsidRDefault="002C72C0" w:rsidP="00793997">
      <w:pPr>
        <w:spacing w:after="0" w:line="240" w:lineRule="auto"/>
      </w:pPr>
      <w:r>
        <w:separator/>
      </w:r>
    </w:p>
  </w:footnote>
  <w:footnote w:type="continuationSeparator" w:id="0">
    <w:p w:rsidR="002C72C0" w:rsidRDefault="002C72C0" w:rsidP="0079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537"/>
      <w:docPartObj>
        <w:docPartGallery w:val="Page Numbers (Top of Page)"/>
        <w:docPartUnique/>
      </w:docPartObj>
    </w:sdtPr>
    <w:sdtContent>
      <w:p w:rsidR="004A0F0B" w:rsidRDefault="004A0F0B">
        <w:pPr>
          <w:pStyle w:val="a4"/>
          <w:jc w:val="right"/>
        </w:pPr>
        <w:fldSimple w:instr=" PAGE   \* MERGEFORMAT ">
          <w:r w:rsidR="002C72C0">
            <w:rPr>
              <w:noProof/>
            </w:rPr>
            <w:t>1</w:t>
          </w:r>
        </w:fldSimple>
      </w:p>
    </w:sdtContent>
  </w:sdt>
  <w:p w:rsidR="004A0F0B" w:rsidRDefault="004A0F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34F1"/>
    <w:multiLevelType w:val="multilevel"/>
    <w:tmpl w:val="35B6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DC41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DA93E32"/>
    <w:multiLevelType w:val="multilevel"/>
    <w:tmpl w:val="9850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6625"/>
    <w:rsid w:val="00023574"/>
    <w:rsid w:val="000239A9"/>
    <w:rsid w:val="0003375F"/>
    <w:rsid w:val="000344C2"/>
    <w:rsid w:val="00037915"/>
    <w:rsid w:val="00037EA6"/>
    <w:rsid w:val="00040FB3"/>
    <w:rsid w:val="00044C10"/>
    <w:rsid w:val="00052FA1"/>
    <w:rsid w:val="000574B6"/>
    <w:rsid w:val="00062F65"/>
    <w:rsid w:val="00081985"/>
    <w:rsid w:val="00082385"/>
    <w:rsid w:val="000905DB"/>
    <w:rsid w:val="00093AE8"/>
    <w:rsid w:val="000C0872"/>
    <w:rsid w:val="000D4406"/>
    <w:rsid w:val="000E2F3D"/>
    <w:rsid w:val="00111122"/>
    <w:rsid w:val="0012513D"/>
    <w:rsid w:val="00126792"/>
    <w:rsid w:val="00134735"/>
    <w:rsid w:val="00162242"/>
    <w:rsid w:val="0017012A"/>
    <w:rsid w:val="00176DDC"/>
    <w:rsid w:val="00186F87"/>
    <w:rsid w:val="00187970"/>
    <w:rsid w:val="00194D0E"/>
    <w:rsid w:val="001B214C"/>
    <w:rsid w:val="001C1813"/>
    <w:rsid w:val="001D608B"/>
    <w:rsid w:val="001D63A6"/>
    <w:rsid w:val="001E5B90"/>
    <w:rsid w:val="001F082A"/>
    <w:rsid w:val="001F4467"/>
    <w:rsid w:val="0020161B"/>
    <w:rsid w:val="00212429"/>
    <w:rsid w:val="0022118C"/>
    <w:rsid w:val="002279EA"/>
    <w:rsid w:val="00240BC4"/>
    <w:rsid w:val="0024320F"/>
    <w:rsid w:val="002464D5"/>
    <w:rsid w:val="00252904"/>
    <w:rsid w:val="00252D2F"/>
    <w:rsid w:val="00255FA2"/>
    <w:rsid w:val="002A1A9A"/>
    <w:rsid w:val="002B17CD"/>
    <w:rsid w:val="002C0427"/>
    <w:rsid w:val="002C72C0"/>
    <w:rsid w:val="002F5543"/>
    <w:rsid w:val="0032733E"/>
    <w:rsid w:val="003424C1"/>
    <w:rsid w:val="00351FE3"/>
    <w:rsid w:val="00371337"/>
    <w:rsid w:val="00376D9F"/>
    <w:rsid w:val="003820DB"/>
    <w:rsid w:val="003910FB"/>
    <w:rsid w:val="003C1E62"/>
    <w:rsid w:val="003C27A8"/>
    <w:rsid w:val="003C47FB"/>
    <w:rsid w:val="003C745B"/>
    <w:rsid w:val="003D0D84"/>
    <w:rsid w:val="003E7288"/>
    <w:rsid w:val="003F1843"/>
    <w:rsid w:val="00422280"/>
    <w:rsid w:val="00423CCF"/>
    <w:rsid w:val="00436086"/>
    <w:rsid w:val="00441431"/>
    <w:rsid w:val="0044401C"/>
    <w:rsid w:val="004529D5"/>
    <w:rsid w:val="00455978"/>
    <w:rsid w:val="00461649"/>
    <w:rsid w:val="00464587"/>
    <w:rsid w:val="00466026"/>
    <w:rsid w:val="004735DD"/>
    <w:rsid w:val="00475FFE"/>
    <w:rsid w:val="004962E8"/>
    <w:rsid w:val="004966F5"/>
    <w:rsid w:val="004A0F0B"/>
    <w:rsid w:val="004A3060"/>
    <w:rsid w:val="004B1991"/>
    <w:rsid w:val="004B3B74"/>
    <w:rsid w:val="004D31E3"/>
    <w:rsid w:val="005023F6"/>
    <w:rsid w:val="00513D70"/>
    <w:rsid w:val="00523939"/>
    <w:rsid w:val="00523EA9"/>
    <w:rsid w:val="00527849"/>
    <w:rsid w:val="005337A8"/>
    <w:rsid w:val="00540964"/>
    <w:rsid w:val="0056607E"/>
    <w:rsid w:val="00570C97"/>
    <w:rsid w:val="00581BC0"/>
    <w:rsid w:val="005A3261"/>
    <w:rsid w:val="005B3B60"/>
    <w:rsid w:val="005B7856"/>
    <w:rsid w:val="005D722B"/>
    <w:rsid w:val="005F5699"/>
    <w:rsid w:val="00605220"/>
    <w:rsid w:val="00606B18"/>
    <w:rsid w:val="00610533"/>
    <w:rsid w:val="00615E5F"/>
    <w:rsid w:val="006417C3"/>
    <w:rsid w:val="0065230C"/>
    <w:rsid w:val="00653890"/>
    <w:rsid w:val="00655A8F"/>
    <w:rsid w:val="00656108"/>
    <w:rsid w:val="0068116F"/>
    <w:rsid w:val="00686AF3"/>
    <w:rsid w:val="00686DEC"/>
    <w:rsid w:val="006A6138"/>
    <w:rsid w:val="006B0894"/>
    <w:rsid w:val="006C2576"/>
    <w:rsid w:val="006C7D12"/>
    <w:rsid w:val="006D45B6"/>
    <w:rsid w:val="006D4DAD"/>
    <w:rsid w:val="006E2DAC"/>
    <w:rsid w:val="006E6FC3"/>
    <w:rsid w:val="006F1DA5"/>
    <w:rsid w:val="006F4C63"/>
    <w:rsid w:val="006F6FD9"/>
    <w:rsid w:val="007121D1"/>
    <w:rsid w:val="00723397"/>
    <w:rsid w:val="00731084"/>
    <w:rsid w:val="00731B1A"/>
    <w:rsid w:val="00741184"/>
    <w:rsid w:val="007444F5"/>
    <w:rsid w:val="00763F6E"/>
    <w:rsid w:val="007761F0"/>
    <w:rsid w:val="00780177"/>
    <w:rsid w:val="00793997"/>
    <w:rsid w:val="00795F21"/>
    <w:rsid w:val="007A6625"/>
    <w:rsid w:val="007C155A"/>
    <w:rsid w:val="007C6297"/>
    <w:rsid w:val="007C7898"/>
    <w:rsid w:val="007D20C6"/>
    <w:rsid w:val="007E2FEE"/>
    <w:rsid w:val="007F02FB"/>
    <w:rsid w:val="007F0D03"/>
    <w:rsid w:val="007F1375"/>
    <w:rsid w:val="00802C17"/>
    <w:rsid w:val="00816231"/>
    <w:rsid w:val="00825F83"/>
    <w:rsid w:val="008309E9"/>
    <w:rsid w:val="008503AA"/>
    <w:rsid w:val="00881C5F"/>
    <w:rsid w:val="008917B3"/>
    <w:rsid w:val="008A3933"/>
    <w:rsid w:val="008A747E"/>
    <w:rsid w:val="008B2C44"/>
    <w:rsid w:val="008C5120"/>
    <w:rsid w:val="008F7A03"/>
    <w:rsid w:val="00917816"/>
    <w:rsid w:val="00932938"/>
    <w:rsid w:val="009671E5"/>
    <w:rsid w:val="009815C3"/>
    <w:rsid w:val="009D2A2E"/>
    <w:rsid w:val="00A03AC9"/>
    <w:rsid w:val="00A30CDE"/>
    <w:rsid w:val="00A32788"/>
    <w:rsid w:val="00A32A7E"/>
    <w:rsid w:val="00A36069"/>
    <w:rsid w:val="00A430EF"/>
    <w:rsid w:val="00A567D2"/>
    <w:rsid w:val="00A85393"/>
    <w:rsid w:val="00A85F8E"/>
    <w:rsid w:val="00A977FE"/>
    <w:rsid w:val="00AA2051"/>
    <w:rsid w:val="00AA4784"/>
    <w:rsid w:val="00AC1A84"/>
    <w:rsid w:val="00AD5D70"/>
    <w:rsid w:val="00AE7EBA"/>
    <w:rsid w:val="00AF2F06"/>
    <w:rsid w:val="00B0636C"/>
    <w:rsid w:val="00B11A9F"/>
    <w:rsid w:val="00B20857"/>
    <w:rsid w:val="00B30D1A"/>
    <w:rsid w:val="00B40696"/>
    <w:rsid w:val="00B42552"/>
    <w:rsid w:val="00B54BD1"/>
    <w:rsid w:val="00B70633"/>
    <w:rsid w:val="00B71479"/>
    <w:rsid w:val="00B727A7"/>
    <w:rsid w:val="00B9514C"/>
    <w:rsid w:val="00BA652C"/>
    <w:rsid w:val="00BB3E18"/>
    <w:rsid w:val="00BB64B0"/>
    <w:rsid w:val="00BE64E0"/>
    <w:rsid w:val="00C065FF"/>
    <w:rsid w:val="00C10F6C"/>
    <w:rsid w:val="00C3391F"/>
    <w:rsid w:val="00C5399A"/>
    <w:rsid w:val="00C65A20"/>
    <w:rsid w:val="00C67A65"/>
    <w:rsid w:val="00C72CDA"/>
    <w:rsid w:val="00C75D98"/>
    <w:rsid w:val="00C76A5A"/>
    <w:rsid w:val="00C94CB6"/>
    <w:rsid w:val="00CA51DC"/>
    <w:rsid w:val="00CC7B59"/>
    <w:rsid w:val="00CE3B44"/>
    <w:rsid w:val="00CE3B97"/>
    <w:rsid w:val="00CF494D"/>
    <w:rsid w:val="00CF5F22"/>
    <w:rsid w:val="00D1058F"/>
    <w:rsid w:val="00D26B68"/>
    <w:rsid w:val="00D3120E"/>
    <w:rsid w:val="00D37986"/>
    <w:rsid w:val="00D417F6"/>
    <w:rsid w:val="00D46FC9"/>
    <w:rsid w:val="00D6460F"/>
    <w:rsid w:val="00D662C0"/>
    <w:rsid w:val="00D730D7"/>
    <w:rsid w:val="00D932CE"/>
    <w:rsid w:val="00DA3B50"/>
    <w:rsid w:val="00DB6F7D"/>
    <w:rsid w:val="00DD5516"/>
    <w:rsid w:val="00DD5A7B"/>
    <w:rsid w:val="00DE4599"/>
    <w:rsid w:val="00DF24E4"/>
    <w:rsid w:val="00E31448"/>
    <w:rsid w:val="00E3319C"/>
    <w:rsid w:val="00E37619"/>
    <w:rsid w:val="00E40B19"/>
    <w:rsid w:val="00E502D8"/>
    <w:rsid w:val="00E53BC2"/>
    <w:rsid w:val="00E55C88"/>
    <w:rsid w:val="00E56503"/>
    <w:rsid w:val="00E93335"/>
    <w:rsid w:val="00EA29A8"/>
    <w:rsid w:val="00F14893"/>
    <w:rsid w:val="00F70524"/>
    <w:rsid w:val="00F867AD"/>
    <w:rsid w:val="00FB28D1"/>
    <w:rsid w:val="00FB6496"/>
    <w:rsid w:val="00FC4B43"/>
    <w:rsid w:val="00FE5AA0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25"/>
  </w:style>
  <w:style w:type="paragraph" w:styleId="1">
    <w:name w:val="heading 1"/>
    <w:basedOn w:val="a"/>
    <w:next w:val="a"/>
    <w:link w:val="10"/>
    <w:uiPriority w:val="9"/>
    <w:qFormat/>
    <w:rsid w:val="002C0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0427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662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31">
    <w:name w:val="Body Text Indent 3"/>
    <w:basedOn w:val="a"/>
    <w:link w:val="32"/>
    <w:uiPriority w:val="99"/>
    <w:rsid w:val="00FC4B4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4B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9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997"/>
  </w:style>
  <w:style w:type="paragraph" w:styleId="a6">
    <w:name w:val="footer"/>
    <w:basedOn w:val="a"/>
    <w:link w:val="a7"/>
    <w:uiPriority w:val="99"/>
    <w:semiHidden/>
    <w:unhideWhenUsed/>
    <w:rsid w:val="0079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997"/>
  </w:style>
  <w:style w:type="character" w:customStyle="1" w:styleId="10">
    <w:name w:val="Заголовок 1 Знак"/>
    <w:basedOn w:val="a0"/>
    <w:link w:val="1"/>
    <w:uiPriority w:val="9"/>
    <w:rsid w:val="002C0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0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0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0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04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04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04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04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0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B9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727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58AC-EA2B-4FE3-9A5A-48A0DE6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4</Pages>
  <Words>7995</Words>
  <Characters>45575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Образец оформления протокола                                                    </vt:lpstr>
      <vt:lpstr>    об административном правонарушении                                              </vt:lpstr>
      <vt:lpstr>    «____»_____________20____года                       _______________________</vt:lpstr>
      <vt:lpstr>    </vt:lpstr>
      <vt:lpstr>    </vt:lpstr>
      <vt:lpstr>    Протокол составлен___________________________________________________</vt:lpstr>
      <vt:lpstr>    _____________________________________________________________________________</vt:lpstr>
      <vt:lpstr>    _____________________________________________________________________________</vt:lpstr>
      <vt:lpstr>    (должность, фамилия, имя, отчество лица, составившего протокол)</vt:lpstr>
      <vt:lpstr>    </vt:lpstr>
      <vt:lpstr>    </vt:lpstr>
      <vt:lpstr>    Образец оформления объяснения                                                  </vt:lpstr>
      <vt:lpstr>    </vt:lpstr>
      <vt:lpstr>    </vt:lpstr>
      <vt:lpstr>    ОБЪЯСНЕНИЕ</vt:lpstr>
      <vt:lpstr>    «____»_____________20____года                                        ___________</vt:lpstr>
      <vt:lpstr>    (дата составления)                                                         </vt:lpstr>
      <vt:lpstr>    </vt:lpstr>
      <vt:lpstr>    </vt:lpstr>
    </vt:vector>
  </TitlesOfParts>
  <Company/>
  <LinksUpToDate>false</LinksUpToDate>
  <CharactersWithSpaces>5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75</cp:revision>
  <cp:lastPrinted>2017-07-18T06:27:00Z</cp:lastPrinted>
  <dcterms:created xsi:type="dcterms:W3CDTF">2017-02-17T06:42:00Z</dcterms:created>
  <dcterms:modified xsi:type="dcterms:W3CDTF">2017-07-18T06:30:00Z</dcterms:modified>
</cp:coreProperties>
</file>